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7C210" w14:textId="77777777" w:rsidR="00A86992" w:rsidRPr="00B7425F" w:rsidRDefault="00C43B54" w:rsidP="00986E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 xml:space="preserve">            Na temelju članka </w:t>
      </w:r>
      <w:r w:rsidR="00705088">
        <w:rPr>
          <w:rFonts w:ascii="Arial" w:hAnsi="Arial" w:cs="Arial"/>
          <w:sz w:val="22"/>
          <w:szCs w:val="22"/>
        </w:rPr>
        <w:t>7</w:t>
      </w:r>
      <w:r w:rsidR="007E33E9">
        <w:rPr>
          <w:rFonts w:ascii="Arial" w:hAnsi="Arial" w:cs="Arial"/>
          <w:sz w:val="22"/>
          <w:szCs w:val="22"/>
        </w:rPr>
        <w:t>4</w:t>
      </w:r>
      <w:r w:rsidR="00EE4628" w:rsidRPr="00B7425F">
        <w:rPr>
          <w:rFonts w:ascii="Arial" w:hAnsi="Arial" w:cs="Arial"/>
          <w:sz w:val="22"/>
          <w:szCs w:val="22"/>
        </w:rPr>
        <w:t xml:space="preserve">. </w:t>
      </w:r>
      <w:r w:rsidR="00222795">
        <w:rPr>
          <w:rFonts w:ascii="Arial" w:hAnsi="Arial" w:cs="Arial"/>
          <w:sz w:val="22"/>
          <w:szCs w:val="22"/>
        </w:rPr>
        <w:t xml:space="preserve">stavak </w:t>
      </w:r>
      <w:r w:rsidR="00705088">
        <w:rPr>
          <w:rFonts w:ascii="Arial" w:hAnsi="Arial" w:cs="Arial"/>
          <w:sz w:val="22"/>
          <w:szCs w:val="22"/>
        </w:rPr>
        <w:t>1</w:t>
      </w:r>
      <w:r w:rsidR="00222795">
        <w:rPr>
          <w:rFonts w:ascii="Arial" w:hAnsi="Arial" w:cs="Arial"/>
          <w:sz w:val="22"/>
          <w:szCs w:val="22"/>
        </w:rPr>
        <w:t xml:space="preserve">. </w:t>
      </w:r>
      <w:r w:rsidR="00EE4628" w:rsidRPr="00B7425F">
        <w:rPr>
          <w:rFonts w:ascii="Arial" w:hAnsi="Arial" w:cs="Arial"/>
          <w:sz w:val="22"/>
          <w:szCs w:val="22"/>
        </w:rPr>
        <w:t xml:space="preserve">Zakona o komunalnom gospodarstvu (“Narodne novine”, broj  </w:t>
      </w:r>
      <w:r w:rsidR="00705088">
        <w:rPr>
          <w:rFonts w:ascii="Arial" w:hAnsi="Arial" w:cs="Arial"/>
          <w:sz w:val="22"/>
          <w:szCs w:val="22"/>
        </w:rPr>
        <w:t>68/18</w:t>
      </w:r>
      <w:r w:rsidR="00A06744">
        <w:rPr>
          <w:rFonts w:ascii="Arial" w:hAnsi="Arial" w:cs="Arial"/>
          <w:sz w:val="22"/>
          <w:szCs w:val="22"/>
        </w:rPr>
        <w:t>, 110/18 i 32/20</w:t>
      </w:r>
      <w:r w:rsidR="00EE4628" w:rsidRPr="00B7425F">
        <w:rPr>
          <w:rFonts w:ascii="Arial" w:hAnsi="Arial" w:cs="Arial"/>
          <w:sz w:val="22"/>
          <w:szCs w:val="22"/>
        </w:rPr>
        <w:t>)</w:t>
      </w:r>
      <w:r w:rsidR="00222795">
        <w:rPr>
          <w:rFonts w:ascii="Arial" w:hAnsi="Arial" w:cs="Arial"/>
          <w:sz w:val="22"/>
          <w:szCs w:val="22"/>
        </w:rPr>
        <w:t>,</w:t>
      </w:r>
      <w:r w:rsidR="00EE4628" w:rsidRPr="00B7425F">
        <w:rPr>
          <w:rFonts w:ascii="Arial" w:hAnsi="Arial" w:cs="Arial"/>
          <w:sz w:val="22"/>
          <w:szCs w:val="22"/>
        </w:rPr>
        <w:t xml:space="preserve"> </w:t>
      </w:r>
      <w:r w:rsidR="00222795">
        <w:rPr>
          <w:rFonts w:ascii="Arial" w:hAnsi="Arial" w:cs="Arial"/>
          <w:sz w:val="22"/>
          <w:szCs w:val="22"/>
        </w:rPr>
        <w:t>gradonačelnik Grada Šibenika, podnosi</w:t>
      </w:r>
      <w:r w:rsidR="001229BC">
        <w:rPr>
          <w:rFonts w:ascii="Arial" w:hAnsi="Arial" w:cs="Arial"/>
          <w:sz w:val="22"/>
          <w:szCs w:val="22"/>
        </w:rPr>
        <w:t xml:space="preserve"> Gradskom vijeću Grada Šibenika</w:t>
      </w:r>
      <w:r w:rsidR="00EE4628" w:rsidRPr="00B7425F">
        <w:rPr>
          <w:rFonts w:ascii="Arial" w:hAnsi="Arial" w:cs="Arial"/>
          <w:sz w:val="22"/>
          <w:szCs w:val="22"/>
        </w:rPr>
        <w:tab/>
      </w:r>
    </w:p>
    <w:p w14:paraId="71DCB8AD" w14:textId="77777777" w:rsidR="004F7FA6" w:rsidRDefault="004F7FA6" w:rsidP="00986EF0">
      <w:pPr>
        <w:jc w:val="both"/>
        <w:rPr>
          <w:rFonts w:ascii="Arial" w:hAnsi="Arial" w:cs="Arial"/>
          <w:sz w:val="22"/>
          <w:szCs w:val="22"/>
        </w:rPr>
      </w:pPr>
    </w:p>
    <w:p w14:paraId="3BA5AF06" w14:textId="77777777" w:rsidR="00222795" w:rsidRPr="00B7425F" w:rsidRDefault="00222795" w:rsidP="00986EF0">
      <w:pPr>
        <w:jc w:val="both"/>
        <w:rPr>
          <w:rFonts w:ascii="Arial" w:hAnsi="Arial" w:cs="Arial"/>
          <w:sz w:val="22"/>
          <w:szCs w:val="22"/>
        </w:rPr>
      </w:pPr>
    </w:p>
    <w:p w14:paraId="5E383B7D" w14:textId="77777777" w:rsidR="00A86992" w:rsidRPr="00062097" w:rsidRDefault="00EE4628" w:rsidP="00986EF0">
      <w:pPr>
        <w:pStyle w:val="Naslov1"/>
        <w:rPr>
          <w:rFonts w:ascii="Arial" w:hAnsi="Arial" w:cs="Arial"/>
          <w:sz w:val="24"/>
          <w:szCs w:val="24"/>
        </w:rPr>
      </w:pPr>
      <w:r w:rsidRPr="00062097">
        <w:rPr>
          <w:rFonts w:ascii="Arial" w:hAnsi="Arial" w:cs="Arial"/>
          <w:sz w:val="24"/>
          <w:szCs w:val="24"/>
        </w:rPr>
        <w:t>IZVJEŠĆE O IZVRŠENJU</w:t>
      </w:r>
    </w:p>
    <w:p w14:paraId="2E4F2119" w14:textId="73C643F9" w:rsidR="00A86992" w:rsidRPr="00062097" w:rsidRDefault="00062097" w:rsidP="00986EF0">
      <w:pPr>
        <w:jc w:val="center"/>
        <w:rPr>
          <w:rFonts w:ascii="Arial" w:hAnsi="Arial" w:cs="Arial"/>
          <w:b/>
          <w:sz w:val="22"/>
          <w:szCs w:val="22"/>
        </w:rPr>
      </w:pPr>
      <w:r w:rsidRPr="00062097">
        <w:rPr>
          <w:rFonts w:ascii="Arial" w:hAnsi="Arial" w:cs="Arial"/>
          <w:b/>
          <w:sz w:val="22"/>
          <w:szCs w:val="22"/>
        </w:rPr>
        <w:t xml:space="preserve">PROGRAMA ODRŽAVANJA KOMUNALNE INFRASTRUKTURE NA PODRUČJU GRADA ŠIBENIKA U </w:t>
      </w:r>
      <w:r w:rsidR="00EE4628" w:rsidRPr="00062097">
        <w:rPr>
          <w:rFonts w:ascii="Arial" w:hAnsi="Arial" w:cs="Arial"/>
          <w:b/>
          <w:sz w:val="22"/>
          <w:szCs w:val="22"/>
        </w:rPr>
        <w:t xml:space="preserve"> 20</w:t>
      </w:r>
      <w:r w:rsidR="00A06744">
        <w:rPr>
          <w:rFonts w:ascii="Arial" w:hAnsi="Arial" w:cs="Arial"/>
          <w:b/>
          <w:sz w:val="22"/>
          <w:szCs w:val="22"/>
        </w:rPr>
        <w:t>2</w:t>
      </w:r>
      <w:r w:rsidR="007731C2">
        <w:rPr>
          <w:rFonts w:ascii="Arial" w:hAnsi="Arial" w:cs="Arial"/>
          <w:b/>
          <w:sz w:val="22"/>
          <w:szCs w:val="22"/>
        </w:rPr>
        <w:t>3</w:t>
      </w:r>
      <w:r w:rsidR="00EE4628" w:rsidRPr="00062097">
        <w:rPr>
          <w:rFonts w:ascii="Arial" w:hAnsi="Arial" w:cs="Arial"/>
          <w:b/>
          <w:sz w:val="22"/>
          <w:szCs w:val="22"/>
        </w:rPr>
        <w:t xml:space="preserve">. </w:t>
      </w:r>
      <w:r w:rsidRPr="00062097">
        <w:rPr>
          <w:rFonts w:ascii="Arial" w:hAnsi="Arial" w:cs="Arial"/>
          <w:b/>
          <w:sz w:val="22"/>
          <w:szCs w:val="22"/>
        </w:rPr>
        <w:t>GODINI</w:t>
      </w:r>
    </w:p>
    <w:p w14:paraId="2CB58B22" w14:textId="77777777" w:rsidR="00A86992" w:rsidRDefault="00A86992" w:rsidP="00986EF0">
      <w:pPr>
        <w:jc w:val="both"/>
        <w:rPr>
          <w:rFonts w:ascii="Arial" w:hAnsi="Arial" w:cs="Arial"/>
          <w:b/>
          <w:sz w:val="22"/>
          <w:szCs w:val="22"/>
        </w:rPr>
      </w:pPr>
    </w:p>
    <w:p w14:paraId="4BA76307" w14:textId="77777777" w:rsidR="00143FAD" w:rsidRPr="00B7425F" w:rsidRDefault="00143FAD" w:rsidP="00986EF0">
      <w:pPr>
        <w:jc w:val="both"/>
        <w:rPr>
          <w:rFonts w:ascii="Arial" w:hAnsi="Arial" w:cs="Arial"/>
          <w:b/>
          <w:sz w:val="22"/>
          <w:szCs w:val="22"/>
        </w:rPr>
      </w:pPr>
    </w:p>
    <w:p w14:paraId="6F8EEEEA" w14:textId="77777777" w:rsidR="00A86992" w:rsidRPr="00B7425F" w:rsidRDefault="00EE4628" w:rsidP="00846D91">
      <w:pPr>
        <w:jc w:val="center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I</w:t>
      </w:r>
    </w:p>
    <w:p w14:paraId="59706C03" w14:textId="77777777" w:rsidR="00A86992" w:rsidRPr="00B7425F" w:rsidRDefault="00A86992" w:rsidP="00986EF0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8EC833C" w14:textId="20F545F7" w:rsidR="00A86992" w:rsidRPr="00B7425F" w:rsidRDefault="007E33E9" w:rsidP="007E33E9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E4628" w:rsidRPr="00B7425F">
        <w:rPr>
          <w:rFonts w:ascii="Arial" w:hAnsi="Arial" w:cs="Arial"/>
          <w:sz w:val="22"/>
          <w:szCs w:val="22"/>
        </w:rPr>
        <w:t>Programom održavanja komunalne infrastrukture na području Grada Šibenika</w:t>
      </w:r>
      <w:r w:rsidR="00033FB9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>u 20</w:t>
      </w:r>
      <w:r w:rsidR="00B62D3A">
        <w:rPr>
          <w:rFonts w:ascii="Arial" w:hAnsi="Arial" w:cs="Arial"/>
          <w:sz w:val="22"/>
          <w:szCs w:val="22"/>
        </w:rPr>
        <w:t>2</w:t>
      </w:r>
      <w:r w:rsidR="009158C7">
        <w:rPr>
          <w:rFonts w:ascii="Arial" w:hAnsi="Arial" w:cs="Arial"/>
          <w:sz w:val="22"/>
          <w:szCs w:val="22"/>
        </w:rPr>
        <w:t>3</w:t>
      </w:r>
      <w:r w:rsidR="00F54619" w:rsidRPr="00B7425F">
        <w:rPr>
          <w:rFonts w:ascii="Arial" w:hAnsi="Arial" w:cs="Arial"/>
          <w:sz w:val="22"/>
          <w:szCs w:val="22"/>
        </w:rPr>
        <w:t>. godini („</w:t>
      </w:r>
      <w:r w:rsidR="00EE4628" w:rsidRPr="00B7425F">
        <w:rPr>
          <w:rFonts w:ascii="Arial" w:hAnsi="Arial" w:cs="Arial"/>
          <w:sz w:val="22"/>
          <w:szCs w:val="22"/>
        </w:rPr>
        <w:t>Službeni glasnik Grada Šibenika</w:t>
      </w:r>
      <w:r w:rsidR="00F54619" w:rsidRPr="00B7425F">
        <w:rPr>
          <w:rFonts w:ascii="Arial" w:hAnsi="Arial" w:cs="Arial"/>
          <w:sz w:val="22"/>
          <w:szCs w:val="22"/>
        </w:rPr>
        <w:t>“</w:t>
      </w:r>
      <w:r w:rsidR="00EE4628" w:rsidRPr="00B7425F">
        <w:rPr>
          <w:rFonts w:ascii="Arial" w:hAnsi="Arial" w:cs="Arial"/>
          <w:sz w:val="22"/>
          <w:szCs w:val="22"/>
        </w:rPr>
        <w:t xml:space="preserve">, broj </w:t>
      </w:r>
      <w:r w:rsidR="009158C7">
        <w:rPr>
          <w:rFonts w:ascii="Arial" w:hAnsi="Arial" w:cs="Arial"/>
          <w:sz w:val="22"/>
          <w:szCs w:val="22"/>
        </w:rPr>
        <w:t>12/22</w:t>
      </w:r>
      <w:r w:rsidR="00EE4628" w:rsidRPr="00B7425F">
        <w:rPr>
          <w:rFonts w:ascii="Arial" w:hAnsi="Arial" w:cs="Arial"/>
          <w:sz w:val="22"/>
          <w:szCs w:val="22"/>
        </w:rPr>
        <w:t>)</w:t>
      </w:r>
      <w:r w:rsidR="00F515C7" w:rsidRPr="00B7425F">
        <w:rPr>
          <w:rFonts w:ascii="Arial" w:hAnsi="Arial" w:cs="Arial"/>
          <w:sz w:val="22"/>
          <w:szCs w:val="22"/>
        </w:rPr>
        <w:t>,</w:t>
      </w:r>
      <w:r w:rsidR="00EE4628" w:rsidRPr="00B7425F">
        <w:rPr>
          <w:rFonts w:ascii="Arial" w:hAnsi="Arial" w:cs="Arial"/>
          <w:sz w:val="22"/>
          <w:szCs w:val="22"/>
        </w:rPr>
        <w:t xml:space="preserve"> te Izmjenama </w:t>
      </w:r>
      <w:r w:rsidR="00AD4781">
        <w:rPr>
          <w:rFonts w:ascii="Arial" w:hAnsi="Arial" w:cs="Arial"/>
          <w:sz w:val="22"/>
          <w:szCs w:val="22"/>
        </w:rPr>
        <w:t xml:space="preserve">istog </w:t>
      </w:r>
      <w:r w:rsidR="00EE4628" w:rsidRPr="00B7425F">
        <w:rPr>
          <w:rFonts w:ascii="Arial" w:hAnsi="Arial" w:cs="Arial"/>
          <w:sz w:val="22"/>
          <w:szCs w:val="22"/>
        </w:rPr>
        <w:t>Programa (</w:t>
      </w:r>
      <w:r w:rsidR="00F54619" w:rsidRPr="00B7425F">
        <w:rPr>
          <w:rFonts w:ascii="Arial" w:hAnsi="Arial" w:cs="Arial"/>
          <w:sz w:val="22"/>
          <w:szCs w:val="22"/>
        </w:rPr>
        <w:t>„</w:t>
      </w:r>
      <w:r w:rsidR="00EE4628" w:rsidRPr="00B7425F">
        <w:rPr>
          <w:rFonts w:ascii="Arial" w:hAnsi="Arial" w:cs="Arial"/>
          <w:sz w:val="22"/>
          <w:szCs w:val="22"/>
        </w:rPr>
        <w:t>Službeni glasnik Grada Šibenika</w:t>
      </w:r>
      <w:r w:rsidR="00F54619" w:rsidRPr="00B7425F">
        <w:rPr>
          <w:rFonts w:ascii="Arial" w:hAnsi="Arial" w:cs="Arial"/>
          <w:sz w:val="22"/>
          <w:szCs w:val="22"/>
        </w:rPr>
        <w:t>“</w:t>
      </w:r>
      <w:r w:rsidR="00EE4628" w:rsidRPr="00B7425F">
        <w:rPr>
          <w:rFonts w:ascii="Arial" w:hAnsi="Arial" w:cs="Arial"/>
          <w:sz w:val="22"/>
          <w:szCs w:val="22"/>
        </w:rPr>
        <w:t xml:space="preserve">, broj </w:t>
      </w:r>
      <w:r w:rsidR="001536F2">
        <w:rPr>
          <w:rFonts w:ascii="Arial" w:hAnsi="Arial" w:cs="Arial"/>
          <w:sz w:val="22"/>
          <w:szCs w:val="22"/>
        </w:rPr>
        <w:t>6</w:t>
      </w:r>
      <w:r w:rsidR="007731C2">
        <w:rPr>
          <w:rFonts w:ascii="Arial" w:hAnsi="Arial" w:cs="Arial"/>
          <w:sz w:val="22"/>
          <w:szCs w:val="22"/>
        </w:rPr>
        <w:t>/23 i 10/23</w:t>
      </w:r>
      <w:r w:rsidR="00EE4628" w:rsidRPr="00B7425F">
        <w:rPr>
          <w:rFonts w:ascii="Arial" w:hAnsi="Arial" w:cs="Arial"/>
          <w:sz w:val="22"/>
          <w:szCs w:val="22"/>
        </w:rPr>
        <w:t>), utvrđeni su opis</w:t>
      </w:r>
      <w:r w:rsidR="008812B0" w:rsidRPr="00B7425F">
        <w:rPr>
          <w:rFonts w:ascii="Arial" w:hAnsi="Arial" w:cs="Arial"/>
          <w:sz w:val="22"/>
          <w:szCs w:val="22"/>
        </w:rPr>
        <w:t>,</w:t>
      </w:r>
      <w:r w:rsidR="00EE4628" w:rsidRPr="00B7425F">
        <w:rPr>
          <w:rFonts w:ascii="Arial" w:hAnsi="Arial" w:cs="Arial"/>
          <w:sz w:val="22"/>
          <w:szCs w:val="22"/>
        </w:rPr>
        <w:t xml:space="preserve"> opseg </w:t>
      </w:r>
      <w:r w:rsidR="008812B0" w:rsidRPr="00B7425F">
        <w:rPr>
          <w:rFonts w:ascii="Arial" w:hAnsi="Arial" w:cs="Arial"/>
          <w:sz w:val="22"/>
          <w:szCs w:val="22"/>
        </w:rPr>
        <w:t>i</w:t>
      </w:r>
      <w:r w:rsidR="00EE4628" w:rsidRPr="00B7425F">
        <w:rPr>
          <w:rFonts w:ascii="Arial" w:hAnsi="Arial" w:cs="Arial"/>
          <w:sz w:val="22"/>
          <w:szCs w:val="22"/>
        </w:rPr>
        <w:t xml:space="preserve"> financijsk</w:t>
      </w:r>
      <w:r w:rsidR="0027200D" w:rsidRPr="00B7425F">
        <w:rPr>
          <w:rFonts w:ascii="Arial" w:hAnsi="Arial" w:cs="Arial"/>
          <w:sz w:val="22"/>
          <w:szCs w:val="22"/>
        </w:rPr>
        <w:t>a</w:t>
      </w:r>
      <w:r w:rsidR="00EE4628" w:rsidRPr="00B7425F">
        <w:rPr>
          <w:rFonts w:ascii="Arial" w:hAnsi="Arial" w:cs="Arial"/>
          <w:sz w:val="22"/>
          <w:szCs w:val="22"/>
        </w:rPr>
        <w:t xml:space="preserve"> sredstava za obavljanje poslov</w:t>
      </w:r>
      <w:r w:rsidR="0027200D" w:rsidRPr="00B7425F">
        <w:rPr>
          <w:rFonts w:ascii="Arial" w:hAnsi="Arial" w:cs="Arial"/>
          <w:sz w:val="22"/>
          <w:szCs w:val="22"/>
        </w:rPr>
        <w:t xml:space="preserve">a održavanja </w:t>
      </w:r>
      <w:r w:rsidR="008812B0" w:rsidRPr="00B7425F">
        <w:rPr>
          <w:rFonts w:ascii="Arial" w:hAnsi="Arial" w:cs="Arial"/>
          <w:sz w:val="22"/>
          <w:szCs w:val="22"/>
        </w:rPr>
        <w:t xml:space="preserve">komunalne infrastrukture </w:t>
      </w:r>
      <w:r w:rsidR="00EE4628" w:rsidRPr="00B7425F">
        <w:rPr>
          <w:rFonts w:ascii="Arial" w:hAnsi="Arial" w:cs="Arial"/>
          <w:sz w:val="22"/>
          <w:szCs w:val="22"/>
        </w:rPr>
        <w:t>slijedećih komunalnih djelatnosti:</w:t>
      </w:r>
    </w:p>
    <w:p w14:paraId="34736DF6" w14:textId="77777777" w:rsidR="00A86992" w:rsidRPr="00B7425F" w:rsidRDefault="00B62D3A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žavanja građevina javne odvodnje oborinskih voda</w:t>
      </w:r>
      <w:r w:rsidR="00EE4628" w:rsidRPr="00B7425F">
        <w:rPr>
          <w:rFonts w:ascii="Arial" w:hAnsi="Arial" w:cs="Arial"/>
          <w:sz w:val="22"/>
          <w:szCs w:val="22"/>
        </w:rPr>
        <w:t xml:space="preserve">, </w:t>
      </w:r>
    </w:p>
    <w:p w14:paraId="4B4E560D" w14:textId="77777777"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ržavanja čistoće u dijelu koji se odnosi na čišćenje </w:t>
      </w:r>
      <w:r w:rsidR="00B62D3A">
        <w:rPr>
          <w:rFonts w:ascii="Arial" w:hAnsi="Arial" w:cs="Arial"/>
          <w:sz w:val="22"/>
          <w:szCs w:val="22"/>
        </w:rPr>
        <w:t>javno prometnih površina</w:t>
      </w:r>
      <w:r w:rsidRPr="00B7425F">
        <w:rPr>
          <w:rFonts w:ascii="Arial" w:hAnsi="Arial" w:cs="Arial"/>
          <w:sz w:val="22"/>
          <w:szCs w:val="22"/>
        </w:rPr>
        <w:t>,</w:t>
      </w:r>
    </w:p>
    <w:p w14:paraId="174808D7" w14:textId="77777777" w:rsidR="00A86992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ržavanja </w:t>
      </w:r>
      <w:r w:rsidR="00B62D3A">
        <w:rPr>
          <w:rFonts w:ascii="Arial" w:hAnsi="Arial" w:cs="Arial"/>
          <w:sz w:val="22"/>
          <w:szCs w:val="22"/>
        </w:rPr>
        <w:t xml:space="preserve">javnih </w:t>
      </w:r>
      <w:r w:rsidR="00A33436">
        <w:rPr>
          <w:rFonts w:ascii="Arial" w:hAnsi="Arial" w:cs="Arial"/>
          <w:sz w:val="22"/>
          <w:szCs w:val="22"/>
        </w:rPr>
        <w:t xml:space="preserve">zelenih </w:t>
      </w:r>
      <w:r w:rsidRPr="00B7425F">
        <w:rPr>
          <w:rFonts w:ascii="Arial" w:hAnsi="Arial" w:cs="Arial"/>
          <w:sz w:val="22"/>
          <w:szCs w:val="22"/>
        </w:rPr>
        <w:t>površina,</w:t>
      </w:r>
    </w:p>
    <w:p w14:paraId="4187EAF6" w14:textId="77777777" w:rsidR="00B62D3A" w:rsidRPr="00B7425F" w:rsidRDefault="00B62D3A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žavanje javnih površina na kojima nije dopušten promet motornim vozilima</w:t>
      </w:r>
    </w:p>
    <w:p w14:paraId="164DA474" w14:textId="77777777"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održavanja nerazvrstanih cesta,</w:t>
      </w:r>
    </w:p>
    <w:p w14:paraId="3BAABBC0" w14:textId="77777777"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ržavanja groblja, </w:t>
      </w:r>
    </w:p>
    <w:p w14:paraId="1FF184C7" w14:textId="77777777" w:rsidR="00A86992" w:rsidRPr="00B7425F" w:rsidRDefault="00B62D3A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žavanja javne rasvjete</w:t>
      </w:r>
      <w:r w:rsidR="00EE4628" w:rsidRPr="00B7425F">
        <w:rPr>
          <w:rFonts w:ascii="Arial" w:hAnsi="Arial" w:cs="Arial"/>
          <w:sz w:val="22"/>
          <w:szCs w:val="22"/>
        </w:rPr>
        <w:t xml:space="preserve">, </w:t>
      </w:r>
    </w:p>
    <w:p w14:paraId="0F7F7979" w14:textId="77777777" w:rsidR="00B62D3A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eratizacij</w:t>
      </w:r>
      <w:r w:rsidR="004868FC" w:rsidRPr="00B7425F">
        <w:rPr>
          <w:rFonts w:ascii="Arial" w:hAnsi="Arial" w:cs="Arial"/>
          <w:sz w:val="22"/>
          <w:szCs w:val="22"/>
        </w:rPr>
        <w:t>e</w:t>
      </w:r>
      <w:r w:rsidR="00986EF0" w:rsidRPr="00B7425F">
        <w:rPr>
          <w:rFonts w:ascii="Arial" w:hAnsi="Arial" w:cs="Arial"/>
          <w:sz w:val="22"/>
          <w:szCs w:val="22"/>
        </w:rPr>
        <w:t xml:space="preserve"> i </w:t>
      </w:r>
      <w:r w:rsidRPr="00B7425F">
        <w:rPr>
          <w:rFonts w:ascii="Arial" w:hAnsi="Arial" w:cs="Arial"/>
          <w:sz w:val="22"/>
          <w:szCs w:val="22"/>
        </w:rPr>
        <w:t>dezinsekci</w:t>
      </w:r>
      <w:r w:rsidR="00F515C7" w:rsidRPr="00B7425F">
        <w:rPr>
          <w:rFonts w:ascii="Arial" w:hAnsi="Arial" w:cs="Arial"/>
          <w:sz w:val="22"/>
          <w:szCs w:val="22"/>
        </w:rPr>
        <w:t>j</w:t>
      </w:r>
      <w:r w:rsidR="00986EF0" w:rsidRPr="00B7425F">
        <w:rPr>
          <w:rFonts w:ascii="Arial" w:hAnsi="Arial" w:cs="Arial"/>
          <w:sz w:val="22"/>
          <w:szCs w:val="22"/>
        </w:rPr>
        <w:t>a javnih površina, skupljanje i postupanje s neupisanim psima, t</w:t>
      </w:r>
      <w:r w:rsidR="004868FC" w:rsidRPr="00B7425F">
        <w:rPr>
          <w:rFonts w:ascii="Arial" w:hAnsi="Arial" w:cs="Arial"/>
          <w:sz w:val="22"/>
          <w:szCs w:val="22"/>
        </w:rPr>
        <w:t>e</w:t>
      </w:r>
      <w:r w:rsidR="00EB3CD7">
        <w:rPr>
          <w:rFonts w:ascii="Arial" w:hAnsi="Arial" w:cs="Arial"/>
          <w:sz w:val="22"/>
          <w:szCs w:val="22"/>
        </w:rPr>
        <w:t xml:space="preserve"> s napuštenim i izgubljenim životinjama</w:t>
      </w:r>
      <w:r w:rsidR="00B62D3A">
        <w:rPr>
          <w:rFonts w:ascii="Arial" w:hAnsi="Arial" w:cs="Arial"/>
          <w:sz w:val="22"/>
          <w:szCs w:val="22"/>
        </w:rPr>
        <w:t>.</w:t>
      </w:r>
    </w:p>
    <w:p w14:paraId="2863CCC2" w14:textId="77777777" w:rsidR="00A86992" w:rsidRPr="00B7425F" w:rsidRDefault="00EB3CD7" w:rsidP="00B62D3A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7B2F1FD" w14:textId="5EBA1625" w:rsidR="00F515C7" w:rsidRDefault="00EE4628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Način, normativi i ostali poslovi održavanja komunalne infrastrukture utvrđeni su na temelju programa komunalnih trgovačkih društava za 20</w:t>
      </w:r>
      <w:r w:rsidR="00B62D3A">
        <w:rPr>
          <w:rFonts w:ascii="Arial" w:hAnsi="Arial" w:cs="Arial"/>
          <w:sz w:val="22"/>
          <w:szCs w:val="22"/>
        </w:rPr>
        <w:t>2</w:t>
      </w:r>
      <w:r w:rsidR="00355722">
        <w:rPr>
          <w:rFonts w:ascii="Arial" w:hAnsi="Arial" w:cs="Arial"/>
          <w:sz w:val="22"/>
          <w:szCs w:val="22"/>
        </w:rPr>
        <w:t>3</w:t>
      </w:r>
      <w:r w:rsidRPr="00B7425F">
        <w:rPr>
          <w:rFonts w:ascii="Arial" w:hAnsi="Arial" w:cs="Arial"/>
          <w:sz w:val="22"/>
          <w:szCs w:val="22"/>
        </w:rPr>
        <w:t>. godinu, osim djelatnosti javne rasvjete, održavanja nerazvrstanih cesta i dijela održavanja javnih površina za koje su navedeni pokazatelji utvrđe</w:t>
      </w:r>
      <w:r w:rsidR="00986EF0" w:rsidRPr="00B7425F">
        <w:rPr>
          <w:rFonts w:ascii="Arial" w:hAnsi="Arial" w:cs="Arial"/>
          <w:sz w:val="22"/>
          <w:szCs w:val="22"/>
        </w:rPr>
        <w:t>ni na temelju ostvarenog</w:t>
      </w:r>
      <w:r w:rsidRPr="00B7425F">
        <w:rPr>
          <w:rFonts w:ascii="Arial" w:hAnsi="Arial" w:cs="Arial"/>
          <w:sz w:val="22"/>
          <w:szCs w:val="22"/>
        </w:rPr>
        <w:t xml:space="preserve"> u prethodnim godinama, te podataka iz troškovnika pisanih ugovora s trgovačkim društvima kojima su obavljanje komunalni</w:t>
      </w:r>
      <w:r w:rsidR="00322479">
        <w:rPr>
          <w:rFonts w:ascii="Arial" w:hAnsi="Arial" w:cs="Arial"/>
          <w:sz w:val="22"/>
          <w:szCs w:val="22"/>
        </w:rPr>
        <w:t>h</w:t>
      </w:r>
      <w:r w:rsidRPr="00B7425F">
        <w:rPr>
          <w:rFonts w:ascii="Arial" w:hAnsi="Arial" w:cs="Arial"/>
          <w:sz w:val="22"/>
          <w:szCs w:val="22"/>
        </w:rPr>
        <w:t xml:space="preserve"> poslov</w:t>
      </w:r>
      <w:r w:rsidR="00322479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 xml:space="preserve"> odnosnih komunalnih djelatnosti povjereni za četverogodišnje razdoblje.</w:t>
      </w:r>
    </w:p>
    <w:p w14:paraId="46FA43A3" w14:textId="77777777" w:rsidR="00B62D3A" w:rsidRPr="00B7425F" w:rsidRDefault="00A94774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62D3A">
        <w:rPr>
          <w:rFonts w:ascii="Arial" w:hAnsi="Arial" w:cs="Arial"/>
          <w:sz w:val="22"/>
          <w:szCs w:val="22"/>
        </w:rPr>
        <w:t xml:space="preserve">Novčana sredstva za održavanje nerazvrstanih cesta i čišćenje fasada zgrada i javnih površina utvrđena su na </w:t>
      </w:r>
      <w:r>
        <w:rPr>
          <w:rFonts w:ascii="Arial" w:hAnsi="Arial" w:cs="Arial"/>
          <w:sz w:val="22"/>
          <w:szCs w:val="22"/>
        </w:rPr>
        <w:t>temelju procjene</w:t>
      </w:r>
    </w:p>
    <w:p w14:paraId="0A019E0F" w14:textId="5B9E6A7A" w:rsidR="00A86992" w:rsidRPr="00B7425F" w:rsidRDefault="00F515C7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Iskaz financijskih sredstava potrebnih za ostvarivanje ovog Programa temeljio se na ravnoteži prihodovne i rashodovne strane, a prihodi i primici, te izdaci i ostala plaćanja, na utvrđenom ukupnom iznosu komunalne naknade i proračunskim sredstvima, odnosno strukturi njegove raspodjele u Proračunu Grada Šibenika za 20</w:t>
      </w:r>
      <w:r w:rsidR="00B62D3A">
        <w:rPr>
          <w:rFonts w:ascii="Arial" w:hAnsi="Arial" w:cs="Arial"/>
          <w:sz w:val="22"/>
          <w:szCs w:val="22"/>
        </w:rPr>
        <w:t>2</w:t>
      </w:r>
      <w:r w:rsidR="00355722">
        <w:rPr>
          <w:rFonts w:ascii="Arial" w:hAnsi="Arial" w:cs="Arial"/>
          <w:sz w:val="22"/>
          <w:szCs w:val="22"/>
        </w:rPr>
        <w:t>3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4868FC" w:rsidRPr="00B7425F">
        <w:rPr>
          <w:rFonts w:ascii="Arial" w:hAnsi="Arial" w:cs="Arial"/>
          <w:sz w:val="22"/>
          <w:szCs w:val="22"/>
        </w:rPr>
        <w:t>g</w:t>
      </w:r>
      <w:r w:rsidRPr="00B7425F">
        <w:rPr>
          <w:rFonts w:ascii="Arial" w:hAnsi="Arial" w:cs="Arial"/>
          <w:sz w:val="22"/>
          <w:szCs w:val="22"/>
        </w:rPr>
        <w:t>odinu.</w:t>
      </w:r>
      <w:r w:rsidR="00F32030" w:rsidRPr="00B7425F">
        <w:rPr>
          <w:rFonts w:ascii="Arial" w:hAnsi="Arial" w:cs="Arial"/>
          <w:sz w:val="22"/>
          <w:szCs w:val="22"/>
        </w:rPr>
        <w:br/>
      </w:r>
    </w:p>
    <w:p w14:paraId="7B1950C1" w14:textId="77777777" w:rsidR="004F7FA6" w:rsidRPr="00B7425F" w:rsidRDefault="004F7FA6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14:paraId="153BFBDE" w14:textId="77777777" w:rsidR="00A86992" w:rsidRPr="00B7425F" w:rsidRDefault="00EE4628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II </w:t>
      </w:r>
    </w:p>
    <w:p w14:paraId="393A41F3" w14:textId="77777777" w:rsidR="00A86992" w:rsidRPr="00B7425F" w:rsidRDefault="00A86992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14:paraId="3AB7F9DB" w14:textId="77777777" w:rsidR="00A86992" w:rsidRPr="00B7425F" w:rsidRDefault="00EE4628" w:rsidP="00986EF0">
      <w:pPr>
        <w:tabs>
          <w:tab w:val="left" w:pos="108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1.   </w:t>
      </w:r>
      <w:r w:rsidR="00A94774">
        <w:rPr>
          <w:rFonts w:ascii="Arial" w:hAnsi="Arial" w:cs="Arial"/>
          <w:b/>
          <w:sz w:val="22"/>
          <w:szCs w:val="22"/>
        </w:rPr>
        <w:t>Održavanje građevina javne odvodnje oborinskih voda</w:t>
      </w:r>
    </w:p>
    <w:p w14:paraId="3EF927D1" w14:textId="77777777" w:rsidR="00A86992" w:rsidRPr="00B7425F" w:rsidRDefault="00A86992" w:rsidP="00986EF0">
      <w:pPr>
        <w:pStyle w:val="Tijeloteksta23"/>
        <w:rPr>
          <w:rFonts w:cs="Arial"/>
          <w:sz w:val="22"/>
          <w:szCs w:val="22"/>
        </w:rPr>
      </w:pPr>
    </w:p>
    <w:p w14:paraId="77794DEC" w14:textId="5958FDDC" w:rsidR="00A94774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365FCB">
        <w:rPr>
          <w:rFonts w:ascii="Arial" w:hAnsi="Arial" w:cs="Arial"/>
          <w:sz w:val="22"/>
          <w:szCs w:val="22"/>
        </w:rPr>
        <w:t>P</w:t>
      </w:r>
      <w:r w:rsidR="00B429D7">
        <w:rPr>
          <w:rFonts w:ascii="Arial" w:hAnsi="Arial" w:cs="Arial"/>
          <w:sz w:val="22"/>
          <w:szCs w:val="22"/>
        </w:rPr>
        <w:t>oslov</w:t>
      </w:r>
      <w:r w:rsidR="00365FCB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 xml:space="preserve"> održavanja sustava odvodnje </w:t>
      </w:r>
      <w:r w:rsidR="00925910" w:rsidRPr="00B7425F">
        <w:rPr>
          <w:rFonts w:ascii="Arial" w:hAnsi="Arial" w:cs="Arial"/>
          <w:sz w:val="22"/>
          <w:szCs w:val="22"/>
        </w:rPr>
        <w:t>atmosferskih</w:t>
      </w:r>
      <w:r w:rsidRPr="00B7425F">
        <w:rPr>
          <w:rFonts w:ascii="Arial" w:hAnsi="Arial" w:cs="Arial"/>
          <w:sz w:val="22"/>
          <w:szCs w:val="22"/>
        </w:rPr>
        <w:t xml:space="preserve"> voda </w:t>
      </w:r>
      <w:r w:rsidR="00365FCB">
        <w:rPr>
          <w:rFonts w:ascii="Arial" w:hAnsi="Arial" w:cs="Arial"/>
          <w:sz w:val="22"/>
          <w:szCs w:val="22"/>
        </w:rPr>
        <w:t xml:space="preserve">obavljalo je </w:t>
      </w:r>
      <w:r w:rsidRPr="00B7425F">
        <w:rPr>
          <w:rFonts w:ascii="Arial" w:hAnsi="Arial" w:cs="Arial"/>
          <w:sz w:val="22"/>
          <w:szCs w:val="22"/>
        </w:rPr>
        <w:t>komunalno trgovačko društv</w:t>
      </w:r>
      <w:r w:rsidR="00365FCB">
        <w:rPr>
          <w:rFonts w:ascii="Arial" w:hAnsi="Arial" w:cs="Arial"/>
          <w:sz w:val="22"/>
          <w:szCs w:val="22"/>
        </w:rPr>
        <w:t>o</w:t>
      </w:r>
      <w:r w:rsidRPr="00B7425F">
        <w:rPr>
          <w:rFonts w:ascii="Arial" w:hAnsi="Arial" w:cs="Arial"/>
          <w:sz w:val="22"/>
          <w:szCs w:val="22"/>
        </w:rPr>
        <w:t xml:space="preserve">  “Vodovod i odvodnja” d.o.o. Šibenik. Pod odvodnjom </w:t>
      </w:r>
      <w:r w:rsidR="00925910" w:rsidRPr="00B7425F">
        <w:rPr>
          <w:rFonts w:ascii="Arial" w:hAnsi="Arial" w:cs="Arial"/>
          <w:sz w:val="22"/>
          <w:szCs w:val="22"/>
        </w:rPr>
        <w:t>atmosferskih voda razumijeva se odvodnja voda</w:t>
      </w:r>
      <w:r w:rsidRPr="00B7425F">
        <w:rPr>
          <w:rFonts w:ascii="Arial" w:hAnsi="Arial" w:cs="Arial"/>
          <w:sz w:val="22"/>
          <w:szCs w:val="22"/>
        </w:rPr>
        <w:t xml:space="preserve"> s nepropusnih javnih površina mješovitom, odnosno oborinskom (razdjelnom) javnom kanalizacij</w:t>
      </w:r>
      <w:r w:rsidR="00823FC1" w:rsidRPr="00B7425F">
        <w:rPr>
          <w:rFonts w:ascii="Arial" w:hAnsi="Arial" w:cs="Arial"/>
          <w:sz w:val="22"/>
          <w:szCs w:val="22"/>
        </w:rPr>
        <w:t>s</w:t>
      </w:r>
      <w:r w:rsidRPr="00B7425F">
        <w:rPr>
          <w:rFonts w:ascii="Arial" w:hAnsi="Arial" w:cs="Arial"/>
          <w:sz w:val="22"/>
          <w:szCs w:val="22"/>
        </w:rPr>
        <w:t>kom mrežom.</w:t>
      </w:r>
    </w:p>
    <w:p w14:paraId="03AF3E24" w14:textId="77777777" w:rsidR="00A86992" w:rsidRPr="00B7425F" w:rsidRDefault="00EE4628" w:rsidP="00A9477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Poslove redovitog održavanja, pojačanog održavanja i interventne zahvate, koji su obavljeni za vrijeme i poslije nevremena, činili su:    </w:t>
      </w:r>
    </w:p>
    <w:p w14:paraId="74EF91AA" w14:textId="77777777" w:rsidR="00A86992" w:rsidRPr="00B7425F" w:rsidRDefault="00EE4628" w:rsidP="00986EF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ručno čišćenje taložnica slivnih rešetki,</w:t>
      </w:r>
    </w:p>
    <w:p w14:paraId="25B41581" w14:textId="77777777" w:rsidR="00A86992" w:rsidRPr="00B7425F" w:rsidRDefault="00EE4628" w:rsidP="00986E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ručno čišćenje taložnica slivnih rešetki na stepenicama,                </w:t>
      </w:r>
    </w:p>
    <w:p w14:paraId="08A9BB53" w14:textId="77777777" w:rsidR="00A86992" w:rsidRPr="00B7425F" w:rsidRDefault="00EE4628" w:rsidP="00986E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odvoz materijala na odlagalište,</w:t>
      </w:r>
    </w:p>
    <w:p w14:paraId="7284213D" w14:textId="77777777" w:rsidR="00A86992" w:rsidRPr="00B7425F" w:rsidRDefault="00EE4628" w:rsidP="00986E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lastRenderedPageBreak/>
        <w:t>popravak ili odčepljivanje priključka na kanal. kolektora,</w:t>
      </w:r>
    </w:p>
    <w:p w14:paraId="51FC02F1" w14:textId="77777777" w:rsidR="00A86992" w:rsidRPr="00B7425F" w:rsidRDefault="00EE4628" w:rsidP="00986EF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zamjena slivnih rešetki.</w:t>
      </w:r>
    </w:p>
    <w:p w14:paraId="4C09B30A" w14:textId="77777777" w:rsidR="007D1D53" w:rsidRPr="00B7425F" w:rsidRDefault="007D1D53" w:rsidP="00986EF0">
      <w:pPr>
        <w:jc w:val="both"/>
        <w:rPr>
          <w:rFonts w:ascii="Arial" w:hAnsi="Arial" w:cs="Arial"/>
          <w:b/>
          <w:sz w:val="22"/>
          <w:szCs w:val="22"/>
        </w:rPr>
      </w:pPr>
    </w:p>
    <w:p w14:paraId="2B265828" w14:textId="77777777" w:rsidR="00A86992" w:rsidRPr="00B7425F" w:rsidRDefault="00EE4628" w:rsidP="00986EF0">
      <w:pPr>
        <w:tabs>
          <w:tab w:val="left" w:pos="108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2.</w:t>
      </w:r>
      <w:r w:rsidRPr="00B7425F">
        <w:rPr>
          <w:rFonts w:ascii="Arial" w:hAnsi="Arial" w:cs="Arial"/>
          <w:b/>
          <w:sz w:val="22"/>
          <w:szCs w:val="22"/>
        </w:rPr>
        <w:tab/>
        <w:t>Održavanje čistoće u dijelu koji se odnosi na čišćenje javn</w:t>
      </w:r>
      <w:r w:rsidR="00A94774">
        <w:rPr>
          <w:rFonts w:ascii="Arial" w:hAnsi="Arial" w:cs="Arial"/>
          <w:b/>
          <w:sz w:val="22"/>
          <w:szCs w:val="22"/>
        </w:rPr>
        <w:t>o prometnih površina</w:t>
      </w:r>
    </w:p>
    <w:p w14:paraId="7910C1FB" w14:textId="77777777"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12EEB704" w14:textId="54D7CFEF" w:rsidR="00A86992" w:rsidRPr="00A530D7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ab/>
      </w:r>
      <w:r w:rsidR="00365FCB">
        <w:rPr>
          <w:rFonts w:ascii="Arial" w:hAnsi="Arial" w:cs="Arial"/>
          <w:sz w:val="22"/>
          <w:szCs w:val="22"/>
        </w:rPr>
        <w:t>K</w:t>
      </w:r>
      <w:r w:rsidRPr="00A530D7">
        <w:rPr>
          <w:rFonts w:ascii="Arial" w:hAnsi="Arial" w:cs="Arial"/>
          <w:sz w:val="22"/>
          <w:szCs w:val="22"/>
        </w:rPr>
        <w:t>omunaln</w:t>
      </w:r>
      <w:r w:rsidR="00365FCB">
        <w:rPr>
          <w:rFonts w:ascii="Arial" w:hAnsi="Arial" w:cs="Arial"/>
          <w:sz w:val="22"/>
          <w:szCs w:val="22"/>
        </w:rPr>
        <w:t>e</w:t>
      </w:r>
      <w:r w:rsidRPr="00A530D7">
        <w:rPr>
          <w:rFonts w:ascii="Arial" w:hAnsi="Arial" w:cs="Arial"/>
          <w:sz w:val="22"/>
          <w:szCs w:val="22"/>
        </w:rPr>
        <w:t xml:space="preserve"> poslov</w:t>
      </w:r>
      <w:r w:rsidR="00365FCB">
        <w:rPr>
          <w:rFonts w:ascii="Arial" w:hAnsi="Arial" w:cs="Arial"/>
          <w:sz w:val="22"/>
          <w:szCs w:val="22"/>
        </w:rPr>
        <w:t>e</w:t>
      </w:r>
      <w:r w:rsidRPr="00A530D7">
        <w:rPr>
          <w:rFonts w:ascii="Arial" w:hAnsi="Arial" w:cs="Arial"/>
          <w:sz w:val="22"/>
          <w:szCs w:val="22"/>
        </w:rPr>
        <w:t xml:space="preserve"> održavanj</w:t>
      </w:r>
      <w:r w:rsidR="00365FCB">
        <w:rPr>
          <w:rFonts w:ascii="Arial" w:hAnsi="Arial" w:cs="Arial"/>
          <w:sz w:val="22"/>
          <w:szCs w:val="22"/>
        </w:rPr>
        <w:t>a</w:t>
      </w:r>
      <w:r w:rsidRPr="00A530D7">
        <w:rPr>
          <w:rFonts w:ascii="Arial" w:hAnsi="Arial" w:cs="Arial"/>
          <w:sz w:val="22"/>
          <w:szCs w:val="22"/>
        </w:rPr>
        <w:t xml:space="preserve"> čistoće javnih površina </w:t>
      </w:r>
      <w:r w:rsidR="00365FCB">
        <w:rPr>
          <w:rFonts w:ascii="Arial" w:hAnsi="Arial" w:cs="Arial"/>
          <w:sz w:val="22"/>
          <w:szCs w:val="22"/>
        </w:rPr>
        <w:t xml:space="preserve">obavljalo je </w:t>
      </w:r>
      <w:r w:rsidRPr="00A530D7">
        <w:rPr>
          <w:rFonts w:ascii="Arial" w:hAnsi="Arial" w:cs="Arial"/>
          <w:sz w:val="22"/>
          <w:szCs w:val="22"/>
        </w:rPr>
        <w:t>komunalno trgovačko društv</w:t>
      </w:r>
      <w:r w:rsidR="00365FCB">
        <w:rPr>
          <w:rFonts w:ascii="Arial" w:hAnsi="Arial" w:cs="Arial"/>
          <w:sz w:val="22"/>
          <w:szCs w:val="22"/>
        </w:rPr>
        <w:t>o</w:t>
      </w:r>
      <w:r w:rsidRPr="00A530D7">
        <w:rPr>
          <w:rFonts w:ascii="Arial" w:hAnsi="Arial" w:cs="Arial"/>
          <w:sz w:val="22"/>
          <w:szCs w:val="22"/>
        </w:rPr>
        <w:t xml:space="preserve"> “</w:t>
      </w:r>
      <w:r w:rsidR="00125118" w:rsidRPr="00A530D7">
        <w:rPr>
          <w:rFonts w:ascii="Arial" w:hAnsi="Arial" w:cs="Arial"/>
          <w:sz w:val="22"/>
          <w:szCs w:val="22"/>
        </w:rPr>
        <w:t>ZELENI GRAD ŠIBENIK</w:t>
      </w:r>
      <w:r w:rsidR="00846D91" w:rsidRPr="00A530D7">
        <w:rPr>
          <w:rFonts w:ascii="Arial" w:hAnsi="Arial" w:cs="Arial"/>
          <w:sz w:val="22"/>
          <w:szCs w:val="22"/>
        </w:rPr>
        <w:t>” d.o.o. Šibenik</w:t>
      </w:r>
      <w:r w:rsidR="00125118" w:rsidRPr="00A530D7">
        <w:rPr>
          <w:rFonts w:ascii="Arial" w:hAnsi="Arial" w:cs="Arial"/>
          <w:sz w:val="22"/>
          <w:szCs w:val="22"/>
        </w:rPr>
        <w:t>.</w:t>
      </w:r>
    </w:p>
    <w:p w14:paraId="6AEFDF9B" w14:textId="7650D75E" w:rsidR="00400F95" w:rsidRPr="00A530D7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 xml:space="preserve">           Teritorijalni obuhvat čišćenja javnih površina </w:t>
      </w:r>
      <w:r w:rsidR="00400F95" w:rsidRPr="00A530D7">
        <w:rPr>
          <w:rFonts w:ascii="Arial" w:hAnsi="Arial" w:cs="Arial"/>
          <w:sz w:val="22"/>
          <w:szCs w:val="22"/>
        </w:rPr>
        <w:t>čini</w:t>
      </w:r>
      <w:r w:rsidR="00365FCB">
        <w:rPr>
          <w:rFonts w:ascii="Arial" w:hAnsi="Arial" w:cs="Arial"/>
          <w:sz w:val="22"/>
          <w:szCs w:val="22"/>
        </w:rPr>
        <w:t>l</w:t>
      </w:r>
      <w:r w:rsidR="00400F95" w:rsidRPr="00A530D7">
        <w:rPr>
          <w:rFonts w:ascii="Arial" w:hAnsi="Arial" w:cs="Arial"/>
          <w:sz w:val="22"/>
          <w:szCs w:val="22"/>
        </w:rPr>
        <w:t>o je područje Grada Šibenika i područje prigradskih naselja ukupne površine od 76.008.180 m2.</w:t>
      </w:r>
    </w:p>
    <w:p w14:paraId="0F621E45" w14:textId="77777777" w:rsidR="00400F95" w:rsidRPr="00A530D7" w:rsidRDefault="00400F95" w:rsidP="008A156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>U prigradskim naseljima su se vršile akcije pročišćavanja vezane uz najavljena događanja.</w:t>
      </w:r>
    </w:p>
    <w:p w14:paraId="422FF257" w14:textId="1AAD3F51" w:rsidR="00A86992" w:rsidRDefault="00EE4628" w:rsidP="00400F9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 xml:space="preserve">Čišćenje javnih površina obavljalo se u pravilu od </w:t>
      </w:r>
      <w:r w:rsidR="002572CC" w:rsidRPr="00A530D7">
        <w:rPr>
          <w:rFonts w:ascii="Arial" w:hAnsi="Arial" w:cs="Arial"/>
          <w:sz w:val="22"/>
          <w:szCs w:val="22"/>
        </w:rPr>
        <w:t>7</w:t>
      </w:r>
      <w:r w:rsidRPr="00A530D7">
        <w:rPr>
          <w:rFonts w:ascii="Arial" w:hAnsi="Arial" w:cs="Arial"/>
          <w:sz w:val="22"/>
          <w:szCs w:val="22"/>
        </w:rPr>
        <w:t>do 1</w:t>
      </w:r>
      <w:r w:rsidR="002572CC" w:rsidRPr="00A530D7">
        <w:rPr>
          <w:rFonts w:ascii="Arial" w:hAnsi="Arial" w:cs="Arial"/>
          <w:sz w:val="22"/>
          <w:szCs w:val="22"/>
        </w:rPr>
        <w:t>4</w:t>
      </w:r>
      <w:r w:rsidRPr="00A530D7">
        <w:rPr>
          <w:rFonts w:ascii="Arial" w:hAnsi="Arial" w:cs="Arial"/>
          <w:sz w:val="22"/>
          <w:szCs w:val="22"/>
        </w:rPr>
        <w:t xml:space="preserve"> sati, pročišćavanje od 14 do 21 sat, dok se pranje obavljalo od 23 do </w:t>
      </w:r>
      <w:r w:rsidR="00400F95" w:rsidRPr="00A530D7">
        <w:rPr>
          <w:rFonts w:ascii="Arial" w:hAnsi="Arial" w:cs="Arial"/>
          <w:sz w:val="22"/>
          <w:szCs w:val="22"/>
        </w:rPr>
        <w:t>0</w:t>
      </w:r>
      <w:r w:rsidRPr="00A530D7">
        <w:rPr>
          <w:rFonts w:ascii="Arial" w:hAnsi="Arial" w:cs="Arial"/>
          <w:sz w:val="22"/>
          <w:szCs w:val="22"/>
        </w:rPr>
        <w:t>6 sati.</w:t>
      </w:r>
    </w:p>
    <w:p w14:paraId="0362D40E" w14:textId="40C270E1" w:rsidR="00365FCB" w:rsidRPr="00A530D7" w:rsidRDefault="00365FCB" w:rsidP="00400F95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jno pranje javno prometnih površina obavljalo se u vremenskom periodu od 01. lipnja do 30. rujna, dok se ručno obavljalo u vremenskom periodu od 0</w:t>
      </w:r>
      <w:r w:rsidR="00187E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lipnja do 1</w:t>
      </w:r>
      <w:r w:rsidR="00187EA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rujna.</w:t>
      </w:r>
    </w:p>
    <w:p w14:paraId="4470D310" w14:textId="458D24B0" w:rsidR="00A86992" w:rsidRPr="00A530D7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ab/>
        <w:t>Javne površine (ulice, trgovi, nogostupi, parkovi i slično) prema njihovom značenju, stupnju onečišćenja te učestalosti čišćenja razvrsta</w:t>
      </w:r>
      <w:r w:rsidR="00D3540B" w:rsidRPr="00A530D7">
        <w:rPr>
          <w:rFonts w:ascii="Arial" w:hAnsi="Arial" w:cs="Arial"/>
          <w:sz w:val="22"/>
          <w:szCs w:val="22"/>
        </w:rPr>
        <w:t>ne</w:t>
      </w:r>
      <w:r w:rsidRPr="00A530D7">
        <w:rPr>
          <w:rFonts w:ascii="Arial" w:hAnsi="Arial" w:cs="Arial"/>
          <w:sz w:val="22"/>
          <w:szCs w:val="22"/>
        </w:rPr>
        <w:t xml:space="preserve"> s</w:t>
      </w:r>
      <w:r w:rsidR="00D3540B" w:rsidRPr="00A530D7">
        <w:rPr>
          <w:rFonts w:ascii="Arial" w:hAnsi="Arial" w:cs="Arial"/>
          <w:sz w:val="22"/>
          <w:szCs w:val="22"/>
        </w:rPr>
        <w:t>u</w:t>
      </w:r>
      <w:r w:rsidRPr="00A530D7">
        <w:rPr>
          <w:rFonts w:ascii="Arial" w:hAnsi="Arial" w:cs="Arial"/>
          <w:sz w:val="22"/>
          <w:szCs w:val="22"/>
        </w:rPr>
        <w:t xml:space="preserve"> u 6 skupina.</w:t>
      </w:r>
      <w:r w:rsidR="001A5D61" w:rsidRPr="00A530D7">
        <w:rPr>
          <w:rFonts w:ascii="Arial" w:hAnsi="Arial" w:cs="Arial"/>
          <w:sz w:val="22"/>
          <w:szCs w:val="22"/>
        </w:rPr>
        <w:t xml:space="preserve"> </w:t>
      </w:r>
      <w:r w:rsidRPr="00A530D7">
        <w:rPr>
          <w:rFonts w:ascii="Arial" w:hAnsi="Arial" w:cs="Arial"/>
          <w:sz w:val="22"/>
          <w:szCs w:val="22"/>
        </w:rPr>
        <w:t xml:space="preserve">Normativ čišćenja javne površine iznosio je 1.200 m2 za jedan sat rada, a za čišćenje </w:t>
      </w:r>
      <w:r w:rsidR="00997C5F">
        <w:rPr>
          <w:rFonts w:ascii="Arial" w:hAnsi="Arial" w:cs="Arial"/>
          <w:sz w:val="22"/>
          <w:szCs w:val="22"/>
        </w:rPr>
        <w:t>površine od 59.225.220 m2</w:t>
      </w:r>
      <w:r w:rsidRPr="00A530D7">
        <w:rPr>
          <w:rFonts w:ascii="Arial" w:hAnsi="Arial" w:cs="Arial"/>
          <w:sz w:val="22"/>
          <w:szCs w:val="22"/>
        </w:rPr>
        <w:t xml:space="preserve"> potrebno je bilo </w:t>
      </w:r>
      <w:r w:rsidR="00997C5F">
        <w:rPr>
          <w:rFonts w:ascii="Arial" w:hAnsi="Arial" w:cs="Arial"/>
          <w:sz w:val="22"/>
          <w:szCs w:val="22"/>
        </w:rPr>
        <w:t>49.354,35</w:t>
      </w:r>
      <w:r w:rsidR="00400F95" w:rsidRPr="00A530D7">
        <w:rPr>
          <w:rFonts w:ascii="Arial" w:hAnsi="Arial" w:cs="Arial"/>
          <w:sz w:val="22"/>
          <w:szCs w:val="22"/>
        </w:rPr>
        <w:t xml:space="preserve"> </w:t>
      </w:r>
      <w:r w:rsidR="002572CC" w:rsidRPr="00A530D7">
        <w:rPr>
          <w:rFonts w:ascii="Arial" w:hAnsi="Arial" w:cs="Arial"/>
          <w:sz w:val="22"/>
          <w:szCs w:val="22"/>
        </w:rPr>
        <w:t xml:space="preserve">sati rada ili </w:t>
      </w:r>
      <w:r w:rsidR="00997C5F">
        <w:rPr>
          <w:rFonts w:ascii="Arial" w:hAnsi="Arial" w:cs="Arial"/>
          <w:sz w:val="22"/>
          <w:szCs w:val="22"/>
        </w:rPr>
        <w:t>28</w:t>
      </w:r>
      <w:r w:rsidR="00400F95" w:rsidRPr="00A530D7">
        <w:rPr>
          <w:rFonts w:ascii="Arial" w:hAnsi="Arial" w:cs="Arial"/>
          <w:sz w:val="22"/>
          <w:szCs w:val="22"/>
        </w:rPr>
        <w:t>,</w:t>
      </w:r>
      <w:r w:rsidR="00997C5F">
        <w:rPr>
          <w:rFonts w:ascii="Arial" w:hAnsi="Arial" w:cs="Arial"/>
          <w:sz w:val="22"/>
          <w:szCs w:val="22"/>
        </w:rPr>
        <w:t>20</w:t>
      </w:r>
      <w:r w:rsidRPr="00A530D7">
        <w:rPr>
          <w:rFonts w:ascii="Arial" w:hAnsi="Arial" w:cs="Arial"/>
          <w:sz w:val="22"/>
          <w:szCs w:val="22"/>
        </w:rPr>
        <w:t xml:space="preserve"> </w:t>
      </w:r>
      <w:r w:rsidR="00997C5F">
        <w:rPr>
          <w:rFonts w:ascii="Arial" w:hAnsi="Arial" w:cs="Arial"/>
          <w:sz w:val="22"/>
          <w:szCs w:val="22"/>
        </w:rPr>
        <w:t>radnika</w:t>
      </w:r>
      <w:r w:rsidRPr="00A530D7">
        <w:rPr>
          <w:rFonts w:ascii="Arial" w:hAnsi="Arial" w:cs="Arial"/>
          <w:sz w:val="22"/>
          <w:szCs w:val="22"/>
        </w:rPr>
        <w:t xml:space="preserve"> godišnje</w:t>
      </w:r>
      <w:r w:rsidR="00400F95" w:rsidRPr="00A530D7">
        <w:rPr>
          <w:rFonts w:ascii="Arial" w:hAnsi="Arial" w:cs="Arial"/>
          <w:sz w:val="22"/>
          <w:szCs w:val="22"/>
        </w:rPr>
        <w:t>.</w:t>
      </w:r>
    </w:p>
    <w:p w14:paraId="375DF663" w14:textId="510688D9" w:rsidR="00B2462D" w:rsidRPr="00A530D7" w:rsidRDefault="00B2462D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ab/>
        <w:t>Pored navedenog broja na Zlarinu</w:t>
      </w:r>
      <w:r w:rsidR="005C5C25" w:rsidRPr="00A530D7">
        <w:rPr>
          <w:rFonts w:ascii="Arial" w:hAnsi="Arial" w:cs="Arial"/>
          <w:sz w:val="22"/>
          <w:szCs w:val="22"/>
        </w:rPr>
        <w:t>,</w:t>
      </w:r>
      <w:r w:rsidRPr="00A530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0D7">
        <w:rPr>
          <w:rFonts w:ascii="Arial" w:hAnsi="Arial" w:cs="Arial"/>
          <w:sz w:val="22"/>
          <w:szCs w:val="22"/>
        </w:rPr>
        <w:t>Kapriju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 </w:t>
      </w:r>
      <w:r w:rsidR="005C5C25" w:rsidRPr="00A530D7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5C5C25" w:rsidRPr="00A530D7">
        <w:rPr>
          <w:rFonts w:ascii="Arial" w:hAnsi="Arial" w:cs="Arial"/>
          <w:sz w:val="22"/>
          <w:szCs w:val="22"/>
        </w:rPr>
        <w:t>Žirju</w:t>
      </w:r>
      <w:proofErr w:type="spellEnd"/>
      <w:r w:rsidR="005C5C25" w:rsidRPr="00A530D7">
        <w:rPr>
          <w:rFonts w:ascii="Arial" w:hAnsi="Arial" w:cs="Arial"/>
          <w:sz w:val="22"/>
          <w:szCs w:val="22"/>
        </w:rPr>
        <w:t xml:space="preserve"> </w:t>
      </w:r>
      <w:r w:rsidRPr="00A530D7">
        <w:rPr>
          <w:rFonts w:ascii="Arial" w:hAnsi="Arial" w:cs="Arial"/>
          <w:sz w:val="22"/>
          <w:szCs w:val="22"/>
        </w:rPr>
        <w:t xml:space="preserve">radio je po jedan </w:t>
      </w:r>
      <w:r w:rsidR="00997C5F">
        <w:rPr>
          <w:rFonts w:ascii="Arial" w:hAnsi="Arial" w:cs="Arial"/>
          <w:sz w:val="22"/>
          <w:szCs w:val="22"/>
        </w:rPr>
        <w:t>radnik</w:t>
      </w:r>
      <w:r w:rsidRPr="00A530D7">
        <w:rPr>
          <w:rFonts w:ascii="Arial" w:hAnsi="Arial" w:cs="Arial"/>
          <w:sz w:val="22"/>
          <w:szCs w:val="22"/>
        </w:rPr>
        <w:t xml:space="preserve">, a u ljetnim mjesecima dodatno se održavala čistoća na javnim površinama u Brodarici, </w:t>
      </w:r>
      <w:proofErr w:type="spellStart"/>
      <w:r w:rsidRPr="00A530D7">
        <w:rPr>
          <w:rFonts w:ascii="Arial" w:hAnsi="Arial" w:cs="Arial"/>
          <w:sz w:val="22"/>
          <w:szCs w:val="22"/>
        </w:rPr>
        <w:t>Jadriji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Zatonu, </w:t>
      </w:r>
      <w:proofErr w:type="spellStart"/>
      <w:r w:rsidRPr="00A530D7">
        <w:rPr>
          <w:rFonts w:ascii="Arial" w:hAnsi="Arial" w:cs="Arial"/>
          <w:sz w:val="22"/>
          <w:szCs w:val="22"/>
        </w:rPr>
        <w:t>Zablaću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30D7">
        <w:rPr>
          <w:rFonts w:ascii="Arial" w:hAnsi="Arial" w:cs="Arial"/>
          <w:sz w:val="22"/>
          <w:szCs w:val="22"/>
        </w:rPr>
        <w:t>Raslini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30D7">
        <w:rPr>
          <w:rFonts w:ascii="Arial" w:hAnsi="Arial" w:cs="Arial"/>
          <w:sz w:val="22"/>
          <w:szCs w:val="22"/>
        </w:rPr>
        <w:t>Jadrtovcu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30D7">
        <w:rPr>
          <w:rFonts w:ascii="Arial" w:hAnsi="Arial" w:cs="Arial"/>
          <w:sz w:val="22"/>
          <w:szCs w:val="22"/>
        </w:rPr>
        <w:t>Žaboriću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30D7">
        <w:rPr>
          <w:rFonts w:ascii="Arial" w:hAnsi="Arial" w:cs="Arial"/>
          <w:sz w:val="22"/>
          <w:szCs w:val="22"/>
        </w:rPr>
        <w:t>Grebaštici</w:t>
      </w:r>
      <w:proofErr w:type="spellEnd"/>
      <w:r w:rsidR="00FA32F7">
        <w:rPr>
          <w:rFonts w:ascii="Arial" w:hAnsi="Arial" w:cs="Arial"/>
          <w:sz w:val="22"/>
          <w:szCs w:val="22"/>
        </w:rPr>
        <w:t xml:space="preserve"> (</w:t>
      </w:r>
      <w:r w:rsidR="00365FCB">
        <w:rPr>
          <w:rFonts w:ascii="Arial" w:hAnsi="Arial" w:cs="Arial"/>
          <w:sz w:val="22"/>
          <w:szCs w:val="22"/>
        </w:rPr>
        <w:t>12</w:t>
      </w:r>
      <w:r w:rsidR="00997C5F">
        <w:rPr>
          <w:rFonts w:ascii="Arial" w:hAnsi="Arial" w:cs="Arial"/>
          <w:sz w:val="22"/>
          <w:szCs w:val="22"/>
        </w:rPr>
        <w:t>.</w:t>
      </w:r>
      <w:r w:rsidR="00365FCB">
        <w:rPr>
          <w:rFonts w:ascii="Arial" w:hAnsi="Arial" w:cs="Arial"/>
          <w:sz w:val="22"/>
          <w:szCs w:val="22"/>
        </w:rPr>
        <w:t>006</w:t>
      </w:r>
      <w:r w:rsidR="00997C5F">
        <w:rPr>
          <w:rFonts w:ascii="Arial" w:hAnsi="Arial" w:cs="Arial"/>
          <w:sz w:val="22"/>
          <w:szCs w:val="22"/>
        </w:rPr>
        <w:t xml:space="preserve"> sati rada)</w:t>
      </w:r>
    </w:p>
    <w:p w14:paraId="2AC20B2F" w14:textId="14F16750" w:rsidR="00B2462D" w:rsidRPr="00A530D7" w:rsidRDefault="00B2462D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ab/>
        <w:t xml:space="preserve">Sveukupno čišćenje javnih površina obavilo se za </w:t>
      </w:r>
      <w:r w:rsidR="00997C5F">
        <w:rPr>
          <w:rFonts w:ascii="Arial" w:hAnsi="Arial" w:cs="Arial"/>
          <w:sz w:val="22"/>
          <w:szCs w:val="22"/>
        </w:rPr>
        <w:t>49</w:t>
      </w:r>
      <w:r w:rsidRPr="00A530D7">
        <w:rPr>
          <w:rFonts w:ascii="Arial" w:hAnsi="Arial" w:cs="Arial"/>
          <w:sz w:val="22"/>
          <w:szCs w:val="22"/>
        </w:rPr>
        <w:t>.</w:t>
      </w:r>
      <w:r w:rsidR="005C5C25" w:rsidRPr="00A530D7">
        <w:rPr>
          <w:rFonts w:ascii="Arial" w:hAnsi="Arial" w:cs="Arial"/>
          <w:sz w:val="22"/>
          <w:szCs w:val="22"/>
        </w:rPr>
        <w:t>3</w:t>
      </w:r>
      <w:r w:rsidR="00997C5F">
        <w:rPr>
          <w:rFonts w:ascii="Arial" w:hAnsi="Arial" w:cs="Arial"/>
          <w:sz w:val="22"/>
          <w:szCs w:val="22"/>
        </w:rPr>
        <w:t>54</w:t>
      </w:r>
      <w:r w:rsidR="001A5D61" w:rsidRPr="00A530D7">
        <w:rPr>
          <w:rFonts w:ascii="Arial" w:hAnsi="Arial" w:cs="Arial"/>
          <w:sz w:val="22"/>
          <w:szCs w:val="22"/>
        </w:rPr>
        <w:t>,</w:t>
      </w:r>
      <w:r w:rsidR="00997C5F">
        <w:rPr>
          <w:rFonts w:ascii="Arial" w:hAnsi="Arial" w:cs="Arial"/>
          <w:sz w:val="22"/>
          <w:szCs w:val="22"/>
        </w:rPr>
        <w:t>35</w:t>
      </w:r>
      <w:r w:rsidRPr="00A530D7">
        <w:rPr>
          <w:rFonts w:ascii="Arial" w:hAnsi="Arial" w:cs="Arial"/>
          <w:sz w:val="22"/>
          <w:szCs w:val="22"/>
        </w:rPr>
        <w:t xml:space="preserve"> </w:t>
      </w:r>
      <w:r w:rsidR="00997C5F">
        <w:rPr>
          <w:rFonts w:ascii="Arial" w:hAnsi="Arial" w:cs="Arial"/>
          <w:sz w:val="22"/>
          <w:szCs w:val="22"/>
        </w:rPr>
        <w:t xml:space="preserve">+ </w:t>
      </w:r>
      <w:r w:rsidR="00365FCB">
        <w:rPr>
          <w:rFonts w:ascii="Arial" w:hAnsi="Arial" w:cs="Arial"/>
          <w:sz w:val="22"/>
          <w:szCs w:val="22"/>
        </w:rPr>
        <w:t>12.006</w:t>
      </w:r>
      <w:r w:rsidR="00997C5F">
        <w:rPr>
          <w:rFonts w:ascii="Arial" w:hAnsi="Arial" w:cs="Arial"/>
          <w:sz w:val="22"/>
          <w:szCs w:val="22"/>
        </w:rPr>
        <w:t xml:space="preserve"> </w:t>
      </w:r>
      <w:r w:rsidRPr="00A530D7">
        <w:rPr>
          <w:rFonts w:ascii="Arial" w:hAnsi="Arial" w:cs="Arial"/>
          <w:sz w:val="22"/>
          <w:szCs w:val="22"/>
        </w:rPr>
        <w:t xml:space="preserve">sati rada ili sa </w:t>
      </w:r>
      <w:r w:rsidR="00997C5F">
        <w:rPr>
          <w:rFonts w:ascii="Arial" w:hAnsi="Arial" w:cs="Arial"/>
          <w:sz w:val="22"/>
          <w:szCs w:val="22"/>
        </w:rPr>
        <w:t>3</w:t>
      </w:r>
      <w:r w:rsidR="00365FCB">
        <w:rPr>
          <w:rFonts w:ascii="Arial" w:hAnsi="Arial" w:cs="Arial"/>
          <w:sz w:val="22"/>
          <w:szCs w:val="22"/>
        </w:rPr>
        <w:t>5</w:t>
      </w:r>
      <w:r w:rsidR="00997C5F">
        <w:rPr>
          <w:rFonts w:ascii="Arial" w:hAnsi="Arial" w:cs="Arial"/>
          <w:sz w:val="22"/>
          <w:szCs w:val="22"/>
        </w:rPr>
        <w:t>,</w:t>
      </w:r>
      <w:r w:rsidR="00365FCB">
        <w:rPr>
          <w:rFonts w:ascii="Arial" w:hAnsi="Arial" w:cs="Arial"/>
          <w:sz w:val="22"/>
          <w:szCs w:val="22"/>
        </w:rPr>
        <w:t>06</w:t>
      </w:r>
      <w:r w:rsidR="00997C5F">
        <w:rPr>
          <w:rFonts w:ascii="Arial" w:hAnsi="Arial" w:cs="Arial"/>
          <w:sz w:val="22"/>
          <w:szCs w:val="22"/>
        </w:rPr>
        <w:t xml:space="preserve"> radnika</w:t>
      </w:r>
      <w:r w:rsidRPr="00A530D7">
        <w:rPr>
          <w:rFonts w:ascii="Arial" w:hAnsi="Arial" w:cs="Arial"/>
          <w:sz w:val="22"/>
          <w:szCs w:val="22"/>
        </w:rPr>
        <w:t>.</w:t>
      </w:r>
    </w:p>
    <w:p w14:paraId="7133CE08" w14:textId="77777777" w:rsidR="00A86992" w:rsidRPr="00A530D7" w:rsidRDefault="00EE4628" w:rsidP="00986EF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 xml:space="preserve">Površine </w:t>
      </w:r>
      <w:r w:rsidR="001D369E" w:rsidRPr="00A530D7">
        <w:rPr>
          <w:rFonts w:ascii="Arial" w:hAnsi="Arial" w:cs="Arial"/>
          <w:sz w:val="22"/>
          <w:szCs w:val="22"/>
        </w:rPr>
        <w:t>pod upravom Javne ustanove za upravljanje zaštićenim područjima i drugim zaštićenim</w:t>
      </w:r>
      <w:r w:rsidR="00C0668D" w:rsidRPr="00A530D7">
        <w:rPr>
          <w:rFonts w:ascii="Arial" w:hAnsi="Arial" w:cs="Arial"/>
          <w:sz w:val="22"/>
          <w:szCs w:val="22"/>
        </w:rPr>
        <w:t xml:space="preserve"> prirodnim vrijednostima na području Šibensko kninske županije, površine oko </w:t>
      </w:r>
      <w:r w:rsidRPr="00A530D7">
        <w:rPr>
          <w:rFonts w:ascii="Arial" w:hAnsi="Arial" w:cs="Arial"/>
          <w:sz w:val="22"/>
          <w:szCs w:val="22"/>
        </w:rPr>
        <w:t xml:space="preserve">autobusnog i željezničkog kolodvora, gradske tržnice, površine pod upravom Lučke uprave Šibenik, površine uz Polikliniku i uz trgovačke centre, dvorišta i igrališta osnovnih i srednjih škola, parkirališta Sv. </w:t>
      </w:r>
      <w:proofErr w:type="spellStart"/>
      <w:r w:rsidRPr="00A530D7">
        <w:rPr>
          <w:rFonts w:ascii="Arial" w:hAnsi="Arial" w:cs="Arial"/>
          <w:sz w:val="22"/>
          <w:szCs w:val="22"/>
        </w:rPr>
        <w:t>Nediljica</w:t>
      </w:r>
      <w:proofErr w:type="spellEnd"/>
      <w:r w:rsidRPr="00A530D7">
        <w:rPr>
          <w:rFonts w:ascii="Arial" w:hAnsi="Arial" w:cs="Arial"/>
          <w:sz w:val="22"/>
          <w:szCs w:val="22"/>
        </w:rPr>
        <w:t>, poliklinik</w:t>
      </w:r>
      <w:r w:rsidR="00C0668D" w:rsidRPr="00A530D7">
        <w:rPr>
          <w:rFonts w:ascii="Arial" w:hAnsi="Arial" w:cs="Arial"/>
          <w:sz w:val="22"/>
          <w:szCs w:val="22"/>
        </w:rPr>
        <w:t>e</w:t>
      </w:r>
      <w:r w:rsidRPr="00A530D7">
        <w:rPr>
          <w:rFonts w:ascii="Arial" w:hAnsi="Arial" w:cs="Arial"/>
          <w:sz w:val="22"/>
          <w:szCs w:val="22"/>
        </w:rPr>
        <w:t xml:space="preserve"> i Drag</w:t>
      </w:r>
      <w:r w:rsidR="00C0668D" w:rsidRPr="00A530D7">
        <w:rPr>
          <w:rFonts w:ascii="Arial" w:hAnsi="Arial" w:cs="Arial"/>
          <w:sz w:val="22"/>
          <w:szCs w:val="22"/>
        </w:rPr>
        <w:t>e</w:t>
      </w:r>
      <w:r w:rsidRPr="00A530D7">
        <w:rPr>
          <w:rFonts w:ascii="Arial" w:hAnsi="Arial" w:cs="Arial"/>
          <w:sz w:val="22"/>
          <w:szCs w:val="22"/>
        </w:rPr>
        <w:t xml:space="preserve"> ne smatraju se javnim površinama. Njihovo čišćenje bili su dužne organizirati pravne osobe čije su vlasništvo ili koje njima upravljaju.</w:t>
      </w:r>
    </w:p>
    <w:p w14:paraId="6B73FF71" w14:textId="77777777" w:rsidR="007B188F" w:rsidRPr="00A530D7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ab/>
        <w:t>Pranje javnih površina obavljalo se strojno (auto-cisternom) i ručno (pomoću ručnih kolica).</w:t>
      </w:r>
    </w:p>
    <w:p w14:paraId="5C1B79AD" w14:textId="77777777" w:rsidR="007B188F" w:rsidRPr="00A530D7" w:rsidRDefault="00C0668D" w:rsidP="007B18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>Strojnim načinom oprano je 140.000 m2 a ručnim načinom 19.600 m2.</w:t>
      </w:r>
    </w:p>
    <w:p w14:paraId="2517C3C8" w14:textId="6DD6E235" w:rsidR="007B188F" w:rsidRPr="00A530D7" w:rsidRDefault="00C0668D" w:rsidP="007B18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 xml:space="preserve">Normativ za strojno pranje iznosio je 12.500 m2 za jedan sat rada, </w:t>
      </w:r>
      <w:r w:rsidR="008777A7">
        <w:rPr>
          <w:rFonts w:ascii="Arial" w:hAnsi="Arial" w:cs="Arial"/>
          <w:sz w:val="22"/>
          <w:szCs w:val="22"/>
        </w:rPr>
        <w:t xml:space="preserve">a za jedan dan se opralo 87.500 m2, </w:t>
      </w:r>
      <w:r w:rsidRPr="00A530D7">
        <w:rPr>
          <w:rFonts w:ascii="Arial" w:hAnsi="Arial" w:cs="Arial"/>
          <w:sz w:val="22"/>
          <w:szCs w:val="22"/>
        </w:rPr>
        <w:t xml:space="preserve">te je u </w:t>
      </w:r>
      <w:r w:rsidR="008777A7">
        <w:rPr>
          <w:rFonts w:ascii="Arial" w:hAnsi="Arial" w:cs="Arial"/>
          <w:sz w:val="22"/>
          <w:szCs w:val="22"/>
        </w:rPr>
        <w:t>114,4</w:t>
      </w:r>
      <w:r w:rsidRPr="00A530D7">
        <w:rPr>
          <w:rFonts w:ascii="Arial" w:hAnsi="Arial" w:cs="Arial"/>
          <w:sz w:val="22"/>
          <w:szCs w:val="22"/>
        </w:rPr>
        <w:t xml:space="preserve"> radna dana utrošeno </w:t>
      </w:r>
      <w:r w:rsidR="008777A7">
        <w:rPr>
          <w:rFonts w:ascii="Arial" w:hAnsi="Arial" w:cs="Arial"/>
          <w:sz w:val="22"/>
          <w:szCs w:val="22"/>
        </w:rPr>
        <w:t>800</w:t>
      </w:r>
      <w:r w:rsidR="005C5C25" w:rsidRPr="00A530D7">
        <w:rPr>
          <w:rFonts w:ascii="Arial" w:hAnsi="Arial" w:cs="Arial"/>
          <w:sz w:val="22"/>
          <w:szCs w:val="22"/>
        </w:rPr>
        <w:t xml:space="preserve"> sati rada</w:t>
      </w:r>
      <w:r w:rsidRPr="00A530D7">
        <w:rPr>
          <w:rFonts w:ascii="Arial" w:hAnsi="Arial" w:cs="Arial"/>
          <w:sz w:val="22"/>
          <w:szCs w:val="22"/>
        </w:rPr>
        <w:t xml:space="preserve">. Normativ za ručno pranje iznosio je 900 m2 za jedan sat rada, te je u </w:t>
      </w:r>
      <w:r w:rsidR="007B188F" w:rsidRPr="00A530D7">
        <w:rPr>
          <w:rFonts w:ascii="Arial" w:hAnsi="Arial" w:cs="Arial"/>
          <w:sz w:val="22"/>
          <w:szCs w:val="22"/>
        </w:rPr>
        <w:t>52</w:t>
      </w:r>
      <w:r w:rsidRPr="00A530D7">
        <w:rPr>
          <w:rFonts w:ascii="Arial" w:hAnsi="Arial" w:cs="Arial"/>
          <w:sz w:val="22"/>
          <w:szCs w:val="22"/>
        </w:rPr>
        <w:t xml:space="preserve"> radna </w:t>
      </w:r>
      <w:r w:rsidR="007B188F" w:rsidRPr="00A530D7">
        <w:rPr>
          <w:rFonts w:ascii="Arial" w:hAnsi="Arial" w:cs="Arial"/>
          <w:sz w:val="22"/>
          <w:szCs w:val="22"/>
        </w:rPr>
        <w:t>dana</w:t>
      </w:r>
      <w:r w:rsidRPr="00A530D7">
        <w:rPr>
          <w:rFonts w:ascii="Arial" w:hAnsi="Arial" w:cs="Arial"/>
          <w:sz w:val="22"/>
          <w:szCs w:val="22"/>
        </w:rPr>
        <w:t xml:space="preserve"> utrošeno </w:t>
      </w:r>
      <w:r w:rsidR="008777A7">
        <w:rPr>
          <w:rFonts w:ascii="Arial" w:hAnsi="Arial" w:cs="Arial"/>
          <w:sz w:val="22"/>
          <w:szCs w:val="22"/>
        </w:rPr>
        <w:t>888,6</w:t>
      </w:r>
      <w:r w:rsidR="007B188F" w:rsidRPr="00A530D7">
        <w:rPr>
          <w:rFonts w:ascii="Arial" w:hAnsi="Arial" w:cs="Arial"/>
          <w:sz w:val="22"/>
          <w:szCs w:val="22"/>
        </w:rPr>
        <w:t xml:space="preserve"> sat</w:t>
      </w:r>
      <w:r w:rsidR="008777A7">
        <w:rPr>
          <w:rFonts w:ascii="Arial" w:hAnsi="Arial" w:cs="Arial"/>
          <w:sz w:val="22"/>
          <w:szCs w:val="22"/>
        </w:rPr>
        <w:t>i</w:t>
      </w:r>
      <w:r w:rsidR="007B188F" w:rsidRPr="00A530D7">
        <w:rPr>
          <w:rFonts w:ascii="Arial" w:hAnsi="Arial" w:cs="Arial"/>
          <w:sz w:val="22"/>
          <w:szCs w:val="22"/>
        </w:rPr>
        <w:t xml:space="preserve"> rada.</w:t>
      </w:r>
    </w:p>
    <w:p w14:paraId="1BBE92A5" w14:textId="77777777" w:rsidR="00A86992" w:rsidRPr="00A530D7" w:rsidRDefault="00C0668D" w:rsidP="007B18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 xml:space="preserve">Jednom tjedno prao se pothodnik na </w:t>
      </w:r>
      <w:proofErr w:type="spellStart"/>
      <w:r w:rsidRPr="00A530D7">
        <w:rPr>
          <w:rFonts w:ascii="Arial" w:hAnsi="Arial" w:cs="Arial"/>
          <w:sz w:val="22"/>
          <w:szCs w:val="22"/>
        </w:rPr>
        <w:t>Baldekinu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530D7">
        <w:rPr>
          <w:rFonts w:ascii="Arial" w:hAnsi="Arial" w:cs="Arial"/>
          <w:sz w:val="22"/>
          <w:szCs w:val="22"/>
        </w:rPr>
        <w:t>Meterizama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Buta </w:t>
      </w:r>
      <w:proofErr w:type="spellStart"/>
      <w:r w:rsidRPr="00A530D7">
        <w:rPr>
          <w:rFonts w:ascii="Arial" w:hAnsi="Arial" w:cs="Arial"/>
          <w:sz w:val="22"/>
          <w:szCs w:val="22"/>
        </w:rPr>
        <w:t>H.Bilinića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 i stubište u Dragi.</w:t>
      </w:r>
      <w:r w:rsidR="00EE4628" w:rsidRPr="00A530D7">
        <w:rPr>
          <w:rFonts w:ascii="Arial" w:hAnsi="Arial" w:cs="Arial"/>
          <w:sz w:val="22"/>
          <w:szCs w:val="22"/>
        </w:rPr>
        <w:tab/>
      </w:r>
    </w:p>
    <w:p w14:paraId="790C8640" w14:textId="77777777" w:rsidR="00A86992" w:rsidRPr="00B7425F" w:rsidRDefault="00EE4628" w:rsidP="00974420">
      <w:pPr>
        <w:ind w:left="735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Za vrijeme turističke sezone pojačano su održavane javne površine i plaž</w:t>
      </w:r>
      <w:r w:rsidR="00974420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 xml:space="preserve"> u </w:t>
      </w:r>
      <w:r w:rsidR="005E5067">
        <w:rPr>
          <w:rFonts w:ascii="Arial" w:hAnsi="Arial" w:cs="Arial"/>
          <w:sz w:val="22"/>
          <w:szCs w:val="22"/>
        </w:rPr>
        <w:t xml:space="preserve">           </w:t>
      </w:r>
    </w:p>
    <w:p w14:paraId="70873BEF" w14:textId="77777777" w:rsidR="00A86992" w:rsidRPr="00B7425F" w:rsidRDefault="00EE4628" w:rsidP="0097442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naseljima ili dijelovima naselja; Brodarica, </w:t>
      </w:r>
      <w:proofErr w:type="spellStart"/>
      <w:r w:rsidRPr="00B7425F">
        <w:rPr>
          <w:rFonts w:ascii="Arial" w:hAnsi="Arial" w:cs="Arial"/>
          <w:sz w:val="22"/>
          <w:szCs w:val="22"/>
        </w:rPr>
        <w:t>Grebaštic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Jadrij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Jadrtovac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Raslin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Zaton, </w:t>
      </w:r>
      <w:proofErr w:type="spellStart"/>
      <w:r w:rsidR="00974420">
        <w:rPr>
          <w:rFonts w:ascii="Arial" w:hAnsi="Arial" w:cs="Arial"/>
          <w:sz w:val="22"/>
          <w:szCs w:val="22"/>
        </w:rPr>
        <w:t>Jadrijas</w:t>
      </w:r>
      <w:proofErr w:type="spellEnd"/>
      <w:r w:rsidR="009744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otocima </w:t>
      </w:r>
      <w:proofErr w:type="spellStart"/>
      <w:r w:rsidRPr="00B7425F">
        <w:rPr>
          <w:rFonts w:ascii="Arial" w:hAnsi="Arial" w:cs="Arial"/>
          <w:sz w:val="22"/>
          <w:szCs w:val="22"/>
        </w:rPr>
        <w:t>Kaprij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Krapanj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Zlarin i </w:t>
      </w:r>
      <w:proofErr w:type="spellStart"/>
      <w:r w:rsidRPr="00B7425F">
        <w:rPr>
          <w:rFonts w:ascii="Arial" w:hAnsi="Arial" w:cs="Arial"/>
          <w:sz w:val="22"/>
          <w:szCs w:val="22"/>
        </w:rPr>
        <w:t>Žirj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te gradskih tvrđava. </w:t>
      </w:r>
    </w:p>
    <w:p w14:paraId="0F13353D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Javni nužnik u Ulici Starog kazališta bio je otvoren 365 dana</w:t>
      </w:r>
      <w:r w:rsidR="00A530D7">
        <w:rPr>
          <w:rFonts w:ascii="Arial" w:hAnsi="Arial" w:cs="Arial"/>
          <w:sz w:val="22"/>
          <w:szCs w:val="22"/>
        </w:rPr>
        <w:t xml:space="preserve"> uz dnevno prisustvo radnika po dva sata.</w:t>
      </w:r>
    </w:p>
    <w:p w14:paraId="6EEE30E9" w14:textId="47F1241C" w:rsidR="00974420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Javni nužnik na Trgu Republike Hrvatske bio je otvoren </w:t>
      </w:r>
      <w:r w:rsidR="007269C0" w:rsidRPr="00B7425F">
        <w:rPr>
          <w:rFonts w:ascii="Arial" w:hAnsi="Arial" w:cs="Arial"/>
          <w:sz w:val="22"/>
          <w:szCs w:val="22"/>
        </w:rPr>
        <w:t>21</w:t>
      </w:r>
      <w:r w:rsidR="008A1B81">
        <w:rPr>
          <w:rFonts w:ascii="Arial" w:hAnsi="Arial" w:cs="Arial"/>
          <w:sz w:val="22"/>
          <w:szCs w:val="22"/>
        </w:rPr>
        <w:t>0</w:t>
      </w:r>
      <w:r w:rsidR="007269C0" w:rsidRPr="00B7425F">
        <w:rPr>
          <w:rFonts w:ascii="Arial" w:hAnsi="Arial" w:cs="Arial"/>
          <w:sz w:val="22"/>
          <w:szCs w:val="22"/>
        </w:rPr>
        <w:t xml:space="preserve"> d</w:t>
      </w:r>
      <w:r w:rsidRPr="00B7425F">
        <w:rPr>
          <w:rFonts w:ascii="Arial" w:hAnsi="Arial" w:cs="Arial"/>
          <w:sz w:val="22"/>
          <w:szCs w:val="22"/>
        </w:rPr>
        <w:t xml:space="preserve">ana, od </w:t>
      </w:r>
      <w:r w:rsidR="008A1B81">
        <w:rPr>
          <w:rFonts w:ascii="Arial" w:hAnsi="Arial" w:cs="Arial"/>
          <w:sz w:val="22"/>
          <w:szCs w:val="22"/>
        </w:rPr>
        <w:t>0</w:t>
      </w:r>
      <w:r w:rsidR="00A530D7">
        <w:rPr>
          <w:rFonts w:ascii="Arial" w:hAnsi="Arial" w:cs="Arial"/>
          <w:sz w:val="22"/>
          <w:szCs w:val="22"/>
        </w:rPr>
        <w:t>4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8A1B81">
        <w:rPr>
          <w:rFonts w:ascii="Arial" w:hAnsi="Arial" w:cs="Arial"/>
          <w:sz w:val="22"/>
          <w:szCs w:val="22"/>
        </w:rPr>
        <w:t>travnja</w:t>
      </w:r>
      <w:r w:rsidRPr="00B7425F">
        <w:rPr>
          <w:rFonts w:ascii="Arial" w:hAnsi="Arial" w:cs="Arial"/>
          <w:sz w:val="22"/>
          <w:szCs w:val="22"/>
        </w:rPr>
        <w:t xml:space="preserve"> do </w:t>
      </w:r>
      <w:r w:rsidR="00A530D7">
        <w:rPr>
          <w:rFonts w:ascii="Arial" w:hAnsi="Arial" w:cs="Arial"/>
          <w:sz w:val="22"/>
          <w:szCs w:val="22"/>
        </w:rPr>
        <w:t>30</w:t>
      </w:r>
      <w:r w:rsidR="00B42610">
        <w:rPr>
          <w:rFonts w:ascii="Arial" w:hAnsi="Arial" w:cs="Arial"/>
          <w:sz w:val="22"/>
          <w:szCs w:val="22"/>
        </w:rPr>
        <w:t>.</w:t>
      </w:r>
      <w:r w:rsidR="007269C0" w:rsidRPr="00B7425F">
        <w:rPr>
          <w:rFonts w:ascii="Arial" w:hAnsi="Arial" w:cs="Arial"/>
          <w:sz w:val="22"/>
          <w:szCs w:val="22"/>
        </w:rPr>
        <w:t xml:space="preserve"> listopada</w:t>
      </w:r>
      <w:r w:rsidRPr="00B7425F">
        <w:rPr>
          <w:rFonts w:ascii="Arial" w:hAnsi="Arial" w:cs="Arial"/>
          <w:sz w:val="22"/>
          <w:szCs w:val="22"/>
        </w:rPr>
        <w:t>, po četrnaest sati dnevno.</w:t>
      </w:r>
    </w:p>
    <w:p w14:paraId="42D74CFC" w14:textId="77777777" w:rsidR="00A86992" w:rsidRPr="00B7425F" w:rsidRDefault="00974420" w:rsidP="00986E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 održavanje javnih nužnika bilo je potrebno angažirati </w:t>
      </w:r>
      <w:r w:rsidR="00A530D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adnika.</w:t>
      </w:r>
      <w:r w:rsidR="00EE4628" w:rsidRPr="00B7425F">
        <w:rPr>
          <w:rFonts w:ascii="Arial" w:hAnsi="Arial" w:cs="Arial"/>
          <w:sz w:val="22"/>
          <w:szCs w:val="22"/>
        </w:rPr>
        <w:t xml:space="preserve"> </w:t>
      </w:r>
    </w:p>
    <w:p w14:paraId="58B14094" w14:textId="77777777" w:rsidR="00A86992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23075039" w14:textId="77777777" w:rsidR="00143FAD" w:rsidRPr="00B7425F" w:rsidRDefault="00143FAD" w:rsidP="00986EF0">
      <w:pPr>
        <w:jc w:val="both"/>
        <w:rPr>
          <w:rFonts w:ascii="Arial" w:hAnsi="Arial" w:cs="Arial"/>
          <w:sz w:val="22"/>
          <w:szCs w:val="22"/>
        </w:rPr>
      </w:pPr>
    </w:p>
    <w:p w14:paraId="6A9D681B" w14:textId="77777777" w:rsidR="00A86992" w:rsidRPr="00B7425F" w:rsidRDefault="00EE4628" w:rsidP="00986EF0">
      <w:pPr>
        <w:pStyle w:val="Tijeloteksta23"/>
        <w:rPr>
          <w:rFonts w:cs="Arial"/>
          <w:b/>
          <w:sz w:val="22"/>
          <w:szCs w:val="22"/>
        </w:rPr>
      </w:pPr>
      <w:r w:rsidRPr="00B7425F">
        <w:rPr>
          <w:rFonts w:cs="Arial"/>
          <w:b/>
          <w:sz w:val="22"/>
          <w:szCs w:val="22"/>
        </w:rPr>
        <w:t xml:space="preserve">            3. Održavanje javnih površina</w:t>
      </w:r>
    </w:p>
    <w:p w14:paraId="33AFC600" w14:textId="77777777"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794BC0F1" w14:textId="6DAD5109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Poslove održavanja javnih površina u dijelu održavanja javnih zelenih površina, parkova, dječjih igrališta i dijelu urbane opreme obavljalo je trgovačko društvo “</w:t>
      </w:r>
      <w:r w:rsidR="00DF7649">
        <w:rPr>
          <w:rFonts w:ascii="Arial" w:hAnsi="Arial" w:cs="Arial"/>
          <w:sz w:val="22"/>
          <w:szCs w:val="22"/>
        </w:rPr>
        <w:t xml:space="preserve">ZELENI </w:t>
      </w:r>
      <w:r w:rsidR="00DF7649">
        <w:rPr>
          <w:rFonts w:ascii="Arial" w:hAnsi="Arial" w:cs="Arial"/>
          <w:sz w:val="22"/>
          <w:szCs w:val="22"/>
        </w:rPr>
        <w:lastRenderedPageBreak/>
        <w:t>GRAD ŠIBENIK</w:t>
      </w:r>
      <w:r w:rsidRPr="00B7425F">
        <w:rPr>
          <w:rFonts w:ascii="Arial" w:hAnsi="Arial" w:cs="Arial"/>
          <w:sz w:val="22"/>
          <w:szCs w:val="22"/>
        </w:rPr>
        <w:t xml:space="preserve">” d.o.o. Šibenik, a održavanje pješačkih staza, pješačkih zona, trgova i javnih prometnih površina osim javnih cesta, </w:t>
      </w:r>
      <w:r w:rsidR="00EA160E" w:rsidRPr="00B7425F">
        <w:rPr>
          <w:rFonts w:ascii="Arial" w:hAnsi="Arial" w:cs="Arial"/>
          <w:sz w:val="22"/>
          <w:szCs w:val="22"/>
        </w:rPr>
        <w:t>obavljalo je trgovačko društvo „</w:t>
      </w:r>
      <w:r w:rsidR="00DF7649">
        <w:rPr>
          <w:rFonts w:ascii="Arial" w:hAnsi="Arial" w:cs="Arial"/>
          <w:sz w:val="22"/>
          <w:szCs w:val="22"/>
        </w:rPr>
        <w:t>BEMIX</w:t>
      </w:r>
      <w:r w:rsidR="00EA160E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 d.o.o </w:t>
      </w:r>
      <w:proofErr w:type="spellStart"/>
      <w:r w:rsidR="00F9635E">
        <w:rPr>
          <w:rFonts w:ascii="Arial" w:hAnsi="Arial" w:cs="Arial"/>
          <w:sz w:val="22"/>
          <w:szCs w:val="22"/>
        </w:rPr>
        <w:t>Grebaštica</w:t>
      </w:r>
      <w:proofErr w:type="spellEnd"/>
      <w:r w:rsidR="00BD3BA7" w:rsidRPr="00B7425F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>sukladno Zakonu o komunalnom gospodarstvu.</w:t>
      </w:r>
    </w:p>
    <w:p w14:paraId="6A35E0AC" w14:textId="77777777"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2DB9640F" w14:textId="5BA5BCED" w:rsidR="00A86992" w:rsidRPr="00FA32F7" w:rsidRDefault="00EE4628" w:rsidP="00986EF0">
      <w:pPr>
        <w:numPr>
          <w:ilvl w:val="0"/>
          <w:numId w:val="4"/>
        </w:numPr>
        <w:jc w:val="both"/>
        <w:rPr>
          <w:rFonts w:ascii="Arial" w:hAnsi="Arial" w:cs="Arial"/>
          <w:i/>
          <w:sz w:val="22"/>
          <w:szCs w:val="22"/>
        </w:rPr>
      </w:pPr>
      <w:r w:rsidRPr="00B7425F">
        <w:rPr>
          <w:rFonts w:ascii="Arial" w:hAnsi="Arial" w:cs="Arial"/>
          <w:i/>
          <w:sz w:val="22"/>
          <w:szCs w:val="22"/>
        </w:rPr>
        <w:t xml:space="preserve">  Održavanje javnih zelenih površina</w:t>
      </w:r>
    </w:p>
    <w:p w14:paraId="3C407010" w14:textId="77777777" w:rsidR="008B53BD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U okviru poslove održavanja javnih zelenih površina obavljeni su radovi na površina razvrstanim u </w:t>
      </w:r>
      <w:r w:rsidR="007059B6">
        <w:rPr>
          <w:rFonts w:ascii="Arial" w:hAnsi="Arial" w:cs="Arial"/>
          <w:sz w:val="22"/>
          <w:szCs w:val="22"/>
        </w:rPr>
        <w:t>dvije skupine</w:t>
      </w:r>
      <w:r w:rsidRPr="00B7425F">
        <w:rPr>
          <w:rFonts w:ascii="Arial" w:hAnsi="Arial" w:cs="Arial"/>
          <w:sz w:val="22"/>
          <w:szCs w:val="22"/>
        </w:rPr>
        <w:t xml:space="preserve"> prema intenzitetu održavanja</w:t>
      </w:r>
      <w:r w:rsidR="008B53BD" w:rsidRPr="00B7425F">
        <w:rPr>
          <w:rFonts w:ascii="Arial" w:hAnsi="Arial" w:cs="Arial"/>
          <w:sz w:val="22"/>
          <w:szCs w:val="22"/>
        </w:rPr>
        <w:t>.</w:t>
      </w:r>
    </w:p>
    <w:p w14:paraId="0F17DCC6" w14:textId="5392601E" w:rsidR="003B61E9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U prvoj skupini zelenih površina koja se prostire na </w:t>
      </w:r>
      <w:r w:rsidR="0077400F">
        <w:rPr>
          <w:rFonts w:ascii="Arial" w:hAnsi="Arial" w:cs="Arial"/>
          <w:sz w:val="22"/>
          <w:szCs w:val="22"/>
        </w:rPr>
        <w:t>43</w:t>
      </w:r>
      <w:r w:rsidR="007059B6">
        <w:rPr>
          <w:rFonts w:ascii="Arial" w:hAnsi="Arial" w:cs="Arial"/>
          <w:sz w:val="22"/>
          <w:szCs w:val="22"/>
        </w:rPr>
        <w:t>.</w:t>
      </w:r>
      <w:r w:rsidR="0077400F">
        <w:rPr>
          <w:rFonts w:ascii="Arial" w:hAnsi="Arial" w:cs="Arial"/>
          <w:sz w:val="22"/>
          <w:szCs w:val="22"/>
        </w:rPr>
        <w:t>221</w:t>
      </w:r>
      <w:r w:rsidRPr="00B7425F">
        <w:rPr>
          <w:rFonts w:ascii="Arial" w:hAnsi="Arial" w:cs="Arial"/>
          <w:sz w:val="22"/>
          <w:szCs w:val="22"/>
        </w:rPr>
        <w:t xml:space="preserve"> m2 zemljišta obavljeni su poslovi uređenja travnjaka, cvjetnih ploha, trajnica, </w:t>
      </w:r>
      <w:r w:rsidR="003B61E9">
        <w:rPr>
          <w:rFonts w:ascii="Arial" w:hAnsi="Arial" w:cs="Arial"/>
          <w:sz w:val="22"/>
          <w:szCs w:val="22"/>
        </w:rPr>
        <w:t xml:space="preserve">ukrasnog grmlja, drveća, živica, staza, </w:t>
      </w:r>
      <w:r w:rsidR="00697898">
        <w:rPr>
          <w:rFonts w:ascii="Arial" w:hAnsi="Arial" w:cs="Arial"/>
          <w:sz w:val="22"/>
          <w:szCs w:val="22"/>
        </w:rPr>
        <w:t xml:space="preserve">površina pod tucanikom, zelenih otoka na ulazima u grad, poslovi košnje motornom kosilicom, te održavanje vrtnih klupa i vodoskoka.  </w:t>
      </w:r>
    </w:p>
    <w:p w14:paraId="217D4BEF" w14:textId="7B9AA393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 U drugoj skupini zelenih površina koja se prostire na </w:t>
      </w:r>
      <w:r w:rsidR="0077400F">
        <w:rPr>
          <w:rFonts w:ascii="Arial" w:hAnsi="Arial" w:cs="Arial"/>
          <w:sz w:val="22"/>
          <w:szCs w:val="22"/>
        </w:rPr>
        <w:t>143</w:t>
      </w:r>
      <w:r w:rsidR="007059B6">
        <w:rPr>
          <w:rFonts w:ascii="Arial" w:hAnsi="Arial" w:cs="Arial"/>
          <w:sz w:val="22"/>
          <w:szCs w:val="22"/>
        </w:rPr>
        <w:t>.</w:t>
      </w:r>
      <w:r w:rsidR="0077400F">
        <w:rPr>
          <w:rFonts w:ascii="Arial" w:hAnsi="Arial" w:cs="Arial"/>
          <w:sz w:val="22"/>
          <w:szCs w:val="22"/>
        </w:rPr>
        <w:t>284</w:t>
      </w:r>
      <w:r w:rsidRPr="00B7425F">
        <w:rPr>
          <w:rFonts w:ascii="Arial" w:hAnsi="Arial" w:cs="Arial"/>
          <w:sz w:val="22"/>
          <w:szCs w:val="22"/>
        </w:rPr>
        <w:t xml:space="preserve"> m2 zemljišta obavljeni su radove održavanja koji čine poslovi </w:t>
      </w:r>
      <w:r w:rsidR="003B61E9">
        <w:rPr>
          <w:rFonts w:ascii="Arial" w:hAnsi="Arial" w:cs="Arial"/>
          <w:sz w:val="22"/>
          <w:szCs w:val="22"/>
        </w:rPr>
        <w:t xml:space="preserve">uređenja cvjetnjaka, grmova i trajnica, stablašica, travnjaka, grmlja, drveća i živica, te popravak vrtnih klupa i uređenje dječjih igrališta. </w:t>
      </w:r>
    </w:p>
    <w:p w14:paraId="121959F3" w14:textId="1BFD84A4" w:rsidR="00F9635E" w:rsidRPr="00FA32F7" w:rsidRDefault="00EE4628" w:rsidP="00FA32F7">
      <w:pPr>
        <w:pStyle w:val="Naslov2"/>
        <w:rPr>
          <w:rFonts w:ascii="Arial" w:hAnsi="Arial" w:cs="Arial"/>
          <w:b w:val="0"/>
          <w:sz w:val="22"/>
          <w:szCs w:val="22"/>
        </w:rPr>
      </w:pPr>
      <w:r w:rsidRPr="00B7425F">
        <w:rPr>
          <w:rFonts w:ascii="Arial" w:hAnsi="Arial" w:cs="Arial"/>
          <w:b w:val="0"/>
          <w:sz w:val="22"/>
          <w:szCs w:val="22"/>
        </w:rPr>
        <w:t xml:space="preserve">            </w:t>
      </w:r>
      <w:r w:rsidR="00697898">
        <w:rPr>
          <w:rFonts w:ascii="Arial" w:hAnsi="Arial" w:cs="Arial"/>
          <w:b w:val="0"/>
          <w:sz w:val="22"/>
          <w:szCs w:val="22"/>
        </w:rPr>
        <w:t>R</w:t>
      </w:r>
      <w:r w:rsidRPr="00B7425F">
        <w:rPr>
          <w:rFonts w:ascii="Arial" w:hAnsi="Arial" w:cs="Arial"/>
          <w:b w:val="0"/>
          <w:sz w:val="22"/>
          <w:szCs w:val="22"/>
        </w:rPr>
        <w:t xml:space="preserve">edovnim održavanjem i pojačanim održavanjem u mjesecima turističke sezone izvršeni su </w:t>
      </w:r>
      <w:r w:rsidR="00697898">
        <w:rPr>
          <w:rFonts w:ascii="Arial" w:hAnsi="Arial" w:cs="Arial"/>
          <w:b w:val="0"/>
          <w:sz w:val="22"/>
          <w:szCs w:val="22"/>
        </w:rPr>
        <w:t xml:space="preserve">vrtlarski </w:t>
      </w:r>
      <w:r w:rsidRPr="00B7425F">
        <w:rPr>
          <w:rFonts w:ascii="Arial" w:hAnsi="Arial" w:cs="Arial"/>
          <w:b w:val="0"/>
          <w:sz w:val="22"/>
          <w:szCs w:val="22"/>
        </w:rPr>
        <w:t>radovi u</w:t>
      </w:r>
      <w:r w:rsidR="00B9732E">
        <w:rPr>
          <w:rFonts w:ascii="Arial" w:hAnsi="Arial" w:cs="Arial"/>
          <w:b w:val="0"/>
          <w:sz w:val="22"/>
          <w:szCs w:val="22"/>
        </w:rPr>
        <w:t>:</w:t>
      </w:r>
      <w:r w:rsidRPr="00B7425F">
        <w:rPr>
          <w:rFonts w:ascii="Arial" w:hAnsi="Arial" w:cs="Arial"/>
          <w:b w:val="0"/>
          <w:sz w:val="22"/>
          <w:szCs w:val="22"/>
        </w:rPr>
        <w:t xml:space="preserve">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Raslina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Zaton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Jadrija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Brodarica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Grebaštica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Zablaće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Mandalina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Jadrtovac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>,  MO Zlarin</w:t>
      </w:r>
      <w:r w:rsidR="00A135EF">
        <w:rPr>
          <w:rFonts w:ascii="Arial" w:hAnsi="Arial" w:cs="Arial"/>
          <w:b w:val="0"/>
          <w:sz w:val="22"/>
          <w:szCs w:val="22"/>
        </w:rPr>
        <w:t xml:space="preserve">, </w:t>
      </w:r>
      <w:r w:rsidRPr="00B7425F">
        <w:rPr>
          <w:rFonts w:ascii="Arial" w:hAnsi="Arial" w:cs="Arial"/>
          <w:b w:val="0"/>
          <w:sz w:val="22"/>
          <w:szCs w:val="22"/>
        </w:rPr>
        <w:t>MO Vrpolje</w:t>
      </w:r>
      <w:r w:rsidR="00A135E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="00A135EF">
        <w:rPr>
          <w:rFonts w:ascii="Arial" w:hAnsi="Arial" w:cs="Arial"/>
          <w:b w:val="0"/>
          <w:sz w:val="22"/>
          <w:szCs w:val="22"/>
        </w:rPr>
        <w:t>Kaprije</w:t>
      </w:r>
      <w:proofErr w:type="spellEnd"/>
      <w:r w:rsidR="00A135EF">
        <w:rPr>
          <w:rFonts w:ascii="Arial" w:hAnsi="Arial" w:cs="Arial"/>
          <w:b w:val="0"/>
          <w:sz w:val="22"/>
          <w:szCs w:val="22"/>
        </w:rPr>
        <w:t xml:space="preserve"> i MO </w:t>
      </w:r>
      <w:proofErr w:type="spellStart"/>
      <w:r w:rsidR="00A135EF">
        <w:rPr>
          <w:rFonts w:ascii="Arial" w:hAnsi="Arial" w:cs="Arial"/>
          <w:b w:val="0"/>
          <w:sz w:val="22"/>
          <w:szCs w:val="22"/>
        </w:rPr>
        <w:t>Lozovac</w:t>
      </w:r>
      <w:proofErr w:type="spellEnd"/>
      <w:r w:rsidR="00A135EF">
        <w:rPr>
          <w:rFonts w:ascii="Arial" w:hAnsi="Arial" w:cs="Arial"/>
          <w:b w:val="0"/>
          <w:sz w:val="22"/>
          <w:szCs w:val="22"/>
        </w:rPr>
        <w:t xml:space="preserve"> </w:t>
      </w:r>
      <w:r w:rsidRPr="00B7425F">
        <w:rPr>
          <w:rFonts w:ascii="Arial" w:hAnsi="Arial" w:cs="Arial"/>
          <w:b w:val="0"/>
          <w:sz w:val="22"/>
          <w:szCs w:val="22"/>
        </w:rPr>
        <w:t>.</w:t>
      </w:r>
    </w:p>
    <w:p w14:paraId="70656EC3" w14:textId="77777777" w:rsidR="00A86992" w:rsidRDefault="00EE4628" w:rsidP="00986EF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B2D96">
        <w:rPr>
          <w:rFonts w:ascii="Arial" w:hAnsi="Arial" w:cs="Arial"/>
          <w:sz w:val="22"/>
          <w:szCs w:val="22"/>
        </w:rPr>
        <w:t>U sklopu održavanja gradskih zelenih površina nalaze se slijedeća dječja igrališta:</w:t>
      </w:r>
    </w:p>
    <w:p w14:paraId="5FD5964A" w14:textId="209B8D20" w:rsidR="007712B2" w:rsidRPr="007712B2" w:rsidRDefault="007712B2" w:rsidP="007712B2">
      <w:pPr>
        <w:pStyle w:val="Odlomakpopisa"/>
        <w:numPr>
          <w:ilvl w:val="6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7712B2">
        <w:rPr>
          <w:rFonts w:ascii="Arial" w:hAnsi="Arial" w:cs="Arial"/>
        </w:rPr>
        <w:t>Obala dr. Franje Tuđmana</w:t>
      </w:r>
    </w:p>
    <w:p w14:paraId="1FF38BF2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2., 3.  </w:t>
      </w:r>
      <w:proofErr w:type="spellStart"/>
      <w:r w:rsidRPr="007712B2">
        <w:rPr>
          <w:rFonts w:ascii="Arial" w:hAnsi="Arial" w:cs="Arial"/>
        </w:rPr>
        <w:t>Baldekin</w:t>
      </w:r>
      <w:proofErr w:type="spellEnd"/>
      <w:r w:rsidRPr="007712B2">
        <w:rPr>
          <w:rFonts w:ascii="Arial" w:hAnsi="Arial" w:cs="Arial"/>
        </w:rPr>
        <w:t xml:space="preserve"> I : Ulica </w:t>
      </w:r>
      <w:proofErr w:type="spellStart"/>
      <w:r w:rsidRPr="007712B2">
        <w:rPr>
          <w:rFonts w:ascii="Arial" w:hAnsi="Arial" w:cs="Arial"/>
        </w:rPr>
        <w:t>S.Radiča</w:t>
      </w:r>
      <w:proofErr w:type="spellEnd"/>
      <w:r w:rsidRPr="007712B2">
        <w:rPr>
          <w:rFonts w:ascii="Arial" w:hAnsi="Arial" w:cs="Arial"/>
        </w:rPr>
        <w:t>, Ulica Vatroslava Lisinskog</w:t>
      </w:r>
    </w:p>
    <w:p w14:paraId="5D4C8E71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4., 5. 6. </w:t>
      </w:r>
      <w:proofErr w:type="spellStart"/>
      <w:r w:rsidRPr="007712B2">
        <w:rPr>
          <w:rFonts w:ascii="Arial" w:hAnsi="Arial" w:cs="Arial"/>
        </w:rPr>
        <w:t>Baldekin</w:t>
      </w:r>
      <w:proofErr w:type="spellEnd"/>
      <w:r w:rsidRPr="007712B2">
        <w:rPr>
          <w:rFonts w:ascii="Arial" w:hAnsi="Arial" w:cs="Arial"/>
        </w:rPr>
        <w:t xml:space="preserve"> II : Ulica Petra Preradovića</w:t>
      </w:r>
    </w:p>
    <w:p w14:paraId="5D01627C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7., 8.,9. i 10. </w:t>
      </w:r>
      <w:proofErr w:type="spellStart"/>
      <w:r w:rsidRPr="007712B2">
        <w:rPr>
          <w:rFonts w:ascii="Arial" w:hAnsi="Arial" w:cs="Arial"/>
        </w:rPr>
        <w:t>Baldekin</w:t>
      </w:r>
      <w:proofErr w:type="spellEnd"/>
      <w:r w:rsidRPr="007712B2">
        <w:rPr>
          <w:rFonts w:ascii="Arial" w:hAnsi="Arial" w:cs="Arial"/>
        </w:rPr>
        <w:t xml:space="preserve"> III : </w:t>
      </w:r>
      <w:proofErr w:type="spellStart"/>
      <w:r w:rsidRPr="007712B2">
        <w:rPr>
          <w:rFonts w:ascii="Arial" w:hAnsi="Arial" w:cs="Arial"/>
        </w:rPr>
        <w:t>Mažurice</w:t>
      </w:r>
      <w:proofErr w:type="spellEnd"/>
      <w:r w:rsidRPr="007712B2">
        <w:rPr>
          <w:rFonts w:ascii="Arial" w:hAnsi="Arial" w:cs="Arial"/>
        </w:rPr>
        <w:t xml:space="preserve">, Trg </w:t>
      </w:r>
      <w:proofErr w:type="spellStart"/>
      <w:r w:rsidRPr="007712B2">
        <w:rPr>
          <w:rFonts w:ascii="Arial" w:hAnsi="Arial" w:cs="Arial"/>
        </w:rPr>
        <w:t>A.Hebranga</w:t>
      </w:r>
      <w:proofErr w:type="spellEnd"/>
      <w:r w:rsidRPr="007712B2">
        <w:rPr>
          <w:rFonts w:ascii="Arial" w:hAnsi="Arial" w:cs="Arial"/>
        </w:rPr>
        <w:t>, kod fakulteta, nasuprot Kauflanda</w:t>
      </w:r>
    </w:p>
    <w:p w14:paraId="192C1C4C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11., 12., 13., 14. i 15. </w:t>
      </w:r>
      <w:proofErr w:type="spellStart"/>
      <w:r w:rsidRPr="007712B2">
        <w:rPr>
          <w:rFonts w:ascii="Arial" w:hAnsi="Arial" w:cs="Arial"/>
        </w:rPr>
        <w:t>Šubićevac</w:t>
      </w:r>
      <w:proofErr w:type="spellEnd"/>
      <w:r w:rsidRPr="007712B2">
        <w:rPr>
          <w:rFonts w:ascii="Arial" w:hAnsi="Arial" w:cs="Arial"/>
        </w:rPr>
        <w:t xml:space="preserve">: Zagreb Montaža, Park šuma </w:t>
      </w:r>
      <w:proofErr w:type="spellStart"/>
      <w:r w:rsidRPr="007712B2">
        <w:rPr>
          <w:rFonts w:ascii="Arial" w:hAnsi="Arial" w:cs="Arial"/>
        </w:rPr>
        <w:t>Šubićevac</w:t>
      </w:r>
      <w:proofErr w:type="spellEnd"/>
      <w:r w:rsidRPr="007712B2">
        <w:rPr>
          <w:rFonts w:ascii="Arial" w:hAnsi="Arial" w:cs="Arial"/>
        </w:rPr>
        <w:t xml:space="preserve">, s posebnim potrebama, </w:t>
      </w:r>
      <w:proofErr w:type="spellStart"/>
      <w:r w:rsidRPr="007712B2">
        <w:rPr>
          <w:rFonts w:ascii="Arial" w:hAnsi="Arial" w:cs="Arial"/>
        </w:rPr>
        <w:t>Jamnjak</w:t>
      </w:r>
      <w:proofErr w:type="spellEnd"/>
      <w:r w:rsidRPr="007712B2">
        <w:rPr>
          <w:rFonts w:ascii="Arial" w:hAnsi="Arial" w:cs="Arial"/>
        </w:rPr>
        <w:t>, Ulica Ivana Mažuranića</w:t>
      </w:r>
    </w:p>
    <w:p w14:paraId="4C463CA4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16. i 17. </w:t>
      </w:r>
      <w:proofErr w:type="spellStart"/>
      <w:r w:rsidRPr="007712B2">
        <w:rPr>
          <w:rFonts w:ascii="Arial" w:hAnsi="Arial" w:cs="Arial"/>
        </w:rPr>
        <w:t>Meterize</w:t>
      </w:r>
      <w:proofErr w:type="spellEnd"/>
      <w:r w:rsidRPr="007712B2">
        <w:rPr>
          <w:rFonts w:ascii="Arial" w:hAnsi="Arial" w:cs="Arial"/>
        </w:rPr>
        <w:t>: između zgrada, poviše crkve</w:t>
      </w:r>
    </w:p>
    <w:p w14:paraId="3D913FC9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18. Crnica: Ljubica</w:t>
      </w:r>
    </w:p>
    <w:p w14:paraId="0848E48E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19., 20. i 21. Vidici:  između zgrada, Rasadnik</w:t>
      </w:r>
    </w:p>
    <w:p w14:paraId="6E6693EC" w14:textId="3F8ED86F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22. i 23. </w:t>
      </w:r>
      <w:proofErr w:type="spellStart"/>
      <w:r w:rsidRPr="007712B2">
        <w:rPr>
          <w:rFonts w:ascii="Arial" w:hAnsi="Arial" w:cs="Arial"/>
        </w:rPr>
        <w:t>Mandalina</w:t>
      </w:r>
      <w:proofErr w:type="spellEnd"/>
      <w:r w:rsidRPr="007712B2">
        <w:rPr>
          <w:rFonts w:ascii="Arial" w:hAnsi="Arial" w:cs="Arial"/>
        </w:rPr>
        <w:t>: u centru, na kosi.</w:t>
      </w:r>
    </w:p>
    <w:p w14:paraId="3EA9C80F" w14:textId="0A81BF73" w:rsidR="007712B2" w:rsidRPr="007712B2" w:rsidRDefault="007712B2" w:rsidP="007712B2">
      <w:pPr>
        <w:pStyle w:val="Odlomakpopisa"/>
        <w:ind w:left="502"/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Dječja igrališta po MO i GČ:</w:t>
      </w:r>
    </w:p>
    <w:p w14:paraId="126CAAAA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24. Ražine Gornje, kod škole</w:t>
      </w:r>
    </w:p>
    <w:p w14:paraId="6DDBEC9C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25. </w:t>
      </w:r>
      <w:proofErr w:type="spellStart"/>
      <w:r w:rsidRPr="007712B2">
        <w:rPr>
          <w:rFonts w:ascii="Arial" w:hAnsi="Arial" w:cs="Arial"/>
        </w:rPr>
        <w:t>Zablaće</w:t>
      </w:r>
      <w:proofErr w:type="spellEnd"/>
      <w:r w:rsidRPr="007712B2">
        <w:rPr>
          <w:rFonts w:ascii="Arial" w:hAnsi="Arial" w:cs="Arial"/>
        </w:rPr>
        <w:t>, kod sportskog igrališta</w:t>
      </w:r>
    </w:p>
    <w:p w14:paraId="291106FF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26., 27., 28. i 29. Brodarica, Rezalište, Milutina Roka, ispod Ribice, Gaj</w:t>
      </w:r>
    </w:p>
    <w:p w14:paraId="0D4634E3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30. </w:t>
      </w:r>
      <w:proofErr w:type="spellStart"/>
      <w:r w:rsidRPr="007712B2">
        <w:rPr>
          <w:rFonts w:ascii="Arial" w:hAnsi="Arial" w:cs="Arial"/>
        </w:rPr>
        <w:t>Jadrtovac</w:t>
      </w:r>
      <w:proofErr w:type="spellEnd"/>
      <w:r w:rsidRPr="007712B2">
        <w:rPr>
          <w:rFonts w:ascii="Arial" w:hAnsi="Arial" w:cs="Arial"/>
        </w:rPr>
        <w:t xml:space="preserve">, Obala </w:t>
      </w:r>
      <w:proofErr w:type="spellStart"/>
      <w:r w:rsidRPr="007712B2">
        <w:rPr>
          <w:rFonts w:ascii="Arial" w:hAnsi="Arial" w:cs="Arial"/>
        </w:rPr>
        <w:t>Morinje</w:t>
      </w:r>
      <w:proofErr w:type="spellEnd"/>
    </w:p>
    <w:p w14:paraId="5967B08B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31. </w:t>
      </w:r>
      <w:proofErr w:type="spellStart"/>
      <w:r w:rsidRPr="007712B2">
        <w:rPr>
          <w:rFonts w:ascii="Arial" w:hAnsi="Arial" w:cs="Arial"/>
        </w:rPr>
        <w:t>Krapanj</w:t>
      </w:r>
      <w:proofErr w:type="spellEnd"/>
      <w:r w:rsidRPr="007712B2">
        <w:rPr>
          <w:rFonts w:ascii="Arial" w:hAnsi="Arial" w:cs="Arial"/>
        </w:rPr>
        <w:t>, Ulica 3</w:t>
      </w:r>
    </w:p>
    <w:p w14:paraId="79ECBAA8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32. </w:t>
      </w:r>
      <w:proofErr w:type="spellStart"/>
      <w:r w:rsidRPr="007712B2">
        <w:rPr>
          <w:rFonts w:ascii="Arial" w:hAnsi="Arial" w:cs="Arial"/>
        </w:rPr>
        <w:t>Žaborić</w:t>
      </w:r>
      <w:proofErr w:type="spellEnd"/>
      <w:r w:rsidRPr="007712B2">
        <w:rPr>
          <w:rFonts w:ascii="Arial" w:hAnsi="Arial" w:cs="Arial"/>
        </w:rPr>
        <w:t>, lončarica</w:t>
      </w:r>
    </w:p>
    <w:p w14:paraId="09C1AA08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33., 34. i 35. </w:t>
      </w:r>
      <w:proofErr w:type="spellStart"/>
      <w:r w:rsidRPr="007712B2">
        <w:rPr>
          <w:rFonts w:ascii="Arial" w:hAnsi="Arial" w:cs="Arial"/>
        </w:rPr>
        <w:t>Grebaštica</w:t>
      </w:r>
      <w:proofErr w:type="spellEnd"/>
      <w:r w:rsidRPr="007712B2">
        <w:rPr>
          <w:rFonts w:ascii="Arial" w:hAnsi="Arial" w:cs="Arial"/>
        </w:rPr>
        <w:t xml:space="preserve">, Banovci, </w:t>
      </w:r>
      <w:proofErr w:type="spellStart"/>
      <w:r w:rsidRPr="007712B2">
        <w:rPr>
          <w:rFonts w:ascii="Arial" w:hAnsi="Arial" w:cs="Arial"/>
        </w:rPr>
        <w:t>Dumići</w:t>
      </w:r>
      <w:proofErr w:type="spellEnd"/>
      <w:r w:rsidRPr="007712B2">
        <w:rPr>
          <w:rFonts w:ascii="Arial" w:hAnsi="Arial" w:cs="Arial"/>
        </w:rPr>
        <w:t xml:space="preserve"> i </w:t>
      </w:r>
      <w:proofErr w:type="spellStart"/>
      <w:r w:rsidRPr="007712B2">
        <w:rPr>
          <w:rFonts w:ascii="Arial" w:hAnsi="Arial" w:cs="Arial"/>
        </w:rPr>
        <w:t>Šparadići</w:t>
      </w:r>
      <w:proofErr w:type="spellEnd"/>
    </w:p>
    <w:p w14:paraId="65A4B711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36. Vrpolje, kod škole</w:t>
      </w:r>
    </w:p>
    <w:p w14:paraId="7B0FEFEC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37. Dubrava, kod škole</w:t>
      </w:r>
    </w:p>
    <w:p w14:paraId="2D742E64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38. Zaton, na rotoru</w:t>
      </w:r>
    </w:p>
    <w:p w14:paraId="5D247D54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39. </w:t>
      </w:r>
      <w:proofErr w:type="spellStart"/>
      <w:r w:rsidRPr="007712B2">
        <w:rPr>
          <w:rFonts w:ascii="Arial" w:hAnsi="Arial" w:cs="Arial"/>
        </w:rPr>
        <w:t>Raslina</w:t>
      </w:r>
      <w:proofErr w:type="spellEnd"/>
      <w:r w:rsidRPr="007712B2">
        <w:rPr>
          <w:rFonts w:ascii="Arial" w:hAnsi="Arial" w:cs="Arial"/>
        </w:rPr>
        <w:t>, na rivi</w:t>
      </w:r>
    </w:p>
    <w:p w14:paraId="5BE8F8E6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40. Zlarin, </w:t>
      </w:r>
      <w:proofErr w:type="spellStart"/>
      <w:r w:rsidRPr="007712B2">
        <w:rPr>
          <w:rFonts w:ascii="Arial" w:hAnsi="Arial" w:cs="Arial"/>
        </w:rPr>
        <w:t>Fingac</w:t>
      </w:r>
      <w:proofErr w:type="spellEnd"/>
    </w:p>
    <w:p w14:paraId="13A1734A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41. </w:t>
      </w:r>
      <w:proofErr w:type="spellStart"/>
      <w:r w:rsidRPr="007712B2">
        <w:rPr>
          <w:rFonts w:ascii="Arial" w:hAnsi="Arial" w:cs="Arial"/>
        </w:rPr>
        <w:t>Žirje</w:t>
      </w:r>
      <w:proofErr w:type="spellEnd"/>
      <w:r w:rsidRPr="007712B2">
        <w:rPr>
          <w:rFonts w:ascii="Arial" w:hAnsi="Arial" w:cs="Arial"/>
        </w:rPr>
        <w:t xml:space="preserve">, </w:t>
      </w:r>
      <w:proofErr w:type="spellStart"/>
      <w:r w:rsidRPr="007712B2">
        <w:rPr>
          <w:rFonts w:ascii="Arial" w:hAnsi="Arial" w:cs="Arial"/>
        </w:rPr>
        <w:t>Muna</w:t>
      </w:r>
      <w:proofErr w:type="spellEnd"/>
    </w:p>
    <w:p w14:paraId="33D0884B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42. </w:t>
      </w:r>
      <w:proofErr w:type="spellStart"/>
      <w:r w:rsidRPr="007712B2">
        <w:rPr>
          <w:rFonts w:ascii="Arial" w:hAnsi="Arial" w:cs="Arial"/>
        </w:rPr>
        <w:t>Kaprije</w:t>
      </w:r>
      <w:proofErr w:type="spellEnd"/>
      <w:r w:rsidRPr="007712B2">
        <w:rPr>
          <w:rFonts w:ascii="Arial" w:hAnsi="Arial" w:cs="Arial"/>
        </w:rPr>
        <w:t>, kod mula</w:t>
      </w:r>
    </w:p>
    <w:p w14:paraId="620977BE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43. </w:t>
      </w:r>
      <w:proofErr w:type="spellStart"/>
      <w:r w:rsidRPr="007712B2">
        <w:rPr>
          <w:rFonts w:ascii="Arial" w:hAnsi="Arial" w:cs="Arial"/>
        </w:rPr>
        <w:t>Jadrija</w:t>
      </w:r>
      <w:proofErr w:type="spellEnd"/>
      <w:r w:rsidRPr="007712B2">
        <w:rPr>
          <w:rFonts w:ascii="Arial" w:hAnsi="Arial" w:cs="Arial"/>
        </w:rPr>
        <w:t>, iza kabina</w:t>
      </w:r>
    </w:p>
    <w:p w14:paraId="1CEFA8AD" w14:textId="77777777" w:rsidR="00F36EFD" w:rsidRDefault="007712B2" w:rsidP="00F36EFD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44. Vrsno, iza MO</w:t>
      </w:r>
      <w:r w:rsidR="00123802">
        <w:rPr>
          <w:rFonts w:ascii="Arial" w:hAnsi="Arial" w:cs="Arial"/>
        </w:rPr>
        <w:t>.</w:t>
      </w:r>
    </w:p>
    <w:p w14:paraId="30F623F7" w14:textId="77777777" w:rsidR="00C07BF7" w:rsidRDefault="00C07BF7" w:rsidP="00C07BF7">
      <w:pPr>
        <w:pStyle w:val="Odlomakpopisa"/>
        <w:spacing w:after="0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50495" w:rsidRPr="00F36EFD">
        <w:rPr>
          <w:rFonts w:ascii="Arial" w:hAnsi="Arial" w:cs="Arial"/>
        </w:rPr>
        <w:t>Financijska sredstva uložena su za obnovu</w:t>
      </w:r>
      <w:r w:rsidR="00EE4628" w:rsidRPr="00F36EFD">
        <w:rPr>
          <w:rFonts w:ascii="Arial" w:hAnsi="Arial" w:cs="Arial"/>
        </w:rPr>
        <w:t xml:space="preserve"> oprem</w:t>
      </w:r>
      <w:r w:rsidR="00150495" w:rsidRPr="00F36EFD">
        <w:rPr>
          <w:rFonts w:ascii="Arial" w:hAnsi="Arial" w:cs="Arial"/>
        </w:rPr>
        <w:t xml:space="preserve">e i </w:t>
      </w:r>
      <w:r w:rsidR="00EE4628" w:rsidRPr="00F36EFD">
        <w:rPr>
          <w:rFonts w:ascii="Arial" w:hAnsi="Arial" w:cs="Arial"/>
        </w:rPr>
        <w:t xml:space="preserve"> </w:t>
      </w:r>
      <w:r w:rsidR="00150495" w:rsidRPr="00F36EFD">
        <w:rPr>
          <w:rFonts w:ascii="Arial" w:hAnsi="Arial" w:cs="Arial"/>
        </w:rPr>
        <w:t>njenu modernizaciju</w:t>
      </w:r>
      <w:r w:rsidR="008A1569" w:rsidRPr="00F36EFD">
        <w:rPr>
          <w:rFonts w:ascii="Arial" w:hAnsi="Arial" w:cs="Arial"/>
        </w:rPr>
        <w:t>,</w:t>
      </w:r>
      <w:r w:rsidR="00150495" w:rsidRPr="00F36EFD">
        <w:rPr>
          <w:rFonts w:ascii="Arial" w:hAnsi="Arial" w:cs="Arial"/>
        </w:rPr>
        <w:t xml:space="preserve"> </w:t>
      </w:r>
      <w:r w:rsidR="00633CFE" w:rsidRPr="00F36EFD">
        <w:rPr>
          <w:rFonts w:ascii="Arial" w:hAnsi="Arial" w:cs="Arial"/>
        </w:rPr>
        <w:t>za rad</w:t>
      </w:r>
    </w:p>
    <w:p w14:paraId="7092E102" w14:textId="4739DD28" w:rsidR="00A86992" w:rsidRPr="00C07BF7" w:rsidRDefault="00150495" w:rsidP="00C07BF7">
      <w:pPr>
        <w:jc w:val="both"/>
        <w:rPr>
          <w:rFonts w:ascii="Arial" w:hAnsi="Arial" w:cs="Arial"/>
        </w:rPr>
      </w:pPr>
      <w:r w:rsidRPr="00C07BF7">
        <w:rPr>
          <w:rFonts w:ascii="Arial" w:hAnsi="Arial" w:cs="Arial"/>
        </w:rPr>
        <w:t xml:space="preserve">na </w:t>
      </w:r>
      <w:r w:rsidR="00EE4628" w:rsidRPr="00C07BF7">
        <w:rPr>
          <w:rFonts w:ascii="Arial" w:hAnsi="Arial" w:cs="Arial"/>
        </w:rPr>
        <w:t>zelenim površinama i dječjim igralištima</w:t>
      </w:r>
      <w:r w:rsidR="008A1569" w:rsidRPr="00C07BF7">
        <w:rPr>
          <w:rFonts w:ascii="Arial" w:hAnsi="Arial" w:cs="Arial"/>
        </w:rPr>
        <w:t>.</w:t>
      </w:r>
      <w:r w:rsidR="00EE4628" w:rsidRPr="00C07BF7">
        <w:rPr>
          <w:rFonts w:ascii="Arial" w:hAnsi="Arial" w:cs="Arial"/>
        </w:rPr>
        <w:t xml:space="preserve"> kao i </w:t>
      </w:r>
      <w:r w:rsidR="008A1569" w:rsidRPr="00C07BF7">
        <w:rPr>
          <w:rFonts w:ascii="Arial" w:hAnsi="Arial" w:cs="Arial"/>
        </w:rPr>
        <w:t xml:space="preserve">za </w:t>
      </w:r>
      <w:r w:rsidR="00EE4628" w:rsidRPr="00C07BF7">
        <w:rPr>
          <w:rFonts w:ascii="Arial" w:hAnsi="Arial" w:cs="Arial"/>
        </w:rPr>
        <w:t>opremu za svakodnevni rad</w:t>
      </w:r>
      <w:r w:rsidRPr="00C07BF7">
        <w:rPr>
          <w:rFonts w:ascii="Arial" w:hAnsi="Arial" w:cs="Arial"/>
        </w:rPr>
        <w:t>.</w:t>
      </w:r>
    </w:p>
    <w:p w14:paraId="4DCF0C40" w14:textId="455F040F" w:rsidR="00A86992" w:rsidRDefault="00EE4628" w:rsidP="00F36EFD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</w:t>
      </w:r>
      <w:r w:rsidR="00C07BF7">
        <w:rPr>
          <w:rFonts w:ascii="Arial" w:hAnsi="Arial" w:cs="Arial"/>
          <w:sz w:val="22"/>
          <w:szCs w:val="22"/>
        </w:rPr>
        <w:t xml:space="preserve">      </w:t>
      </w:r>
      <w:r w:rsidRPr="00B7425F">
        <w:rPr>
          <w:rFonts w:ascii="Arial" w:hAnsi="Arial" w:cs="Arial"/>
          <w:sz w:val="22"/>
          <w:szCs w:val="22"/>
        </w:rPr>
        <w:t xml:space="preserve"> Za održavanje radnih aktivnosti na održavanju javnih zelenih i prometnih površina i ostale urbane opreme osigurano je sukladno raspoloživim sredstvima podmirenje materijalnih troškova i opreme (gorivo, mazivo, metalne opreme, boje, amortizacije, umjetno i stajsko gnojivo, plodna zemlja, sve vrste cvijeća, trave, grmove, stabla i sl.).</w:t>
      </w:r>
    </w:p>
    <w:p w14:paraId="1B15DD47" w14:textId="2E35F515" w:rsidR="000E1FB9" w:rsidRPr="000E1FB9" w:rsidRDefault="000E1FB9" w:rsidP="000E1FB9">
      <w:pPr>
        <w:numPr>
          <w:ilvl w:val="12"/>
          <w:numId w:val="0"/>
        </w:numPr>
        <w:jc w:val="both"/>
        <w:rPr>
          <w:rFonts w:ascii="Arial" w:hAnsi="Arial"/>
          <w:sz w:val="22"/>
          <w:szCs w:val="22"/>
        </w:rPr>
      </w:pPr>
      <w:r w:rsidRPr="000E1FB9">
        <w:rPr>
          <w:rFonts w:ascii="Arial" w:hAnsi="Arial"/>
          <w:sz w:val="22"/>
          <w:szCs w:val="22"/>
        </w:rPr>
        <w:lastRenderedPageBreak/>
        <w:t xml:space="preserve">            Održavanje javnih fontana u 20</w:t>
      </w:r>
      <w:r w:rsidR="00B307D1">
        <w:rPr>
          <w:rFonts w:ascii="Arial" w:hAnsi="Arial"/>
          <w:sz w:val="22"/>
          <w:szCs w:val="22"/>
        </w:rPr>
        <w:t>2</w:t>
      </w:r>
      <w:r w:rsidR="006748F2">
        <w:rPr>
          <w:rFonts w:ascii="Arial" w:hAnsi="Arial"/>
          <w:sz w:val="22"/>
          <w:szCs w:val="22"/>
        </w:rPr>
        <w:t>3</w:t>
      </w:r>
      <w:r w:rsidRPr="000E1FB9">
        <w:rPr>
          <w:rFonts w:ascii="Arial" w:hAnsi="Arial"/>
          <w:sz w:val="22"/>
          <w:szCs w:val="22"/>
        </w:rPr>
        <w:t>. godini sastoja</w:t>
      </w:r>
      <w:r>
        <w:rPr>
          <w:rFonts w:ascii="Arial" w:hAnsi="Arial"/>
          <w:sz w:val="22"/>
          <w:szCs w:val="22"/>
        </w:rPr>
        <w:t xml:space="preserve">lo </w:t>
      </w:r>
      <w:r w:rsidRPr="000E1FB9">
        <w:rPr>
          <w:rFonts w:ascii="Arial" w:hAnsi="Arial"/>
          <w:sz w:val="22"/>
          <w:szCs w:val="22"/>
        </w:rPr>
        <w:t xml:space="preserve">se od </w:t>
      </w:r>
      <w:r w:rsidR="003B61E9">
        <w:rPr>
          <w:rFonts w:ascii="Arial" w:hAnsi="Arial"/>
          <w:sz w:val="22"/>
          <w:szCs w:val="22"/>
        </w:rPr>
        <w:t xml:space="preserve">redovnog </w:t>
      </w:r>
      <w:r w:rsidRPr="000E1FB9">
        <w:rPr>
          <w:rFonts w:ascii="Arial" w:hAnsi="Arial"/>
          <w:sz w:val="22"/>
          <w:szCs w:val="22"/>
        </w:rPr>
        <w:t>održavanja</w:t>
      </w:r>
      <w:r w:rsidR="003B61E9">
        <w:rPr>
          <w:rFonts w:ascii="Arial" w:hAnsi="Arial"/>
          <w:sz w:val="22"/>
          <w:szCs w:val="22"/>
        </w:rPr>
        <w:t>, čišćenje, te kontroliranja rada vodoskoka i fontana.</w:t>
      </w:r>
      <w:r w:rsidRPr="000E1FB9">
        <w:rPr>
          <w:rFonts w:ascii="Arial" w:hAnsi="Arial"/>
          <w:sz w:val="22"/>
          <w:szCs w:val="22"/>
        </w:rPr>
        <w:t xml:space="preserve">  </w:t>
      </w:r>
    </w:p>
    <w:p w14:paraId="34EEE751" w14:textId="77777777" w:rsidR="00DF7649" w:rsidRPr="00B7425F" w:rsidRDefault="00DF7649" w:rsidP="00986EF0">
      <w:pPr>
        <w:jc w:val="both"/>
        <w:rPr>
          <w:rFonts w:ascii="Arial" w:hAnsi="Arial" w:cs="Arial"/>
          <w:sz w:val="22"/>
          <w:szCs w:val="22"/>
        </w:rPr>
      </w:pPr>
    </w:p>
    <w:p w14:paraId="70BAB72D" w14:textId="1B107633" w:rsidR="00D46BF8" w:rsidRPr="00B7425F" w:rsidRDefault="00EE4628" w:rsidP="00FA32F7">
      <w:pPr>
        <w:tabs>
          <w:tab w:val="left" w:pos="1080"/>
          <w:tab w:val="left" w:pos="1440"/>
          <w:tab w:val="left" w:pos="1800"/>
        </w:tabs>
        <w:ind w:left="1080"/>
        <w:jc w:val="both"/>
        <w:rPr>
          <w:rFonts w:ascii="Arial" w:hAnsi="Arial" w:cs="Arial"/>
          <w:i/>
          <w:sz w:val="22"/>
          <w:szCs w:val="22"/>
        </w:rPr>
      </w:pPr>
      <w:r w:rsidRPr="00B7425F">
        <w:rPr>
          <w:rFonts w:ascii="Arial" w:hAnsi="Arial" w:cs="Arial"/>
          <w:i/>
          <w:sz w:val="22"/>
          <w:szCs w:val="22"/>
        </w:rPr>
        <w:t>3.2. Održavanje ostalih javnih površina</w:t>
      </w:r>
    </w:p>
    <w:p w14:paraId="46122B17" w14:textId="2C84A612" w:rsidR="00A86992" w:rsidRPr="001E000A" w:rsidRDefault="009F5B52" w:rsidP="001E000A">
      <w:pPr>
        <w:tabs>
          <w:tab w:val="left" w:pos="108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1E000A">
        <w:rPr>
          <w:rFonts w:ascii="Arial" w:hAnsi="Arial" w:cs="Arial"/>
          <w:sz w:val="22"/>
          <w:szCs w:val="22"/>
        </w:rPr>
        <w:tab/>
      </w:r>
      <w:r w:rsidR="00EE4628" w:rsidRPr="001E000A">
        <w:rPr>
          <w:rFonts w:ascii="Arial" w:hAnsi="Arial" w:cs="Arial"/>
          <w:sz w:val="22"/>
          <w:szCs w:val="22"/>
        </w:rPr>
        <w:t>Radove održavanja ostalih javnih površina činili su poslovi uređenja pješački</w:t>
      </w:r>
      <w:r w:rsidR="009A40A4" w:rsidRPr="001E000A">
        <w:rPr>
          <w:rFonts w:ascii="Arial" w:hAnsi="Arial" w:cs="Arial"/>
          <w:sz w:val="22"/>
          <w:szCs w:val="22"/>
        </w:rPr>
        <w:t>h staza, pješačkih zona, trgova i</w:t>
      </w:r>
      <w:r w:rsidR="00EE4628" w:rsidRPr="001E000A">
        <w:rPr>
          <w:rFonts w:ascii="Arial" w:hAnsi="Arial" w:cs="Arial"/>
          <w:sz w:val="22"/>
          <w:szCs w:val="22"/>
        </w:rPr>
        <w:t xml:space="preserve"> javnih prometnih površina</w:t>
      </w:r>
      <w:r w:rsidR="009A40A4" w:rsidRPr="001E000A">
        <w:rPr>
          <w:rFonts w:ascii="Arial" w:hAnsi="Arial" w:cs="Arial"/>
          <w:sz w:val="22"/>
          <w:szCs w:val="22"/>
        </w:rPr>
        <w:t>, osim javnih cesta,</w:t>
      </w:r>
      <w:r w:rsidR="00EE4628" w:rsidRPr="001E000A">
        <w:rPr>
          <w:rFonts w:ascii="Arial" w:hAnsi="Arial" w:cs="Arial"/>
          <w:sz w:val="22"/>
          <w:szCs w:val="22"/>
        </w:rPr>
        <w:t xml:space="preserve"> kao što su kamene, betonske i asfaltne površine, popravak rubnika od različitog materijala, pasica, </w:t>
      </w:r>
      <w:proofErr w:type="spellStart"/>
      <w:r w:rsidR="00EE4628" w:rsidRPr="001E000A">
        <w:rPr>
          <w:rFonts w:ascii="Arial" w:hAnsi="Arial" w:cs="Arial"/>
          <w:sz w:val="22"/>
          <w:szCs w:val="22"/>
        </w:rPr>
        <w:t>rigola</w:t>
      </w:r>
      <w:proofErr w:type="spellEnd"/>
      <w:r w:rsidR="00EE4628" w:rsidRPr="001E000A">
        <w:rPr>
          <w:rFonts w:ascii="Arial" w:hAnsi="Arial" w:cs="Arial"/>
          <w:sz w:val="22"/>
          <w:szCs w:val="22"/>
        </w:rPr>
        <w:t xml:space="preserve"> i bankina, popravak oštećenih stepeniš</w:t>
      </w:r>
      <w:r w:rsidR="009A40A4" w:rsidRPr="001E000A">
        <w:rPr>
          <w:rFonts w:ascii="Arial" w:hAnsi="Arial" w:cs="Arial"/>
          <w:sz w:val="22"/>
          <w:szCs w:val="22"/>
        </w:rPr>
        <w:t>ta, uređenje nogostupa i slično, a obavljalo ih je trgovačko društvo „</w:t>
      </w:r>
      <w:r w:rsidR="00D46BF8">
        <w:rPr>
          <w:rFonts w:ascii="Arial" w:hAnsi="Arial" w:cs="Arial"/>
          <w:sz w:val="22"/>
          <w:szCs w:val="22"/>
        </w:rPr>
        <w:t>BEMIX</w:t>
      </w:r>
      <w:r w:rsidR="009A40A4" w:rsidRPr="001E000A">
        <w:rPr>
          <w:rFonts w:ascii="Arial" w:hAnsi="Arial" w:cs="Arial"/>
          <w:sz w:val="22"/>
          <w:szCs w:val="22"/>
        </w:rPr>
        <w:t xml:space="preserve">“ </w:t>
      </w:r>
      <w:r w:rsidR="00862259">
        <w:rPr>
          <w:rFonts w:ascii="Arial" w:hAnsi="Arial" w:cs="Arial"/>
          <w:sz w:val="22"/>
          <w:szCs w:val="22"/>
        </w:rPr>
        <w:t xml:space="preserve">d.o.o. </w:t>
      </w:r>
      <w:r w:rsidR="009A40A4" w:rsidRPr="001E000A">
        <w:rPr>
          <w:rFonts w:ascii="Arial" w:hAnsi="Arial" w:cs="Arial"/>
          <w:sz w:val="22"/>
          <w:szCs w:val="22"/>
        </w:rPr>
        <w:t xml:space="preserve">iz </w:t>
      </w:r>
      <w:proofErr w:type="spellStart"/>
      <w:r w:rsidR="00862259">
        <w:rPr>
          <w:rFonts w:ascii="Arial" w:hAnsi="Arial" w:cs="Arial"/>
          <w:sz w:val="22"/>
          <w:szCs w:val="22"/>
        </w:rPr>
        <w:t>Grebaštice</w:t>
      </w:r>
      <w:proofErr w:type="spellEnd"/>
      <w:r w:rsidR="009A40A4" w:rsidRPr="001E000A">
        <w:rPr>
          <w:rFonts w:ascii="Arial" w:hAnsi="Arial" w:cs="Arial"/>
          <w:sz w:val="22"/>
          <w:szCs w:val="22"/>
        </w:rPr>
        <w:t xml:space="preserve"> na temelju Ugovora </w:t>
      </w:r>
      <w:r w:rsidR="00862259">
        <w:rPr>
          <w:rFonts w:ascii="Arial" w:hAnsi="Arial" w:cs="Arial"/>
          <w:sz w:val="22"/>
          <w:szCs w:val="22"/>
        </w:rPr>
        <w:t xml:space="preserve">broj: </w:t>
      </w:r>
      <w:r w:rsidR="00862259" w:rsidRPr="00B7425F">
        <w:rPr>
          <w:rFonts w:ascii="Arial" w:hAnsi="Arial" w:cs="Arial"/>
          <w:sz w:val="22"/>
          <w:szCs w:val="22"/>
        </w:rPr>
        <w:t>K</w:t>
      </w:r>
      <w:r w:rsidR="00862259">
        <w:rPr>
          <w:rFonts w:ascii="Arial" w:hAnsi="Arial" w:cs="Arial"/>
          <w:sz w:val="22"/>
          <w:szCs w:val="22"/>
        </w:rPr>
        <w:t>LASA</w:t>
      </w:r>
      <w:r w:rsidR="00862259" w:rsidRPr="00B7425F">
        <w:rPr>
          <w:rFonts w:ascii="Arial" w:hAnsi="Arial" w:cs="Arial"/>
          <w:sz w:val="22"/>
          <w:szCs w:val="22"/>
        </w:rPr>
        <w:t xml:space="preserve">: </w:t>
      </w:r>
      <w:r w:rsidR="00A61768">
        <w:rPr>
          <w:rFonts w:ascii="Arial" w:hAnsi="Arial" w:cs="Arial"/>
          <w:sz w:val="22"/>
          <w:szCs w:val="22"/>
        </w:rPr>
        <w:t>406</w:t>
      </w:r>
      <w:r w:rsidR="00862259" w:rsidRPr="00B7425F">
        <w:rPr>
          <w:rFonts w:ascii="Arial" w:hAnsi="Arial" w:cs="Arial"/>
          <w:sz w:val="22"/>
          <w:szCs w:val="22"/>
        </w:rPr>
        <w:t>-0</w:t>
      </w:r>
      <w:r w:rsidR="00A61768">
        <w:rPr>
          <w:rFonts w:ascii="Arial" w:hAnsi="Arial" w:cs="Arial"/>
          <w:sz w:val="22"/>
          <w:szCs w:val="22"/>
        </w:rPr>
        <w:t>3</w:t>
      </w:r>
      <w:r w:rsidR="00862259" w:rsidRPr="00B7425F">
        <w:rPr>
          <w:rFonts w:ascii="Arial" w:hAnsi="Arial" w:cs="Arial"/>
          <w:sz w:val="22"/>
          <w:szCs w:val="22"/>
        </w:rPr>
        <w:t>/</w:t>
      </w:r>
      <w:r w:rsidR="00A61768">
        <w:rPr>
          <w:rFonts w:ascii="Arial" w:hAnsi="Arial" w:cs="Arial"/>
          <w:sz w:val="22"/>
          <w:szCs w:val="22"/>
        </w:rPr>
        <w:t>22</w:t>
      </w:r>
      <w:r w:rsidR="00862259" w:rsidRPr="00B7425F">
        <w:rPr>
          <w:rFonts w:ascii="Arial" w:hAnsi="Arial" w:cs="Arial"/>
          <w:sz w:val="22"/>
          <w:szCs w:val="22"/>
        </w:rPr>
        <w:t>-01/</w:t>
      </w:r>
      <w:r w:rsidR="008F5ABF">
        <w:rPr>
          <w:rFonts w:ascii="Arial" w:hAnsi="Arial" w:cs="Arial"/>
          <w:sz w:val="22"/>
          <w:szCs w:val="22"/>
        </w:rPr>
        <w:t>05</w:t>
      </w:r>
      <w:r w:rsidR="00862259">
        <w:rPr>
          <w:rFonts w:ascii="Arial" w:hAnsi="Arial" w:cs="Arial"/>
          <w:sz w:val="22"/>
          <w:szCs w:val="22"/>
        </w:rPr>
        <w:t>, URBROJ: 2182</w:t>
      </w:r>
      <w:r w:rsidR="008F5ABF">
        <w:rPr>
          <w:rFonts w:ascii="Arial" w:hAnsi="Arial" w:cs="Arial"/>
          <w:sz w:val="22"/>
          <w:szCs w:val="22"/>
        </w:rPr>
        <w:t>-</w:t>
      </w:r>
      <w:r w:rsidR="00862259">
        <w:rPr>
          <w:rFonts w:ascii="Arial" w:hAnsi="Arial" w:cs="Arial"/>
          <w:sz w:val="22"/>
          <w:szCs w:val="22"/>
        </w:rPr>
        <w:t>1-0</w:t>
      </w:r>
      <w:r w:rsidR="008F5ABF">
        <w:rPr>
          <w:rFonts w:ascii="Arial" w:hAnsi="Arial" w:cs="Arial"/>
          <w:sz w:val="22"/>
          <w:szCs w:val="22"/>
        </w:rPr>
        <w:t>6</w:t>
      </w:r>
      <w:r w:rsidR="00862259">
        <w:rPr>
          <w:rFonts w:ascii="Arial" w:hAnsi="Arial" w:cs="Arial"/>
          <w:sz w:val="22"/>
          <w:szCs w:val="22"/>
        </w:rPr>
        <w:t>-</w:t>
      </w:r>
      <w:r w:rsidR="008F5ABF">
        <w:rPr>
          <w:rFonts w:ascii="Arial" w:hAnsi="Arial" w:cs="Arial"/>
          <w:sz w:val="22"/>
          <w:szCs w:val="22"/>
        </w:rPr>
        <w:t>22</w:t>
      </w:r>
      <w:r w:rsidR="00862259">
        <w:rPr>
          <w:rFonts w:ascii="Arial" w:hAnsi="Arial" w:cs="Arial"/>
          <w:sz w:val="22"/>
          <w:szCs w:val="22"/>
        </w:rPr>
        <w:t>-</w:t>
      </w:r>
      <w:r w:rsidR="008F5ABF">
        <w:rPr>
          <w:rFonts w:ascii="Arial" w:hAnsi="Arial" w:cs="Arial"/>
          <w:sz w:val="22"/>
          <w:szCs w:val="22"/>
        </w:rPr>
        <w:t>15</w:t>
      </w:r>
      <w:r w:rsidR="00862259">
        <w:rPr>
          <w:rFonts w:ascii="Arial" w:hAnsi="Arial" w:cs="Arial"/>
          <w:sz w:val="22"/>
          <w:szCs w:val="22"/>
        </w:rPr>
        <w:t xml:space="preserve">, </w:t>
      </w:r>
      <w:r w:rsidR="00862259" w:rsidRPr="00B7425F">
        <w:rPr>
          <w:rFonts w:ascii="Arial" w:hAnsi="Arial" w:cs="Arial"/>
          <w:sz w:val="22"/>
          <w:szCs w:val="22"/>
        </w:rPr>
        <w:t xml:space="preserve">od </w:t>
      </w:r>
      <w:r w:rsidR="008F5ABF">
        <w:rPr>
          <w:rFonts w:ascii="Arial" w:hAnsi="Arial" w:cs="Arial"/>
          <w:sz w:val="22"/>
          <w:szCs w:val="22"/>
        </w:rPr>
        <w:t>29</w:t>
      </w:r>
      <w:r w:rsidR="00862259" w:rsidRPr="00B7425F">
        <w:rPr>
          <w:rFonts w:ascii="Arial" w:hAnsi="Arial" w:cs="Arial"/>
          <w:sz w:val="22"/>
          <w:szCs w:val="22"/>
        </w:rPr>
        <w:t xml:space="preserve">. </w:t>
      </w:r>
      <w:r w:rsidR="008F5ABF">
        <w:rPr>
          <w:rFonts w:ascii="Arial" w:hAnsi="Arial" w:cs="Arial"/>
          <w:sz w:val="22"/>
          <w:szCs w:val="22"/>
        </w:rPr>
        <w:t>travnja</w:t>
      </w:r>
      <w:r w:rsidR="00862259">
        <w:rPr>
          <w:rFonts w:ascii="Arial" w:hAnsi="Arial" w:cs="Arial"/>
          <w:sz w:val="22"/>
          <w:szCs w:val="22"/>
        </w:rPr>
        <w:t xml:space="preserve"> 20</w:t>
      </w:r>
      <w:r w:rsidR="008F5ABF">
        <w:rPr>
          <w:rFonts w:ascii="Arial" w:hAnsi="Arial" w:cs="Arial"/>
          <w:sz w:val="22"/>
          <w:szCs w:val="22"/>
        </w:rPr>
        <w:t>22</w:t>
      </w:r>
      <w:r w:rsidR="00862259" w:rsidRPr="00B7425F">
        <w:rPr>
          <w:rFonts w:ascii="Arial" w:hAnsi="Arial" w:cs="Arial"/>
          <w:sz w:val="22"/>
          <w:szCs w:val="22"/>
        </w:rPr>
        <w:t>.</w:t>
      </w:r>
      <w:r w:rsidR="00862259">
        <w:rPr>
          <w:rFonts w:ascii="Arial" w:hAnsi="Arial" w:cs="Arial"/>
          <w:sz w:val="22"/>
          <w:szCs w:val="22"/>
        </w:rPr>
        <w:t xml:space="preserve"> </w:t>
      </w:r>
      <w:r w:rsidR="00F03F16">
        <w:rPr>
          <w:rFonts w:ascii="Arial" w:hAnsi="Arial" w:cs="Arial"/>
          <w:sz w:val="22"/>
          <w:szCs w:val="22"/>
        </w:rPr>
        <w:t xml:space="preserve">godine </w:t>
      </w:r>
      <w:r w:rsidR="009A40A4" w:rsidRPr="001E000A">
        <w:rPr>
          <w:rFonts w:ascii="Arial" w:hAnsi="Arial" w:cs="Arial"/>
          <w:sz w:val="22"/>
          <w:szCs w:val="22"/>
        </w:rPr>
        <w:t>o povjeravanju komunalnih poslova komunalne djelatnosti održavanja javnih površina na području Grada Šibenika, sukladno Z</w:t>
      </w:r>
      <w:r w:rsidR="00633CFE" w:rsidRPr="001E000A">
        <w:rPr>
          <w:rFonts w:ascii="Arial" w:hAnsi="Arial" w:cs="Arial"/>
          <w:sz w:val="22"/>
          <w:szCs w:val="22"/>
        </w:rPr>
        <w:t>akonu o komunalnom gospodarstvu</w:t>
      </w:r>
    </w:p>
    <w:p w14:paraId="420BE101" w14:textId="77777777" w:rsidR="004B1EFC" w:rsidRPr="00B7425F" w:rsidRDefault="004B1EFC" w:rsidP="00986EF0">
      <w:pPr>
        <w:jc w:val="both"/>
        <w:rPr>
          <w:rFonts w:ascii="Arial" w:hAnsi="Arial" w:cs="Arial"/>
          <w:sz w:val="22"/>
          <w:szCs w:val="22"/>
        </w:rPr>
      </w:pPr>
    </w:p>
    <w:p w14:paraId="5CC3C06C" w14:textId="77777777" w:rsidR="00A86992" w:rsidRPr="00B7425F" w:rsidRDefault="00F74FDD" w:rsidP="00986EF0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ab/>
      </w:r>
      <w:r w:rsidR="00EE4628" w:rsidRPr="00B7425F">
        <w:rPr>
          <w:rFonts w:ascii="Arial" w:hAnsi="Arial" w:cs="Arial"/>
          <w:b/>
          <w:sz w:val="22"/>
          <w:szCs w:val="22"/>
        </w:rPr>
        <w:t>4.</w:t>
      </w:r>
      <w:r w:rsidR="00EE4628" w:rsidRPr="00B7425F">
        <w:rPr>
          <w:rFonts w:ascii="Arial" w:hAnsi="Arial" w:cs="Arial"/>
          <w:b/>
          <w:sz w:val="22"/>
          <w:szCs w:val="22"/>
        </w:rPr>
        <w:tab/>
        <w:t>Održavanje nerazvrstanih cesta</w:t>
      </w:r>
    </w:p>
    <w:p w14:paraId="5CB9E000" w14:textId="77777777" w:rsidR="007D1D53" w:rsidRPr="00B7425F" w:rsidRDefault="007D1D53" w:rsidP="00986EF0">
      <w:pPr>
        <w:jc w:val="both"/>
        <w:rPr>
          <w:rFonts w:ascii="Arial" w:hAnsi="Arial" w:cs="Arial"/>
          <w:sz w:val="22"/>
          <w:szCs w:val="22"/>
        </w:rPr>
      </w:pPr>
    </w:p>
    <w:p w14:paraId="61D34800" w14:textId="0C5B6485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Održavanje nerazvrstanih cesta </w:t>
      </w:r>
      <w:r w:rsidR="00457257" w:rsidRPr="00B7425F">
        <w:rPr>
          <w:rFonts w:ascii="Arial" w:hAnsi="Arial" w:cs="Arial"/>
          <w:sz w:val="22"/>
          <w:szCs w:val="22"/>
        </w:rPr>
        <w:t>obavljalo je trgovačko društvo „</w:t>
      </w:r>
      <w:r w:rsidR="00D46BF8">
        <w:rPr>
          <w:rFonts w:ascii="Arial" w:hAnsi="Arial" w:cs="Arial"/>
          <w:sz w:val="22"/>
          <w:szCs w:val="22"/>
        </w:rPr>
        <w:t>CESTE ŠIBENIK</w:t>
      </w:r>
      <w:r w:rsidR="00457257" w:rsidRPr="00B7425F">
        <w:rPr>
          <w:rFonts w:ascii="Arial" w:hAnsi="Arial" w:cs="Arial"/>
          <w:sz w:val="22"/>
          <w:szCs w:val="22"/>
        </w:rPr>
        <w:t xml:space="preserve">“ </w:t>
      </w:r>
      <w:r w:rsidRPr="00B7425F">
        <w:rPr>
          <w:rFonts w:ascii="Arial" w:hAnsi="Arial" w:cs="Arial"/>
          <w:sz w:val="22"/>
          <w:szCs w:val="22"/>
        </w:rPr>
        <w:t>d.o.o. Šibenik na temelju Ugovora o povjeravanju komunalnih poslova komunalne djelatnosti održavanja nerazvrstanih cesta na području Grada Šibenika, broj K</w:t>
      </w:r>
      <w:r w:rsidR="00D46BF8">
        <w:rPr>
          <w:rFonts w:ascii="Arial" w:hAnsi="Arial" w:cs="Arial"/>
          <w:sz w:val="22"/>
          <w:szCs w:val="22"/>
        </w:rPr>
        <w:t>LASA</w:t>
      </w:r>
      <w:r w:rsidRPr="00B7425F">
        <w:rPr>
          <w:rFonts w:ascii="Arial" w:hAnsi="Arial" w:cs="Arial"/>
          <w:sz w:val="22"/>
          <w:szCs w:val="22"/>
        </w:rPr>
        <w:t xml:space="preserve">: </w:t>
      </w:r>
      <w:r w:rsidR="008F5ABF">
        <w:rPr>
          <w:rFonts w:ascii="Arial" w:hAnsi="Arial" w:cs="Arial"/>
          <w:sz w:val="22"/>
          <w:szCs w:val="22"/>
        </w:rPr>
        <w:t>406</w:t>
      </w:r>
      <w:r w:rsidRPr="00B7425F">
        <w:rPr>
          <w:rFonts w:ascii="Arial" w:hAnsi="Arial" w:cs="Arial"/>
          <w:sz w:val="22"/>
          <w:szCs w:val="22"/>
        </w:rPr>
        <w:t>-0</w:t>
      </w:r>
      <w:r w:rsidR="008F5ABF">
        <w:rPr>
          <w:rFonts w:ascii="Arial" w:hAnsi="Arial" w:cs="Arial"/>
          <w:sz w:val="22"/>
          <w:szCs w:val="22"/>
        </w:rPr>
        <w:t>3</w:t>
      </w:r>
      <w:r w:rsidRPr="00B7425F">
        <w:rPr>
          <w:rFonts w:ascii="Arial" w:hAnsi="Arial" w:cs="Arial"/>
          <w:sz w:val="22"/>
          <w:szCs w:val="22"/>
        </w:rPr>
        <w:t>/</w:t>
      </w:r>
      <w:r w:rsidR="008F5ABF">
        <w:rPr>
          <w:rFonts w:ascii="Arial" w:hAnsi="Arial" w:cs="Arial"/>
          <w:sz w:val="22"/>
          <w:szCs w:val="22"/>
        </w:rPr>
        <w:t>22</w:t>
      </w:r>
      <w:r w:rsidRPr="00B7425F">
        <w:rPr>
          <w:rFonts w:ascii="Arial" w:hAnsi="Arial" w:cs="Arial"/>
          <w:sz w:val="22"/>
          <w:szCs w:val="22"/>
        </w:rPr>
        <w:t>-01/</w:t>
      </w:r>
      <w:r w:rsidR="008F5ABF">
        <w:rPr>
          <w:rFonts w:ascii="Arial" w:hAnsi="Arial" w:cs="Arial"/>
          <w:sz w:val="22"/>
          <w:szCs w:val="22"/>
        </w:rPr>
        <w:t>09</w:t>
      </w:r>
      <w:r w:rsidR="00D46BF8">
        <w:rPr>
          <w:rFonts w:ascii="Arial" w:hAnsi="Arial" w:cs="Arial"/>
          <w:sz w:val="22"/>
          <w:szCs w:val="22"/>
        </w:rPr>
        <w:t>, URBROJ: 2182</w:t>
      </w:r>
      <w:r w:rsidR="008F5ABF">
        <w:rPr>
          <w:rFonts w:ascii="Arial" w:hAnsi="Arial" w:cs="Arial"/>
          <w:sz w:val="22"/>
          <w:szCs w:val="22"/>
        </w:rPr>
        <w:t>-</w:t>
      </w:r>
      <w:r w:rsidR="00D46BF8">
        <w:rPr>
          <w:rFonts w:ascii="Arial" w:hAnsi="Arial" w:cs="Arial"/>
          <w:sz w:val="22"/>
          <w:szCs w:val="22"/>
        </w:rPr>
        <w:t>1-</w:t>
      </w:r>
      <w:r w:rsidR="008F5ABF">
        <w:rPr>
          <w:rFonts w:ascii="Arial" w:hAnsi="Arial" w:cs="Arial"/>
          <w:sz w:val="22"/>
          <w:szCs w:val="22"/>
        </w:rPr>
        <w:t>6/1</w:t>
      </w:r>
      <w:r w:rsidR="00D46BF8">
        <w:rPr>
          <w:rFonts w:ascii="Arial" w:hAnsi="Arial" w:cs="Arial"/>
          <w:sz w:val="22"/>
          <w:szCs w:val="22"/>
        </w:rPr>
        <w:t>-</w:t>
      </w:r>
      <w:r w:rsidR="008F5ABF">
        <w:rPr>
          <w:rFonts w:ascii="Arial" w:hAnsi="Arial" w:cs="Arial"/>
          <w:sz w:val="22"/>
          <w:szCs w:val="22"/>
        </w:rPr>
        <w:t>22</w:t>
      </w:r>
      <w:r w:rsidR="00D46BF8">
        <w:rPr>
          <w:rFonts w:ascii="Arial" w:hAnsi="Arial" w:cs="Arial"/>
          <w:sz w:val="22"/>
          <w:szCs w:val="22"/>
        </w:rPr>
        <w:t>-</w:t>
      </w:r>
      <w:r w:rsidR="008F5ABF">
        <w:rPr>
          <w:rFonts w:ascii="Arial" w:hAnsi="Arial" w:cs="Arial"/>
          <w:sz w:val="22"/>
          <w:szCs w:val="22"/>
        </w:rPr>
        <w:t>14</w:t>
      </w:r>
      <w:r w:rsidR="00D46BF8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 xml:space="preserve">od </w:t>
      </w:r>
      <w:r w:rsidR="00D46BF8">
        <w:rPr>
          <w:rFonts w:ascii="Arial" w:hAnsi="Arial" w:cs="Arial"/>
          <w:sz w:val="22"/>
          <w:szCs w:val="22"/>
        </w:rPr>
        <w:t>1</w:t>
      </w:r>
      <w:r w:rsidR="008F5ABF">
        <w:rPr>
          <w:rFonts w:ascii="Arial" w:hAnsi="Arial" w:cs="Arial"/>
          <w:sz w:val="22"/>
          <w:szCs w:val="22"/>
        </w:rPr>
        <w:t>2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8F5ABF">
        <w:rPr>
          <w:rFonts w:ascii="Arial" w:hAnsi="Arial" w:cs="Arial"/>
          <w:sz w:val="22"/>
          <w:szCs w:val="22"/>
        </w:rPr>
        <w:t>svibnja</w:t>
      </w:r>
      <w:r w:rsidR="00AB2D96">
        <w:rPr>
          <w:rFonts w:ascii="Arial" w:hAnsi="Arial" w:cs="Arial"/>
          <w:sz w:val="22"/>
          <w:szCs w:val="22"/>
        </w:rPr>
        <w:t xml:space="preserve"> 20</w:t>
      </w:r>
      <w:r w:rsidR="008F5ABF">
        <w:rPr>
          <w:rFonts w:ascii="Arial" w:hAnsi="Arial" w:cs="Arial"/>
          <w:sz w:val="22"/>
          <w:szCs w:val="22"/>
        </w:rPr>
        <w:t>22</w:t>
      </w:r>
      <w:r w:rsidRPr="00B7425F">
        <w:rPr>
          <w:rFonts w:ascii="Arial" w:hAnsi="Arial" w:cs="Arial"/>
          <w:sz w:val="22"/>
          <w:szCs w:val="22"/>
        </w:rPr>
        <w:t>. godine, sukladno Zakonu o komunalnom gospodarstvu.</w:t>
      </w:r>
    </w:p>
    <w:p w14:paraId="017E0657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Održavanje nerazvrstanih cesta je održavanje površina koje se koriste za promet po bilo kojoj osnovi i koje su pristupačne većem broju korisnika, a koje nisu razvrstane ceste u smislu posebnih propisa, te gospodarenje cestovnim zemljištem uz nerazvrstane ceste.          </w:t>
      </w:r>
    </w:p>
    <w:p w14:paraId="5AC5DF04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Održavanje hori</w:t>
      </w:r>
      <w:r w:rsidR="00D46BF8">
        <w:rPr>
          <w:rFonts w:ascii="Arial" w:hAnsi="Arial" w:cs="Arial"/>
          <w:sz w:val="22"/>
          <w:szCs w:val="22"/>
        </w:rPr>
        <w:t>zontalne prometne signalizacije</w:t>
      </w:r>
      <w:r w:rsidRPr="00B7425F">
        <w:rPr>
          <w:rFonts w:ascii="Arial" w:hAnsi="Arial" w:cs="Arial"/>
          <w:sz w:val="22"/>
          <w:szCs w:val="22"/>
        </w:rPr>
        <w:t xml:space="preserve">, održavanje i obnova </w:t>
      </w:r>
      <w:r w:rsidR="00594AF6">
        <w:rPr>
          <w:rFonts w:ascii="Arial" w:hAnsi="Arial" w:cs="Arial"/>
          <w:sz w:val="22"/>
          <w:szCs w:val="22"/>
        </w:rPr>
        <w:t>prometnih trakova</w:t>
      </w:r>
      <w:r w:rsidRPr="00B7425F">
        <w:rPr>
          <w:rFonts w:ascii="Arial" w:hAnsi="Arial" w:cs="Arial"/>
          <w:sz w:val="22"/>
          <w:szCs w:val="22"/>
        </w:rPr>
        <w:t xml:space="preserve">, održavanje prohodnosti u zimskim uvjetima na nerazvrstanim cestama obavljalo se kontinuirano. </w:t>
      </w:r>
    </w:p>
    <w:p w14:paraId="74098B1F" w14:textId="404A23B4" w:rsidR="00A86992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594AF6">
        <w:rPr>
          <w:rFonts w:ascii="Arial" w:hAnsi="Arial" w:cs="Arial"/>
          <w:sz w:val="22"/>
          <w:szCs w:val="22"/>
        </w:rPr>
        <w:t>Opseg t</w:t>
      </w:r>
      <w:r w:rsidRPr="00B7425F">
        <w:rPr>
          <w:rFonts w:ascii="Arial" w:hAnsi="Arial" w:cs="Arial"/>
          <w:sz w:val="22"/>
          <w:szCs w:val="22"/>
        </w:rPr>
        <w:t xml:space="preserve">ekućeg održavanja nerazvrstanih cesta činili su radovi utvrđeni neposrednim uvidom tijekom godine, a odnosili su se na: popravak kolnika od kamenog materijala,  popravke na cestama s asfaltnim kolnikom, sanaciju udarnih rupa hladnom asfaltnom masom, presvlačenje postojećih asfaltnih ploha, sanaciju površina od granitnih kocaka,  održavanje kolnika od kamenog materijala, strojno košenje trave i grmlja, popravak betonskih kolnika, te </w:t>
      </w:r>
      <w:r w:rsidR="00343B8E">
        <w:rPr>
          <w:rFonts w:ascii="Arial" w:hAnsi="Arial" w:cs="Arial"/>
          <w:sz w:val="22"/>
          <w:szCs w:val="22"/>
        </w:rPr>
        <w:t xml:space="preserve">na poslove </w:t>
      </w:r>
      <w:r w:rsidRPr="00B7425F">
        <w:rPr>
          <w:rFonts w:ascii="Arial" w:hAnsi="Arial" w:cs="Arial"/>
          <w:sz w:val="22"/>
          <w:szCs w:val="22"/>
        </w:rPr>
        <w:t>zimsk</w:t>
      </w:r>
      <w:r w:rsidR="00343B8E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 xml:space="preserve"> služb</w:t>
      </w:r>
      <w:r w:rsidR="00343B8E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>.</w:t>
      </w:r>
    </w:p>
    <w:p w14:paraId="54F54BD1" w14:textId="41D20D96" w:rsidR="00E27B8F" w:rsidRDefault="00A97D41" w:rsidP="00E27B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slove nabave, popravka i postavljanja horizontalne i vertikalne prometne signalizacije obavljala je tvrtka</w:t>
      </w:r>
      <w:r w:rsidR="00060CA1">
        <w:rPr>
          <w:rFonts w:ascii="Arial" w:hAnsi="Arial" w:cs="Arial"/>
          <w:sz w:val="22"/>
          <w:szCs w:val="22"/>
        </w:rPr>
        <w:t xml:space="preserve"> </w:t>
      </w:r>
      <w:r w:rsidR="00060CA1" w:rsidRPr="00060CA1">
        <w:rPr>
          <w:rFonts w:ascii="Arial" w:hAnsi="Arial" w:cs="Arial"/>
          <w:sz w:val="22"/>
          <w:szCs w:val="22"/>
        </w:rPr>
        <w:t>„PISMORAD“ d.o.o. Sveta Nedjelja</w:t>
      </w:r>
      <w:r>
        <w:rPr>
          <w:rFonts w:ascii="Arial" w:hAnsi="Arial" w:cs="Arial"/>
          <w:sz w:val="22"/>
          <w:szCs w:val="22"/>
        </w:rPr>
        <w:t xml:space="preserve"> na temelju ugovora o obavljanju komunalnih poslova predmetne komunalne djelatnost</w:t>
      </w:r>
      <w:r w:rsidR="00060CA1">
        <w:rPr>
          <w:rFonts w:ascii="Arial" w:hAnsi="Arial" w:cs="Arial"/>
          <w:sz w:val="22"/>
          <w:szCs w:val="22"/>
        </w:rPr>
        <w:t xml:space="preserve">i </w:t>
      </w:r>
      <w:r w:rsidR="008F5ABF">
        <w:rPr>
          <w:rFonts w:ascii="Arial" w:hAnsi="Arial" w:cs="Arial"/>
          <w:sz w:val="22"/>
          <w:szCs w:val="22"/>
        </w:rPr>
        <w:t xml:space="preserve"> broj: KLASA: 406-03/22-01/01, URBROJ: 2182-1-6/1-22-25</w:t>
      </w:r>
      <w:r w:rsidR="00060CA1">
        <w:rPr>
          <w:rFonts w:ascii="Arial" w:hAnsi="Arial" w:cs="Arial"/>
          <w:sz w:val="22"/>
          <w:szCs w:val="22"/>
        </w:rPr>
        <w:t xml:space="preserve"> </w:t>
      </w:r>
      <w:r w:rsidR="00060CA1" w:rsidRPr="00060CA1">
        <w:rPr>
          <w:rFonts w:ascii="Arial" w:hAnsi="Arial" w:cs="Arial"/>
          <w:sz w:val="22"/>
          <w:szCs w:val="22"/>
        </w:rPr>
        <w:t>od 23.05.2022. godine</w:t>
      </w:r>
      <w:r w:rsidR="00060CA1">
        <w:rPr>
          <w:rFonts w:ascii="Arial" w:hAnsi="Arial" w:cs="Arial"/>
          <w:sz w:val="22"/>
          <w:szCs w:val="22"/>
        </w:rPr>
        <w:t>.</w:t>
      </w:r>
    </w:p>
    <w:p w14:paraId="68BB96A7" w14:textId="6B3E6D55" w:rsidR="001E000A" w:rsidRPr="001E000A" w:rsidRDefault="001E000A" w:rsidP="00E27B8F">
      <w:pPr>
        <w:jc w:val="both"/>
        <w:rPr>
          <w:rFonts w:ascii="Arial" w:hAnsi="Arial" w:cs="Arial"/>
          <w:sz w:val="22"/>
          <w:szCs w:val="22"/>
        </w:rPr>
      </w:pPr>
      <w:r w:rsidRPr="001E000A">
        <w:rPr>
          <w:rFonts w:ascii="Arial" w:hAnsi="Arial" w:cs="Arial"/>
          <w:sz w:val="22"/>
          <w:szCs w:val="22"/>
        </w:rPr>
        <w:t xml:space="preserve">           </w:t>
      </w:r>
    </w:p>
    <w:p w14:paraId="7F8F6493" w14:textId="77777777" w:rsidR="00A86992" w:rsidRPr="00B7425F" w:rsidRDefault="00EE4628" w:rsidP="00986EF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5. Održavanje groblja</w:t>
      </w:r>
    </w:p>
    <w:p w14:paraId="3B12486C" w14:textId="77777777" w:rsidR="007D1D53" w:rsidRPr="00B7425F" w:rsidRDefault="007D1D53" w:rsidP="00986EF0">
      <w:pPr>
        <w:jc w:val="both"/>
        <w:rPr>
          <w:rFonts w:ascii="Arial" w:hAnsi="Arial" w:cs="Arial"/>
          <w:sz w:val="22"/>
          <w:szCs w:val="22"/>
        </w:rPr>
      </w:pPr>
    </w:p>
    <w:p w14:paraId="47713C2A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U području održavanja groblja obavljeni su komunalni poslovi održavanja prostora i zgrada za obavljanje ispraćaja i sahrane pokojnika, kao što su objekti i oprema mrtvačnice, održavanje urednosti i prohodnosti prilaznih putova, staza između grobnica, zelenih površina na groblju, cvijeća, sadnica i drveća te čišćenje površine groblja od svih vrsta otpada.</w:t>
      </w:r>
    </w:p>
    <w:p w14:paraId="5E1DE46F" w14:textId="77777777" w:rsidR="00DC0F47" w:rsidRPr="00B7425F" w:rsidRDefault="00DC0F47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Poslove održavanja groblja obavljalo je trgovačko društvo „</w:t>
      </w:r>
      <w:r w:rsidR="00D46BF8">
        <w:rPr>
          <w:rFonts w:ascii="Arial" w:hAnsi="Arial" w:cs="Arial"/>
          <w:sz w:val="22"/>
          <w:szCs w:val="22"/>
        </w:rPr>
        <w:t>ČEMPRESI</w:t>
      </w:r>
      <w:r w:rsidRPr="00B7425F">
        <w:rPr>
          <w:rFonts w:ascii="Arial" w:hAnsi="Arial" w:cs="Arial"/>
          <w:sz w:val="22"/>
          <w:szCs w:val="22"/>
        </w:rPr>
        <w:t xml:space="preserve">“ </w:t>
      </w:r>
      <w:r w:rsidR="00582A54" w:rsidRPr="00B7425F">
        <w:rPr>
          <w:rFonts w:ascii="Arial" w:hAnsi="Arial" w:cs="Arial"/>
          <w:sz w:val="22"/>
          <w:szCs w:val="22"/>
        </w:rPr>
        <w:t xml:space="preserve">d.o.o. </w:t>
      </w:r>
      <w:r w:rsidRPr="00B7425F">
        <w:rPr>
          <w:rFonts w:ascii="Arial" w:hAnsi="Arial" w:cs="Arial"/>
          <w:sz w:val="22"/>
          <w:szCs w:val="22"/>
        </w:rPr>
        <w:t>iz Šibenika.</w:t>
      </w:r>
    </w:p>
    <w:p w14:paraId="688166FA" w14:textId="232879B5" w:rsidR="00A86992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4C322C">
        <w:rPr>
          <w:rFonts w:ascii="Arial" w:hAnsi="Arial" w:cs="Arial"/>
          <w:sz w:val="22"/>
          <w:szCs w:val="22"/>
        </w:rPr>
        <w:t>Gradska groblja su:</w:t>
      </w:r>
      <w:r w:rsidRPr="00B7425F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B7425F">
        <w:rPr>
          <w:rFonts w:ascii="Arial" w:hAnsi="Arial" w:cs="Arial"/>
          <w:sz w:val="22"/>
          <w:szCs w:val="22"/>
        </w:rPr>
        <w:t>Kvanj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” i “Sv. Ana”, “Sv. Petar”, “Sv. </w:t>
      </w:r>
      <w:proofErr w:type="spellStart"/>
      <w:r w:rsidRPr="00B7425F">
        <w:rPr>
          <w:rFonts w:ascii="Arial" w:hAnsi="Arial" w:cs="Arial"/>
          <w:sz w:val="22"/>
          <w:szCs w:val="22"/>
        </w:rPr>
        <w:t>Nediljica</w:t>
      </w:r>
      <w:proofErr w:type="spellEnd"/>
      <w:r w:rsidRPr="00B7425F">
        <w:rPr>
          <w:rFonts w:ascii="Arial" w:hAnsi="Arial" w:cs="Arial"/>
          <w:sz w:val="22"/>
          <w:szCs w:val="22"/>
        </w:rPr>
        <w:t>”, “Sv. Spas” i “Raskrižje”</w:t>
      </w:r>
      <w:r w:rsidR="00687FF5">
        <w:rPr>
          <w:rFonts w:ascii="Arial" w:hAnsi="Arial" w:cs="Arial"/>
          <w:sz w:val="22"/>
          <w:szCs w:val="22"/>
        </w:rPr>
        <w:t xml:space="preserve"> Ražine</w:t>
      </w:r>
      <w:r w:rsidRPr="00B7425F">
        <w:rPr>
          <w:rFonts w:ascii="Arial" w:hAnsi="Arial" w:cs="Arial"/>
          <w:sz w:val="22"/>
          <w:szCs w:val="22"/>
        </w:rPr>
        <w:t>,</w:t>
      </w:r>
      <w:r w:rsidR="00AD6F84">
        <w:rPr>
          <w:rFonts w:ascii="Arial" w:hAnsi="Arial" w:cs="Arial"/>
          <w:sz w:val="22"/>
          <w:szCs w:val="22"/>
        </w:rPr>
        <w:t xml:space="preserve"> </w:t>
      </w:r>
      <w:r w:rsidR="0071190A">
        <w:rPr>
          <w:rFonts w:ascii="Arial" w:hAnsi="Arial" w:cs="Arial"/>
          <w:sz w:val="22"/>
          <w:szCs w:val="22"/>
        </w:rPr>
        <w:t xml:space="preserve">ukupne površine od 64.400 m2 </w:t>
      </w:r>
      <w:r w:rsidR="00AD6F84">
        <w:rPr>
          <w:rFonts w:ascii="Arial" w:hAnsi="Arial" w:cs="Arial"/>
          <w:sz w:val="22"/>
          <w:szCs w:val="22"/>
        </w:rPr>
        <w:t xml:space="preserve">a imaju ukupno </w:t>
      </w:r>
      <w:r w:rsidR="0071190A">
        <w:rPr>
          <w:rFonts w:ascii="Arial" w:hAnsi="Arial" w:cs="Arial"/>
          <w:sz w:val="22"/>
          <w:szCs w:val="22"/>
        </w:rPr>
        <w:t>4</w:t>
      </w:r>
      <w:r w:rsidR="00AD6F84">
        <w:rPr>
          <w:rFonts w:ascii="Arial" w:hAnsi="Arial" w:cs="Arial"/>
          <w:sz w:val="22"/>
          <w:szCs w:val="22"/>
        </w:rPr>
        <w:t>.</w:t>
      </w:r>
      <w:r w:rsidR="0071190A">
        <w:rPr>
          <w:rFonts w:ascii="Arial" w:hAnsi="Arial" w:cs="Arial"/>
          <w:sz w:val="22"/>
          <w:szCs w:val="22"/>
        </w:rPr>
        <w:t>038</w:t>
      </w:r>
      <w:r w:rsidR="00AD6F84">
        <w:rPr>
          <w:rFonts w:ascii="Arial" w:hAnsi="Arial" w:cs="Arial"/>
          <w:sz w:val="22"/>
          <w:szCs w:val="22"/>
        </w:rPr>
        <w:t xml:space="preserve"> grobnica.</w:t>
      </w:r>
    </w:p>
    <w:p w14:paraId="475886D2" w14:textId="1035D7C6" w:rsidR="00687FF5" w:rsidRPr="00B7425F" w:rsidRDefault="004C322C" w:rsidP="004C322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ska groblja </w:t>
      </w:r>
      <w:r w:rsidR="00687FF5">
        <w:rPr>
          <w:rFonts w:ascii="Arial" w:hAnsi="Arial" w:cs="Arial"/>
          <w:sz w:val="22"/>
          <w:szCs w:val="22"/>
        </w:rPr>
        <w:t xml:space="preserve">održavala </w:t>
      </w:r>
      <w:r>
        <w:rPr>
          <w:rFonts w:ascii="Arial" w:hAnsi="Arial" w:cs="Arial"/>
          <w:sz w:val="22"/>
          <w:szCs w:val="22"/>
        </w:rPr>
        <w:t xml:space="preserve">su </w:t>
      </w:r>
      <w:r w:rsidR="00687FF5">
        <w:rPr>
          <w:rFonts w:ascii="Arial" w:hAnsi="Arial" w:cs="Arial"/>
          <w:sz w:val="22"/>
          <w:szCs w:val="22"/>
        </w:rPr>
        <w:t xml:space="preserve">se svaki dan sukladno dnevnom </w:t>
      </w:r>
      <w:r>
        <w:rPr>
          <w:rFonts w:ascii="Arial" w:hAnsi="Arial" w:cs="Arial"/>
          <w:sz w:val="22"/>
          <w:szCs w:val="22"/>
        </w:rPr>
        <w:t xml:space="preserve">i tjednom planu </w:t>
      </w:r>
      <w:r w:rsidR="00687FF5">
        <w:rPr>
          <w:rFonts w:ascii="Arial" w:hAnsi="Arial" w:cs="Arial"/>
          <w:sz w:val="22"/>
          <w:szCs w:val="22"/>
        </w:rPr>
        <w:t>aktivnosti</w:t>
      </w:r>
      <w:r>
        <w:rPr>
          <w:rFonts w:ascii="Arial" w:hAnsi="Arial" w:cs="Arial"/>
          <w:sz w:val="22"/>
          <w:szCs w:val="22"/>
        </w:rPr>
        <w:t xml:space="preserve"> službe za održavanje groblja.</w:t>
      </w:r>
    </w:p>
    <w:p w14:paraId="2A3905C0" w14:textId="32A9860F" w:rsidR="0073741D" w:rsidRDefault="00721447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164790">
        <w:rPr>
          <w:rFonts w:ascii="Arial" w:hAnsi="Arial" w:cs="Arial"/>
          <w:sz w:val="22"/>
          <w:szCs w:val="22"/>
        </w:rPr>
        <w:t xml:space="preserve">Skupljanje i odvoz otpada s groblja obavljalo se </w:t>
      </w:r>
      <w:r w:rsidR="00AD6F84">
        <w:rPr>
          <w:rFonts w:ascii="Arial" w:hAnsi="Arial" w:cs="Arial"/>
          <w:sz w:val="22"/>
          <w:szCs w:val="22"/>
        </w:rPr>
        <w:t>dva puta tjedno putem ugovornog odnosa sa Zelenim gradom Šibenik d.o.o. i putem prikupljanja i deponiranja smeća od strane službi Čempresa d.o.o. Šibenik.</w:t>
      </w:r>
    </w:p>
    <w:p w14:paraId="689E59F5" w14:textId="77777777" w:rsidR="00322479" w:rsidRPr="00B7425F" w:rsidRDefault="00322479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DEE0996" w14:textId="77777777" w:rsidR="00A86992" w:rsidRPr="00B7425F" w:rsidRDefault="00EE4628" w:rsidP="00986EF0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lastRenderedPageBreak/>
        <w:t xml:space="preserve">            6. Javna rasvjeta</w:t>
      </w:r>
    </w:p>
    <w:p w14:paraId="4FF28374" w14:textId="77777777" w:rsidR="00A86992" w:rsidRPr="00B7425F" w:rsidRDefault="00A86992" w:rsidP="00986EF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5A9C951" w14:textId="7E30786B" w:rsidR="00A86992" w:rsidRPr="00B7425F" w:rsidRDefault="00EE4628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Obavljanje poslova održavanja javne rasvjete povjereno je trgovačkom društvu  </w:t>
      </w:r>
      <w:r w:rsidR="007475CC" w:rsidRPr="00B7425F">
        <w:rPr>
          <w:rFonts w:ascii="Arial" w:hAnsi="Arial" w:cs="Arial"/>
          <w:sz w:val="22"/>
          <w:szCs w:val="22"/>
        </w:rPr>
        <w:t>„</w:t>
      </w:r>
      <w:r w:rsidR="00721447">
        <w:rPr>
          <w:rFonts w:ascii="Arial" w:hAnsi="Arial" w:cs="Arial"/>
          <w:sz w:val="22"/>
          <w:szCs w:val="22"/>
        </w:rPr>
        <w:t>PECTUS</w:t>
      </w:r>
      <w:r w:rsidR="007475CC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 d.o.o. </w:t>
      </w:r>
      <w:r w:rsidR="007475CC" w:rsidRPr="00B7425F">
        <w:rPr>
          <w:rFonts w:ascii="Arial" w:hAnsi="Arial" w:cs="Arial"/>
          <w:sz w:val="22"/>
          <w:szCs w:val="22"/>
        </w:rPr>
        <w:t>Perković</w:t>
      </w:r>
      <w:r w:rsidRPr="00B7425F">
        <w:rPr>
          <w:rFonts w:ascii="Arial" w:hAnsi="Arial" w:cs="Arial"/>
          <w:sz w:val="22"/>
          <w:szCs w:val="22"/>
        </w:rPr>
        <w:t>, na temelju Ugovora o povjeravanju komunalnih poslova komunalne djelatnosti javne rasvjete na područj</w:t>
      </w:r>
      <w:r w:rsidR="00C02CA8">
        <w:rPr>
          <w:rFonts w:ascii="Arial" w:hAnsi="Arial" w:cs="Arial"/>
          <w:sz w:val="22"/>
          <w:szCs w:val="22"/>
        </w:rPr>
        <w:t>u Grada Šibenika, K</w:t>
      </w:r>
      <w:r w:rsidR="00101DFA">
        <w:rPr>
          <w:rFonts w:ascii="Arial" w:hAnsi="Arial" w:cs="Arial"/>
          <w:sz w:val="22"/>
          <w:szCs w:val="22"/>
        </w:rPr>
        <w:t>LASA</w:t>
      </w:r>
      <w:r w:rsidR="00C02CA8">
        <w:rPr>
          <w:rFonts w:ascii="Arial" w:hAnsi="Arial" w:cs="Arial"/>
          <w:sz w:val="22"/>
          <w:szCs w:val="22"/>
        </w:rPr>
        <w:t>:</w:t>
      </w:r>
      <w:r w:rsidR="003812E6">
        <w:rPr>
          <w:rFonts w:ascii="Arial" w:hAnsi="Arial" w:cs="Arial"/>
          <w:sz w:val="22"/>
          <w:szCs w:val="22"/>
        </w:rPr>
        <w:t>406-0</w:t>
      </w:r>
      <w:r w:rsidR="006A6648">
        <w:rPr>
          <w:rFonts w:ascii="Arial" w:hAnsi="Arial" w:cs="Arial"/>
          <w:sz w:val="22"/>
          <w:szCs w:val="22"/>
        </w:rPr>
        <w:t>1</w:t>
      </w:r>
      <w:r w:rsidR="003812E6">
        <w:rPr>
          <w:rFonts w:ascii="Arial" w:hAnsi="Arial" w:cs="Arial"/>
          <w:sz w:val="22"/>
          <w:szCs w:val="22"/>
        </w:rPr>
        <w:t>/21-02/30</w:t>
      </w:r>
      <w:r w:rsidR="00101DFA">
        <w:rPr>
          <w:rFonts w:ascii="Arial" w:hAnsi="Arial" w:cs="Arial"/>
          <w:sz w:val="22"/>
          <w:szCs w:val="22"/>
        </w:rPr>
        <w:t>, URBROJ: 2182/01-</w:t>
      </w:r>
      <w:r w:rsidR="003812E6">
        <w:rPr>
          <w:rFonts w:ascii="Arial" w:hAnsi="Arial" w:cs="Arial"/>
          <w:sz w:val="22"/>
          <w:szCs w:val="22"/>
        </w:rPr>
        <w:t>06</w:t>
      </w:r>
      <w:r w:rsidR="00101DFA">
        <w:rPr>
          <w:rFonts w:ascii="Arial" w:hAnsi="Arial" w:cs="Arial"/>
          <w:sz w:val="22"/>
          <w:szCs w:val="22"/>
        </w:rPr>
        <w:t>-</w:t>
      </w:r>
      <w:r w:rsidR="003812E6">
        <w:rPr>
          <w:rFonts w:ascii="Arial" w:hAnsi="Arial" w:cs="Arial"/>
          <w:sz w:val="22"/>
          <w:szCs w:val="22"/>
        </w:rPr>
        <w:t>23</w:t>
      </w:r>
      <w:r w:rsidR="00101DFA">
        <w:rPr>
          <w:rFonts w:ascii="Arial" w:hAnsi="Arial" w:cs="Arial"/>
          <w:sz w:val="22"/>
          <w:szCs w:val="22"/>
        </w:rPr>
        <w:t>-</w:t>
      </w:r>
      <w:r w:rsidR="003812E6">
        <w:rPr>
          <w:rFonts w:ascii="Arial" w:hAnsi="Arial" w:cs="Arial"/>
          <w:sz w:val="22"/>
          <w:szCs w:val="22"/>
        </w:rPr>
        <w:t>7</w:t>
      </w:r>
      <w:r w:rsidR="00101DFA">
        <w:rPr>
          <w:rFonts w:ascii="Arial" w:hAnsi="Arial" w:cs="Arial"/>
          <w:sz w:val="22"/>
          <w:szCs w:val="22"/>
        </w:rPr>
        <w:t>0</w:t>
      </w:r>
      <w:r w:rsidRPr="00B7425F">
        <w:rPr>
          <w:rFonts w:ascii="Arial" w:hAnsi="Arial" w:cs="Arial"/>
          <w:sz w:val="22"/>
          <w:szCs w:val="22"/>
        </w:rPr>
        <w:t xml:space="preserve"> od </w:t>
      </w:r>
      <w:r w:rsidR="003812E6">
        <w:rPr>
          <w:rFonts w:ascii="Arial" w:hAnsi="Arial" w:cs="Arial"/>
          <w:sz w:val="22"/>
          <w:szCs w:val="22"/>
        </w:rPr>
        <w:t>23</w:t>
      </w:r>
      <w:r w:rsidR="00C5079E">
        <w:rPr>
          <w:rFonts w:ascii="Arial" w:hAnsi="Arial" w:cs="Arial"/>
          <w:sz w:val="22"/>
          <w:szCs w:val="22"/>
        </w:rPr>
        <w:t>.</w:t>
      </w:r>
      <w:r w:rsidRPr="00B7425F">
        <w:rPr>
          <w:rFonts w:ascii="Arial" w:hAnsi="Arial" w:cs="Arial"/>
          <w:sz w:val="22"/>
          <w:szCs w:val="22"/>
        </w:rPr>
        <w:t xml:space="preserve"> siječnja 20</w:t>
      </w:r>
      <w:r w:rsidR="003812E6">
        <w:rPr>
          <w:rFonts w:ascii="Arial" w:hAnsi="Arial" w:cs="Arial"/>
          <w:sz w:val="22"/>
          <w:szCs w:val="22"/>
        </w:rPr>
        <w:t>23</w:t>
      </w:r>
      <w:r w:rsidRPr="00B7425F">
        <w:rPr>
          <w:rFonts w:ascii="Arial" w:hAnsi="Arial" w:cs="Arial"/>
          <w:sz w:val="22"/>
          <w:szCs w:val="22"/>
        </w:rPr>
        <w:t xml:space="preserve">. godine, </w:t>
      </w:r>
    </w:p>
    <w:p w14:paraId="7D9CE989" w14:textId="77777777" w:rsidR="00A86992" w:rsidRPr="00B7425F" w:rsidRDefault="00EE4628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Pod pojmom “javna rasvjeta” razumijeva se upravljanje i održavanje objekata i uređaja javne rasvjete, uključivo podmirivanje troškova električne energije za rasvjetljivanje javnih površina, javnih cesta koje prolaze kroz naselje i nerazvrstanih cesta.</w:t>
      </w:r>
    </w:p>
    <w:p w14:paraId="07B8270E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Objekti i uređaji koji se koriste isključivo za javnu rasvjetu vlasništvo su Grada Šibenika. Grad Šibenik je dužan objekte i uređaje održavati i rasvjetljavati javne površine na jedan od organizacijskih oblika obavljanja komunalnih djelatnosti.             </w:t>
      </w:r>
    </w:p>
    <w:p w14:paraId="41B00404" w14:textId="00839D19" w:rsidR="00594AF6" w:rsidRDefault="00DC0F47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EE4628" w:rsidRPr="00B7425F">
        <w:rPr>
          <w:rFonts w:ascii="Arial" w:hAnsi="Arial" w:cs="Arial"/>
          <w:sz w:val="22"/>
          <w:szCs w:val="22"/>
        </w:rPr>
        <w:t>Komunalni poslovi održavanja javne rasv</w:t>
      </w:r>
      <w:r w:rsidRPr="00B7425F">
        <w:rPr>
          <w:rFonts w:ascii="Arial" w:hAnsi="Arial" w:cs="Arial"/>
          <w:sz w:val="22"/>
          <w:szCs w:val="22"/>
        </w:rPr>
        <w:t xml:space="preserve">jete u promatranom razdoblju su bili </w:t>
      </w:r>
      <w:r w:rsidR="00EE4628" w:rsidRPr="00B7425F">
        <w:rPr>
          <w:rFonts w:ascii="Arial" w:hAnsi="Arial" w:cs="Arial"/>
          <w:sz w:val="22"/>
          <w:szCs w:val="22"/>
        </w:rPr>
        <w:t>slijede</w:t>
      </w:r>
      <w:r w:rsidRPr="00B7425F">
        <w:rPr>
          <w:rFonts w:ascii="Arial" w:hAnsi="Arial" w:cs="Arial"/>
          <w:sz w:val="22"/>
          <w:szCs w:val="22"/>
        </w:rPr>
        <w:t>ći</w:t>
      </w:r>
      <w:r w:rsidR="00EE4628" w:rsidRPr="00B7425F">
        <w:rPr>
          <w:rFonts w:ascii="Arial" w:hAnsi="Arial" w:cs="Arial"/>
          <w:sz w:val="22"/>
          <w:szCs w:val="22"/>
        </w:rPr>
        <w:t>:</w:t>
      </w:r>
      <w:r w:rsidR="00720DAA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>izmjena raznih tipova  žarulja,</w:t>
      </w:r>
      <w:r w:rsidR="00F80310">
        <w:rPr>
          <w:rFonts w:ascii="Arial" w:hAnsi="Arial" w:cs="Arial"/>
          <w:sz w:val="22"/>
          <w:szCs w:val="22"/>
        </w:rPr>
        <w:t xml:space="preserve"> </w:t>
      </w:r>
      <w:r w:rsidR="007802C5" w:rsidRPr="00B7425F">
        <w:rPr>
          <w:rFonts w:ascii="Arial" w:hAnsi="Arial" w:cs="Arial"/>
          <w:sz w:val="22"/>
          <w:szCs w:val="22"/>
        </w:rPr>
        <w:t>izmjena prigušnica,</w:t>
      </w:r>
      <w:r w:rsidR="00C02CA8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 xml:space="preserve">izmjena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propaljivač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>, razdjelnica</w:t>
      </w:r>
      <w:r w:rsidR="00DA54A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A54AF">
        <w:rPr>
          <w:rFonts w:ascii="Arial" w:hAnsi="Arial" w:cs="Arial"/>
          <w:sz w:val="22"/>
          <w:szCs w:val="22"/>
        </w:rPr>
        <w:t>luksomata</w:t>
      </w:r>
      <w:proofErr w:type="spellEnd"/>
      <w:r w:rsidR="00DA54AF">
        <w:rPr>
          <w:rFonts w:ascii="Arial" w:hAnsi="Arial" w:cs="Arial"/>
          <w:sz w:val="22"/>
          <w:szCs w:val="22"/>
        </w:rPr>
        <w:t>, raznih osigurač</w:t>
      </w:r>
      <w:r w:rsidR="004C09BD">
        <w:rPr>
          <w:rFonts w:ascii="Arial" w:hAnsi="Arial" w:cs="Arial"/>
          <w:sz w:val="22"/>
          <w:szCs w:val="22"/>
        </w:rPr>
        <w:t>a</w:t>
      </w:r>
      <w:r w:rsidR="00EE4628" w:rsidRPr="00B7425F">
        <w:rPr>
          <w:rFonts w:ascii="Arial" w:hAnsi="Arial" w:cs="Arial"/>
          <w:sz w:val="22"/>
          <w:szCs w:val="22"/>
        </w:rPr>
        <w:t>,</w:t>
      </w:r>
      <w:r w:rsidR="004C09BD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 xml:space="preserve">grla žarulja i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s</w:t>
      </w:r>
      <w:r w:rsidR="007802C5" w:rsidRPr="00B7425F">
        <w:rPr>
          <w:rFonts w:ascii="Arial" w:hAnsi="Arial" w:cs="Arial"/>
          <w:sz w:val="22"/>
          <w:szCs w:val="22"/>
        </w:rPr>
        <w:t>klopnika</w:t>
      </w:r>
      <w:proofErr w:type="spellEnd"/>
      <w:r w:rsidR="007802C5" w:rsidRPr="00B7425F">
        <w:rPr>
          <w:rFonts w:ascii="Arial" w:hAnsi="Arial" w:cs="Arial"/>
          <w:sz w:val="22"/>
          <w:szCs w:val="22"/>
        </w:rPr>
        <w:t>,</w:t>
      </w:r>
      <w:r w:rsidR="00C02CA8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>demontaža svjetil</w:t>
      </w:r>
      <w:r w:rsidR="007802C5" w:rsidRPr="00B7425F">
        <w:rPr>
          <w:rFonts w:ascii="Arial" w:hAnsi="Arial" w:cs="Arial"/>
          <w:sz w:val="22"/>
          <w:szCs w:val="22"/>
        </w:rPr>
        <w:t>jki te njihova dobava i montaža</w:t>
      </w:r>
      <w:r w:rsidR="00EE4628" w:rsidRPr="00B7425F">
        <w:rPr>
          <w:rFonts w:ascii="Arial" w:hAnsi="Arial" w:cs="Arial"/>
          <w:sz w:val="22"/>
          <w:szCs w:val="22"/>
        </w:rPr>
        <w:t>,</w:t>
      </w:r>
      <w:r w:rsidR="004C09BD">
        <w:rPr>
          <w:rFonts w:ascii="Arial" w:hAnsi="Arial" w:cs="Arial"/>
          <w:sz w:val="22"/>
          <w:szCs w:val="22"/>
        </w:rPr>
        <w:t xml:space="preserve"> </w:t>
      </w:r>
      <w:r w:rsidR="007802C5" w:rsidRPr="00B7425F">
        <w:rPr>
          <w:rFonts w:ascii="Arial" w:hAnsi="Arial" w:cs="Arial"/>
          <w:sz w:val="22"/>
          <w:szCs w:val="22"/>
        </w:rPr>
        <w:t>demontaža i montaža stupova</w:t>
      </w:r>
      <w:r w:rsidR="00EE4628" w:rsidRPr="00B7425F">
        <w:rPr>
          <w:rFonts w:ascii="Arial" w:hAnsi="Arial" w:cs="Arial"/>
          <w:sz w:val="22"/>
          <w:szCs w:val="22"/>
        </w:rPr>
        <w:t xml:space="preserve">, </w:t>
      </w:r>
      <w:r w:rsidR="00DA54AF">
        <w:rPr>
          <w:rFonts w:ascii="Arial" w:hAnsi="Arial" w:cs="Arial"/>
          <w:sz w:val="22"/>
          <w:szCs w:val="22"/>
        </w:rPr>
        <w:t xml:space="preserve">izrada </w:t>
      </w:r>
      <w:r w:rsidR="00EE4628" w:rsidRPr="00B7425F">
        <w:rPr>
          <w:rFonts w:ascii="Arial" w:hAnsi="Arial" w:cs="Arial"/>
          <w:sz w:val="22"/>
          <w:szCs w:val="22"/>
        </w:rPr>
        <w:t>spojk</w:t>
      </w:r>
      <w:r w:rsidR="00DA54AF">
        <w:rPr>
          <w:rFonts w:ascii="Arial" w:hAnsi="Arial" w:cs="Arial"/>
          <w:sz w:val="22"/>
          <w:szCs w:val="22"/>
        </w:rPr>
        <w:t>i</w:t>
      </w:r>
      <w:r w:rsidR="00EE4628" w:rsidRPr="00B7425F">
        <w:rPr>
          <w:rFonts w:ascii="Arial" w:hAnsi="Arial" w:cs="Arial"/>
          <w:sz w:val="22"/>
          <w:szCs w:val="22"/>
        </w:rPr>
        <w:t>,</w:t>
      </w:r>
      <w:r w:rsidR="004C09BD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>lociranje mjesta kvarova</w:t>
      </w:r>
      <w:r w:rsidR="007802C5" w:rsidRPr="00B7425F">
        <w:rPr>
          <w:rFonts w:ascii="Arial" w:hAnsi="Arial" w:cs="Arial"/>
          <w:sz w:val="22"/>
          <w:szCs w:val="22"/>
        </w:rPr>
        <w:t>,</w:t>
      </w:r>
      <w:r w:rsidR="00EE4628" w:rsidRPr="00B7425F">
        <w:rPr>
          <w:rFonts w:ascii="Arial" w:hAnsi="Arial" w:cs="Arial"/>
          <w:sz w:val="22"/>
          <w:szCs w:val="22"/>
        </w:rPr>
        <w:t xml:space="preserve">  izmjena kablo</w:t>
      </w:r>
      <w:r w:rsidR="007802C5" w:rsidRPr="00B7425F">
        <w:rPr>
          <w:rFonts w:ascii="Arial" w:hAnsi="Arial" w:cs="Arial"/>
          <w:sz w:val="22"/>
          <w:szCs w:val="22"/>
        </w:rPr>
        <w:t>va različitih vrsti i dimenzija</w:t>
      </w:r>
      <w:r w:rsidR="00EE4628" w:rsidRPr="00B7425F">
        <w:rPr>
          <w:rFonts w:ascii="Arial" w:hAnsi="Arial" w:cs="Arial"/>
          <w:sz w:val="22"/>
          <w:szCs w:val="22"/>
        </w:rPr>
        <w:t>, iskop različit</w:t>
      </w:r>
      <w:r w:rsidR="007802C5" w:rsidRPr="00B7425F">
        <w:rPr>
          <w:rFonts w:ascii="Arial" w:hAnsi="Arial" w:cs="Arial"/>
          <w:sz w:val="22"/>
          <w:szCs w:val="22"/>
        </w:rPr>
        <w:t>ih kanala</w:t>
      </w:r>
      <w:r w:rsidR="00EE4628" w:rsidRPr="00B7425F">
        <w:rPr>
          <w:rFonts w:ascii="Arial" w:hAnsi="Arial" w:cs="Arial"/>
          <w:sz w:val="22"/>
          <w:szCs w:val="22"/>
        </w:rPr>
        <w:t>,</w:t>
      </w:r>
      <w:r w:rsidR="00594AF6">
        <w:rPr>
          <w:rFonts w:ascii="Arial" w:hAnsi="Arial" w:cs="Arial"/>
          <w:sz w:val="22"/>
          <w:szCs w:val="22"/>
        </w:rPr>
        <w:t xml:space="preserve"> i sl. </w:t>
      </w:r>
    </w:p>
    <w:p w14:paraId="6D759FDD" w14:textId="77777777" w:rsidR="00F9635E" w:rsidRPr="00B7425F" w:rsidRDefault="00F9635E" w:rsidP="00986EF0">
      <w:pPr>
        <w:jc w:val="both"/>
        <w:rPr>
          <w:rFonts w:ascii="Arial" w:hAnsi="Arial" w:cs="Arial"/>
          <w:sz w:val="22"/>
          <w:szCs w:val="22"/>
        </w:rPr>
      </w:pPr>
    </w:p>
    <w:p w14:paraId="1896E473" w14:textId="77777777" w:rsidR="007D1D53" w:rsidRPr="00B7425F" w:rsidRDefault="007D1D53" w:rsidP="00986EF0">
      <w:pPr>
        <w:numPr>
          <w:ilvl w:val="12"/>
          <w:numId w:val="0"/>
        </w:numPr>
        <w:tabs>
          <w:tab w:val="left" w:pos="1080"/>
          <w:tab w:val="left" w:pos="1276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FC6BED4" w14:textId="77777777" w:rsidR="00A86992" w:rsidRPr="00B7425F" w:rsidRDefault="00EE4628" w:rsidP="00986EF0">
      <w:pPr>
        <w:numPr>
          <w:ilvl w:val="12"/>
          <w:numId w:val="0"/>
        </w:numPr>
        <w:tabs>
          <w:tab w:val="left" w:pos="1080"/>
          <w:tab w:val="left" w:pos="1276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7. Dezinsekcija i deratizacija javnih površine, te skupljanje i postupanje s </w:t>
      </w:r>
    </w:p>
    <w:p w14:paraId="3693CDEB" w14:textId="77777777" w:rsidR="00A86992" w:rsidRPr="00B7425F" w:rsidRDefault="00EE4628" w:rsidP="00986EF0">
      <w:pPr>
        <w:numPr>
          <w:ilvl w:val="12"/>
          <w:numId w:val="0"/>
        </w:numPr>
        <w:tabs>
          <w:tab w:val="left" w:pos="1276"/>
        </w:tabs>
        <w:ind w:left="90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 neupisanim psima</w:t>
      </w:r>
    </w:p>
    <w:p w14:paraId="5F4F706F" w14:textId="77777777" w:rsidR="00192602" w:rsidRPr="00B7425F" w:rsidRDefault="00192602" w:rsidP="00986EF0">
      <w:pPr>
        <w:pStyle w:val="Tijeloteksta24"/>
        <w:numPr>
          <w:ilvl w:val="12"/>
          <w:numId w:val="0"/>
        </w:numPr>
        <w:ind w:left="900"/>
        <w:rPr>
          <w:rFonts w:cs="Arial"/>
          <w:b w:val="0"/>
          <w:sz w:val="22"/>
          <w:szCs w:val="22"/>
        </w:rPr>
      </w:pPr>
    </w:p>
    <w:p w14:paraId="059937C8" w14:textId="77777777" w:rsidR="00A86992" w:rsidRPr="00B7425F" w:rsidRDefault="00EE4628" w:rsidP="00986EF0">
      <w:pPr>
        <w:pStyle w:val="Tijeloteksta24"/>
        <w:numPr>
          <w:ilvl w:val="12"/>
          <w:numId w:val="0"/>
        </w:numPr>
        <w:ind w:left="900"/>
        <w:rPr>
          <w:rFonts w:cs="Arial"/>
          <w:b w:val="0"/>
          <w:sz w:val="22"/>
          <w:szCs w:val="22"/>
        </w:rPr>
      </w:pPr>
      <w:r w:rsidRPr="00B7425F">
        <w:rPr>
          <w:rFonts w:cs="Arial"/>
          <w:b w:val="0"/>
          <w:sz w:val="22"/>
          <w:szCs w:val="22"/>
        </w:rPr>
        <w:t>7.1. Dezinsekcija i deratizacija</w:t>
      </w:r>
    </w:p>
    <w:p w14:paraId="5AAB58E7" w14:textId="77777777" w:rsidR="00785E1E" w:rsidRPr="00B7425F" w:rsidRDefault="00EE4628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Komunalne poslove komunalne djelatnosti dezinsekcije i deratizacije javnih površina na području Grada Šibenika obavljalo je trgo</w:t>
      </w:r>
      <w:r w:rsidR="0028650F" w:rsidRPr="00B7425F">
        <w:rPr>
          <w:rFonts w:ascii="Arial" w:hAnsi="Arial" w:cs="Arial"/>
          <w:sz w:val="22"/>
          <w:szCs w:val="22"/>
        </w:rPr>
        <w:t>vačko društvo „</w:t>
      </w:r>
      <w:r w:rsidRPr="00B7425F">
        <w:rPr>
          <w:rFonts w:ascii="Arial" w:hAnsi="Arial" w:cs="Arial"/>
          <w:sz w:val="22"/>
          <w:szCs w:val="22"/>
        </w:rPr>
        <w:t xml:space="preserve">As – </w:t>
      </w:r>
      <w:r w:rsidR="00823F6B" w:rsidRPr="00B7425F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>ko</w:t>
      </w:r>
      <w:r w:rsidR="0028650F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 d.o.o. Šibenik, </w:t>
      </w:r>
      <w:r w:rsidR="00823F6B" w:rsidRPr="00B7425F">
        <w:rPr>
          <w:rFonts w:ascii="Arial" w:hAnsi="Arial" w:cs="Arial"/>
          <w:sz w:val="22"/>
          <w:szCs w:val="22"/>
        </w:rPr>
        <w:t xml:space="preserve">na temelju ugovora, </w:t>
      </w:r>
      <w:r w:rsidR="00830BEB" w:rsidRPr="00B7425F">
        <w:rPr>
          <w:rFonts w:ascii="Arial" w:hAnsi="Arial" w:cs="Arial"/>
          <w:sz w:val="22"/>
          <w:szCs w:val="22"/>
        </w:rPr>
        <w:t>K</w:t>
      </w:r>
      <w:r w:rsidR="00101DFA">
        <w:rPr>
          <w:rFonts w:ascii="Arial" w:hAnsi="Arial" w:cs="Arial"/>
          <w:sz w:val="22"/>
          <w:szCs w:val="22"/>
        </w:rPr>
        <w:t>LASA</w:t>
      </w:r>
      <w:r w:rsidR="00830BEB" w:rsidRPr="00B7425F">
        <w:rPr>
          <w:rFonts w:ascii="Arial" w:hAnsi="Arial" w:cs="Arial"/>
          <w:sz w:val="22"/>
          <w:szCs w:val="22"/>
        </w:rPr>
        <w:t>:</w:t>
      </w:r>
      <w:r w:rsidR="00F70AFB">
        <w:rPr>
          <w:rFonts w:ascii="Arial" w:hAnsi="Arial" w:cs="Arial"/>
          <w:sz w:val="22"/>
          <w:szCs w:val="22"/>
        </w:rPr>
        <w:t xml:space="preserve"> 406</w:t>
      </w:r>
      <w:r w:rsidR="00830BEB" w:rsidRPr="00B7425F">
        <w:rPr>
          <w:rFonts w:ascii="Arial" w:hAnsi="Arial" w:cs="Arial"/>
          <w:sz w:val="22"/>
          <w:szCs w:val="22"/>
        </w:rPr>
        <w:t>-01/1</w:t>
      </w:r>
      <w:r w:rsidR="00F70AFB">
        <w:rPr>
          <w:rFonts w:ascii="Arial" w:hAnsi="Arial" w:cs="Arial"/>
          <w:sz w:val="22"/>
          <w:szCs w:val="22"/>
        </w:rPr>
        <w:t>9</w:t>
      </w:r>
      <w:r w:rsidRPr="00B7425F">
        <w:rPr>
          <w:rFonts w:ascii="Arial" w:hAnsi="Arial" w:cs="Arial"/>
          <w:sz w:val="22"/>
          <w:szCs w:val="22"/>
        </w:rPr>
        <w:t>-0</w:t>
      </w:r>
      <w:r w:rsidR="00F70AFB">
        <w:rPr>
          <w:rFonts w:ascii="Arial" w:hAnsi="Arial" w:cs="Arial"/>
          <w:sz w:val="22"/>
          <w:szCs w:val="22"/>
        </w:rPr>
        <w:t>2</w:t>
      </w:r>
      <w:r w:rsidRPr="00B7425F">
        <w:rPr>
          <w:rFonts w:ascii="Arial" w:hAnsi="Arial" w:cs="Arial"/>
          <w:sz w:val="22"/>
          <w:szCs w:val="22"/>
        </w:rPr>
        <w:t>/</w:t>
      </w:r>
      <w:r w:rsidR="00F70AFB">
        <w:rPr>
          <w:rFonts w:ascii="Arial" w:hAnsi="Arial" w:cs="Arial"/>
          <w:sz w:val="22"/>
          <w:szCs w:val="22"/>
        </w:rPr>
        <w:t>22</w:t>
      </w:r>
      <w:r w:rsidR="00DA35F7">
        <w:rPr>
          <w:rFonts w:ascii="Arial" w:hAnsi="Arial" w:cs="Arial"/>
          <w:sz w:val="22"/>
          <w:szCs w:val="22"/>
        </w:rPr>
        <w:t>, URBROJ: 2182/01-0</w:t>
      </w:r>
      <w:r w:rsidR="00F70AFB">
        <w:rPr>
          <w:rFonts w:ascii="Arial" w:hAnsi="Arial" w:cs="Arial"/>
          <w:sz w:val="22"/>
          <w:szCs w:val="22"/>
        </w:rPr>
        <w:t>6</w:t>
      </w:r>
      <w:r w:rsidR="00DA35F7">
        <w:rPr>
          <w:rFonts w:ascii="Arial" w:hAnsi="Arial" w:cs="Arial"/>
          <w:sz w:val="22"/>
          <w:szCs w:val="22"/>
        </w:rPr>
        <w:t>-</w:t>
      </w:r>
      <w:r w:rsidR="00F70AFB">
        <w:rPr>
          <w:rFonts w:ascii="Arial" w:hAnsi="Arial" w:cs="Arial"/>
          <w:sz w:val="22"/>
          <w:szCs w:val="22"/>
        </w:rPr>
        <w:t>20</w:t>
      </w:r>
      <w:r w:rsidR="0053127E">
        <w:rPr>
          <w:rFonts w:ascii="Arial" w:hAnsi="Arial" w:cs="Arial"/>
          <w:sz w:val="22"/>
          <w:szCs w:val="22"/>
        </w:rPr>
        <w:t>-</w:t>
      </w:r>
      <w:r w:rsidR="00F70AFB">
        <w:rPr>
          <w:rFonts w:ascii="Arial" w:hAnsi="Arial" w:cs="Arial"/>
          <w:sz w:val="22"/>
          <w:szCs w:val="22"/>
        </w:rPr>
        <w:t>17</w:t>
      </w:r>
      <w:r w:rsidR="0053127E">
        <w:rPr>
          <w:rFonts w:ascii="Arial" w:hAnsi="Arial" w:cs="Arial"/>
          <w:sz w:val="22"/>
          <w:szCs w:val="22"/>
        </w:rPr>
        <w:t>,</w:t>
      </w:r>
      <w:r w:rsidRPr="00B7425F">
        <w:rPr>
          <w:rFonts w:ascii="Arial" w:hAnsi="Arial" w:cs="Arial"/>
          <w:sz w:val="22"/>
          <w:szCs w:val="22"/>
        </w:rPr>
        <w:t xml:space="preserve"> od </w:t>
      </w:r>
      <w:r w:rsidR="00F70AFB">
        <w:rPr>
          <w:rFonts w:ascii="Arial" w:hAnsi="Arial" w:cs="Arial"/>
          <w:sz w:val="22"/>
          <w:szCs w:val="22"/>
        </w:rPr>
        <w:t>31.01.</w:t>
      </w:r>
      <w:r w:rsidR="00830BEB" w:rsidRPr="00B7425F">
        <w:rPr>
          <w:rFonts w:ascii="Arial" w:hAnsi="Arial" w:cs="Arial"/>
          <w:sz w:val="22"/>
          <w:szCs w:val="22"/>
        </w:rPr>
        <w:t>20</w:t>
      </w:r>
      <w:r w:rsidR="00F70AFB">
        <w:rPr>
          <w:rFonts w:ascii="Arial" w:hAnsi="Arial" w:cs="Arial"/>
          <w:sz w:val="22"/>
          <w:szCs w:val="22"/>
        </w:rPr>
        <w:t>20</w:t>
      </w:r>
      <w:r w:rsidRPr="00B7425F">
        <w:rPr>
          <w:rFonts w:ascii="Arial" w:hAnsi="Arial" w:cs="Arial"/>
          <w:sz w:val="22"/>
          <w:szCs w:val="22"/>
        </w:rPr>
        <w:t>. godine, sukladno  Z</w:t>
      </w:r>
      <w:r w:rsidR="00785E1E" w:rsidRPr="00B7425F">
        <w:rPr>
          <w:rFonts w:ascii="Arial" w:hAnsi="Arial" w:cs="Arial"/>
          <w:sz w:val="22"/>
          <w:szCs w:val="22"/>
        </w:rPr>
        <w:t>ak</w:t>
      </w:r>
      <w:r w:rsidR="00D944D6" w:rsidRPr="00B7425F">
        <w:rPr>
          <w:rFonts w:ascii="Arial" w:hAnsi="Arial" w:cs="Arial"/>
          <w:sz w:val="22"/>
          <w:szCs w:val="22"/>
        </w:rPr>
        <w:t xml:space="preserve">onu o komunalnom gospodarstvu. </w:t>
      </w:r>
    </w:p>
    <w:p w14:paraId="7A7E77D9" w14:textId="77777777" w:rsidR="00785E1E" w:rsidRPr="00B7425F" w:rsidRDefault="00EE4628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Navedeni poslovi obavljani su na slijedeći način:</w:t>
      </w:r>
    </w:p>
    <w:p w14:paraId="60C8A92E" w14:textId="77777777" w:rsidR="00A86992" w:rsidRPr="00B7425F" w:rsidRDefault="00582A54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B7425F">
        <w:rPr>
          <w:rFonts w:ascii="Arial" w:hAnsi="Arial" w:cs="Arial"/>
          <w:sz w:val="22"/>
          <w:szCs w:val="22"/>
        </w:rPr>
        <w:t>l</w:t>
      </w:r>
      <w:r w:rsidR="00EE4628" w:rsidRPr="00B7425F">
        <w:rPr>
          <w:rFonts w:ascii="Arial" w:hAnsi="Arial" w:cs="Arial"/>
          <w:sz w:val="22"/>
          <w:szCs w:val="22"/>
        </w:rPr>
        <w:t>arvicidno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 tretiranje medija pogodnih za razvoj komaraca (otvorene stajaće vode) obavljeno j</w:t>
      </w:r>
      <w:r w:rsidR="00D944D6" w:rsidRPr="00B7425F">
        <w:rPr>
          <w:rFonts w:ascii="Arial" w:hAnsi="Arial" w:cs="Arial"/>
          <w:sz w:val="22"/>
          <w:szCs w:val="22"/>
        </w:rPr>
        <w:t xml:space="preserve">e na cjelokupnom području Grada i to </w:t>
      </w:r>
      <w:r w:rsidR="00F70AFB">
        <w:rPr>
          <w:rFonts w:ascii="Arial" w:hAnsi="Arial" w:cs="Arial"/>
          <w:sz w:val="22"/>
          <w:szCs w:val="22"/>
        </w:rPr>
        <w:t>dva puta</w:t>
      </w:r>
      <w:r w:rsidR="00F43F2B" w:rsidRPr="00B7425F">
        <w:rPr>
          <w:rFonts w:ascii="Arial" w:hAnsi="Arial" w:cs="Arial"/>
          <w:sz w:val="22"/>
          <w:szCs w:val="22"/>
        </w:rPr>
        <w:t>.</w:t>
      </w:r>
    </w:p>
    <w:p w14:paraId="0D0F328A" w14:textId="77777777" w:rsidR="00A86992" w:rsidRPr="00B7425F" w:rsidRDefault="00785E1E" w:rsidP="00986EF0">
      <w:pPr>
        <w:numPr>
          <w:ilvl w:val="12"/>
          <w:numId w:val="0"/>
        </w:numPr>
        <w:tabs>
          <w:tab w:val="left" w:pos="720"/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582A54" w:rsidRPr="00B7425F">
        <w:rPr>
          <w:rFonts w:ascii="Arial" w:hAnsi="Arial" w:cs="Arial"/>
          <w:sz w:val="22"/>
          <w:szCs w:val="22"/>
        </w:rPr>
        <w:t>- d</w:t>
      </w:r>
      <w:r w:rsidRPr="00B7425F">
        <w:rPr>
          <w:rFonts w:ascii="Arial" w:hAnsi="Arial" w:cs="Arial"/>
          <w:sz w:val="22"/>
          <w:szCs w:val="22"/>
        </w:rPr>
        <w:t xml:space="preserve">ezinsekcija javnih površina noćnim zaprašivanjem u ljetnom razdoblju </w:t>
      </w:r>
      <w:r w:rsidR="00EE4628" w:rsidRPr="00B7425F">
        <w:rPr>
          <w:rFonts w:ascii="Arial" w:hAnsi="Arial" w:cs="Arial"/>
          <w:sz w:val="22"/>
          <w:szCs w:val="22"/>
        </w:rPr>
        <w:t>(zaprašivanje odraslih komaraca)</w:t>
      </w:r>
      <w:r w:rsidR="00594AF6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 xml:space="preserve">obavljeno je tretiranjem  javnih površina na području naselja Šibenik (kojeg čine dijelovi naselja Šibenik,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 Ražine, Ražine Donje,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Mandalin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Jadrij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>), Brodaric</w:t>
      </w:r>
      <w:r w:rsidR="00F70AFB">
        <w:rPr>
          <w:rFonts w:ascii="Arial" w:hAnsi="Arial" w:cs="Arial"/>
          <w:sz w:val="22"/>
          <w:szCs w:val="22"/>
        </w:rPr>
        <w:t>e</w:t>
      </w:r>
      <w:r w:rsidR="00EE4628"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Žaborić</w:t>
      </w:r>
      <w:r w:rsidR="00594AF6">
        <w:rPr>
          <w:rFonts w:ascii="Arial" w:hAnsi="Arial" w:cs="Arial"/>
          <w:sz w:val="22"/>
          <w:szCs w:val="22"/>
        </w:rPr>
        <w:t>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 i Zaton</w:t>
      </w:r>
      <w:r w:rsidR="00F70AFB">
        <w:rPr>
          <w:rFonts w:ascii="Arial" w:hAnsi="Arial" w:cs="Arial"/>
          <w:sz w:val="22"/>
          <w:szCs w:val="22"/>
        </w:rPr>
        <w:t>a</w:t>
      </w:r>
      <w:r w:rsidR="00EE4628" w:rsidRPr="00B7425F">
        <w:rPr>
          <w:rFonts w:ascii="Arial" w:hAnsi="Arial" w:cs="Arial"/>
          <w:sz w:val="22"/>
          <w:szCs w:val="22"/>
        </w:rPr>
        <w:t>.</w:t>
      </w:r>
    </w:p>
    <w:p w14:paraId="322C49B7" w14:textId="39B620AE" w:rsidR="00192602" w:rsidRPr="00B7425F" w:rsidRDefault="00785E1E" w:rsidP="00986EF0">
      <w:pPr>
        <w:pStyle w:val="Tijeloteksta23"/>
        <w:numPr>
          <w:ilvl w:val="12"/>
          <w:numId w:val="0"/>
        </w:numPr>
        <w:tabs>
          <w:tab w:val="left" w:pos="720"/>
          <w:tab w:val="left" w:pos="1470"/>
        </w:tabs>
        <w:rPr>
          <w:rFonts w:cs="Arial"/>
          <w:sz w:val="22"/>
          <w:szCs w:val="22"/>
        </w:rPr>
      </w:pPr>
      <w:r w:rsidRPr="00B7425F">
        <w:rPr>
          <w:rFonts w:cs="Arial"/>
          <w:sz w:val="22"/>
          <w:szCs w:val="22"/>
        </w:rPr>
        <w:tab/>
      </w:r>
      <w:r w:rsidR="00582A54" w:rsidRPr="00B7425F">
        <w:rPr>
          <w:rFonts w:cs="Arial"/>
          <w:sz w:val="22"/>
          <w:szCs w:val="22"/>
        </w:rPr>
        <w:t>- p</w:t>
      </w:r>
      <w:r w:rsidR="00EE4628" w:rsidRPr="00B7425F">
        <w:rPr>
          <w:rFonts w:cs="Arial"/>
          <w:sz w:val="22"/>
          <w:szCs w:val="22"/>
        </w:rPr>
        <w:t xml:space="preserve">roljetna i jesenska sistemska preventivna deratizacija javnih prometnih površina, te neizgrađenog građevinskog zemljišta u vlasništvu Grada Šibenika, obavljena je na području naselja Šibenik (kojeg čine dijelovi naselja Šibenik, </w:t>
      </w:r>
      <w:proofErr w:type="spellStart"/>
      <w:r w:rsidR="00EE4628" w:rsidRPr="00B7425F">
        <w:rPr>
          <w:rFonts w:cs="Arial"/>
          <w:sz w:val="22"/>
          <w:szCs w:val="22"/>
        </w:rPr>
        <w:t>Zablaće</w:t>
      </w:r>
      <w:proofErr w:type="spellEnd"/>
      <w:r w:rsidR="00EE4628" w:rsidRPr="00B7425F">
        <w:rPr>
          <w:rFonts w:cs="Arial"/>
          <w:sz w:val="22"/>
          <w:szCs w:val="22"/>
        </w:rPr>
        <w:t xml:space="preserve">, Ražine, Ražine Donje, </w:t>
      </w:r>
      <w:proofErr w:type="spellStart"/>
      <w:r w:rsidR="00EE4628" w:rsidRPr="00B7425F">
        <w:rPr>
          <w:rFonts w:cs="Arial"/>
          <w:sz w:val="22"/>
          <w:szCs w:val="22"/>
        </w:rPr>
        <w:t>Mandalina</w:t>
      </w:r>
      <w:proofErr w:type="spellEnd"/>
      <w:r w:rsidR="00EE4628" w:rsidRPr="00B7425F">
        <w:rPr>
          <w:rFonts w:cs="Arial"/>
          <w:sz w:val="22"/>
          <w:szCs w:val="22"/>
        </w:rPr>
        <w:t xml:space="preserve"> i </w:t>
      </w:r>
      <w:proofErr w:type="spellStart"/>
      <w:r w:rsidR="00EE4628" w:rsidRPr="00B7425F">
        <w:rPr>
          <w:rFonts w:cs="Arial"/>
          <w:sz w:val="22"/>
          <w:szCs w:val="22"/>
        </w:rPr>
        <w:t>Jadrija</w:t>
      </w:r>
      <w:proofErr w:type="spellEnd"/>
      <w:r w:rsidR="00EE4628" w:rsidRPr="00B7425F">
        <w:rPr>
          <w:rFonts w:cs="Arial"/>
          <w:sz w:val="22"/>
          <w:szCs w:val="22"/>
        </w:rPr>
        <w:t xml:space="preserve">) , planski po mapama zone deratizacije, odnosno unaprijed izrađenim hodogramima. </w:t>
      </w:r>
    </w:p>
    <w:p w14:paraId="6814BDE8" w14:textId="77777777" w:rsidR="00A8734B" w:rsidRPr="00B7425F" w:rsidRDefault="00EE4628" w:rsidP="00986EF0">
      <w:pPr>
        <w:numPr>
          <w:ilvl w:val="12"/>
          <w:numId w:val="0"/>
        </w:numPr>
        <w:tabs>
          <w:tab w:val="left" w:pos="720"/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7.2.</w:t>
      </w:r>
      <w:r w:rsidRPr="00B7425F">
        <w:rPr>
          <w:rFonts w:ascii="Arial" w:hAnsi="Arial" w:cs="Arial"/>
          <w:i/>
          <w:sz w:val="22"/>
          <w:szCs w:val="22"/>
        </w:rPr>
        <w:t xml:space="preserve"> S</w:t>
      </w:r>
      <w:r w:rsidRPr="00B7425F">
        <w:rPr>
          <w:rFonts w:ascii="Arial" w:hAnsi="Arial" w:cs="Arial"/>
          <w:sz w:val="22"/>
          <w:szCs w:val="22"/>
        </w:rPr>
        <w:t>kupljanje i postupanje s neupisanim psima</w:t>
      </w:r>
      <w:r w:rsidR="009F4917">
        <w:rPr>
          <w:rFonts w:ascii="Arial" w:hAnsi="Arial" w:cs="Arial"/>
          <w:sz w:val="22"/>
          <w:szCs w:val="22"/>
        </w:rPr>
        <w:t>, te s napuštenim i izgubljenim životinjama</w:t>
      </w:r>
      <w:r w:rsidR="00101DFA">
        <w:rPr>
          <w:rFonts w:ascii="Arial" w:hAnsi="Arial" w:cs="Arial"/>
          <w:sz w:val="22"/>
          <w:szCs w:val="22"/>
        </w:rPr>
        <w:t>.</w:t>
      </w:r>
    </w:p>
    <w:p w14:paraId="7EC6519B" w14:textId="769BE706" w:rsidR="00A86992" w:rsidRPr="00B7425F" w:rsidRDefault="009F4917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alne poslove</w:t>
      </w:r>
      <w:r w:rsidR="00EE4628" w:rsidRPr="00B7425F">
        <w:rPr>
          <w:rFonts w:ascii="Arial" w:hAnsi="Arial" w:cs="Arial"/>
          <w:sz w:val="22"/>
          <w:szCs w:val="22"/>
        </w:rPr>
        <w:t xml:space="preserve"> skupljanja i postupanja s neupisanim psima, skupljanja i postupanja s napuštenim i izgubljenim psima, primanja prijava o napuštenim i izgubljenim psima, vođenja evidencije o napuštenim i izgubljenim psima,  zaštite i smještanja napuštenih i izgubljenih pasa,  </w:t>
      </w:r>
      <w:r w:rsidR="0028650F" w:rsidRPr="00B7425F">
        <w:rPr>
          <w:rFonts w:ascii="Arial" w:hAnsi="Arial" w:cs="Arial"/>
          <w:sz w:val="22"/>
          <w:szCs w:val="22"/>
        </w:rPr>
        <w:t>obavljalo je trgovačko društvo „</w:t>
      </w:r>
      <w:r w:rsidR="00EE4628" w:rsidRPr="00B7425F">
        <w:rPr>
          <w:rFonts w:ascii="Arial" w:hAnsi="Arial" w:cs="Arial"/>
          <w:sz w:val="22"/>
          <w:szCs w:val="22"/>
        </w:rPr>
        <w:t xml:space="preserve">As – </w:t>
      </w:r>
      <w:r w:rsidR="00D636AC" w:rsidRPr="00B7425F">
        <w:rPr>
          <w:rFonts w:ascii="Arial" w:hAnsi="Arial" w:cs="Arial"/>
          <w:sz w:val="22"/>
          <w:szCs w:val="22"/>
        </w:rPr>
        <w:t>E</w:t>
      </w:r>
      <w:r w:rsidR="00EE4628" w:rsidRPr="00B7425F">
        <w:rPr>
          <w:rFonts w:ascii="Arial" w:hAnsi="Arial" w:cs="Arial"/>
          <w:sz w:val="22"/>
          <w:szCs w:val="22"/>
        </w:rPr>
        <w:t>ko</w:t>
      </w:r>
      <w:r w:rsidR="0028650F" w:rsidRPr="00B7425F">
        <w:rPr>
          <w:rFonts w:ascii="Arial" w:hAnsi="Arial" w:cs="Arial"/>
          <w:sz w:val="22"/>
          <w:szCs w:val="22"/>
        </w:rPr>
        <w:t>“</w:t>
      </w:r>
      <w:r w:rsidR="00EE4628" w:rsidRPr="00B7425F">
        <w:rPr>
          <w:rFonts w:ascii="Arial" w:hAnsi="Arial" w:cs="Arial"/>
          <w:sz w:val="22"/>
          <w:szCs w:val="22"/>
        </w:rPr>
        <w:t xml:space="preserve"> d.o.o. Šibenik, na temelju </w:t>
      </w:r>
      <w:r w:rsidR="0071190A">
        <w:rPr>
          <w:rFonts w:ascii="Arial" w:hAnsi="Arial" w:cs="Arial"/>
          <w:sz w:val="22"/>
          <w:szCs w:val="22"/>
        </w:rPr>
        <w:t>Ugovor</w:t>
      </w:r>
      <w:r w:rsidR="00677FEC">
        <w:rPr>
          <w:rFonts w:ascii="Arial" w:hAnsi="Arial" w:cs="Arial"/>
          <w:sz w:val="22"/>
          <w:szCs w:val="22"/>
        </w:rPr>
        <w:t>a</w:t>
      </w:r>
      <w:r w:rsidR="0071190A">
        <w:rPr>
          <w:rFonts w:ascii="Arial" w:hAnsi="Arial" w:cs="Arial"/>
          <w:sz w:val="22"/>
          <w:szCs w:val="22"/>
        </w:rPr>
        <w:t xml:space="preserve"> broj: KLASA: 406-03/22-01/10, URBROJ: 2182-01-06-22-8, od 17.05.2022. godine, </w:t>
      </w:r>
      <w:r w:rsidR="00EE4628" w:rsidRPr="00B7425F">
        <w:rPr>
          <w:rFonts w:ascii="Arial" w:hAnsi="Arial" w:cs="Arial"/>
          <w:sz w:val="22"/>
          <w:szCs w:val="22"/>
        </w:rPr>
        <w:t xml:space="preserve">sukladno Zakonu o komunalnom gospodarstvu. </w:t>
      </w:r>
    </w:p>
    <w:p w14:paraId="1935AFD5" w14:textId="77777777" w:rsidR="00582A54" w:rsidRPr="00B7425F" w:rsidRDefault="00EE4628" w:rsidP="00986EF0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Navedeni poslovi obavljali su se na području naselja Šibenik (kojeg čine dijelovi naselja Šibenik, </w:t>
      </w:r>
      <w:proofErr w:type="spellStart"/>
      <w:r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="00986EF0" w:rsidRPr="00B7425F">
        <w:rPr>
          <w:rFonts w:ascii="Arial" w:hAnsi="Arial" w:cs="Arial"/>
          <w:sz w:val="22"/>
          <w:szCs w:val="22"/>
        </w:rPr>
        <w:t xml:space="preserve">, </w:t>
      </w:r>
      <w:r w:rsidRPr="00B7425F">
        <w:rPr>
          <w:rFonts w:ascii="Arial" w:hAnsi="Arial" w:cs="Arial"/>
          <w:sz w:val="22"/>
          <w:szCs w:val="22"/>
        </w:rPr>
        <w:t xml:space="preserve">Ražine, Ražine Donje, </w:t>
      </w:r>
      <w:proofErr w:type="spellStart"/>
      <w:r w:rsidRPr="00B7425F">
        <w:rPr>
          <w:rFonts w:ascii="Arial" w:hAnsi="Arial" w:cs="Arial"/>
          <w:sz w:val="22"/>
          <w:szCs w:val="22"/>
        </w:rPr>
        <w:t>Mandalin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7425F">
        <w:rPr>
          <w:rFonts w:ascii="Arial" w:hAnsi="Arial" w:cs="Arial"/>
          <w:sz w:val="22"/>
          <w:szCs w:val="22"/>
        </w:rPr>
        <w:t>Jadrij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), Brodarica, </w:t>
      </w:r>
      <w:proofErr w:type="spellStart"/>
      <w:r w:rsidRPr="00B7425F">
        <w:rPr>
          <w:rFonts w:ascii="Arial" w:hAnsi="Arial" w:cs="Arial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7425F">
        <w:rPr>
          <w:rFonts w:ascii="Arial" w:hAnsi="Arial" w:cs="Arial"/>
          <w:sz w:val="22"/>
          <w:szCs w:val="22"/>
        </w:rPr>
        <w:t>Zaton,kontinuirano</w:t>
      </w:r>
      <w:proofErr w:type="spellEnd"/>
      <w:r w:rsidRPr="00B7425F">
        <w:rPr>
          <w:rFonts w:ascii="Arial" w:hAnsi="Arial" w:cs="Arial"/>
          <w:sz w:val="22"/>
          <w:szCs w:val="22"/>
        </w:rPr>
        <w:t>, u pra</w:t>
      </w:r>
      <w:r w:rsidR="0028650F" w:rsidRPr="00B7425F">
        <w:rPr>
          <w:rFonts w:ascii="Arial" w:hAnsi="Arial" w:cs="Arial"/>
          <w:sz w:val="22"/>
          <w:szCs w:val="22"/>
        </w:rPr>
        <w:t>vilu na inicijativu djelatnika „</w:t>
      </w:r>
      <w:r w:rsidRPr="00B7425F">
        <w:rPr>
          <w:rFonts w:ascii="Arial" w:hAnsi="Arial" w:cs="Arial"/>
          <w:sz w:val="22"/>
          <w:szCs w:val="22"/>
        </w:rPr>
        <w:t xml:space="preserve">As – </w:t>
      </w:r>
      <w:proofErr w:type="spellStart"/>
      <w:r w:rsidRPr="00B7425F">
        <w:rPr>
          <w:rFonts w:ascii="Arial" w:hAnsi="Arial" w:cs="Arial"/>
          <w:sz w:val="22"/>
          <w:szCs w:val="22"/>
        </w:rPr>
        <w:t>Eka</w:t>
      </w:r>
      <w:proofErr w:type="spellEnd"/>
      <w:r w:rsidR="0028650F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>, a izuzetno prema nalogu Komunalnog redarstva Grada Šibenika,</w:t>
      </w:r>
      <w:r w:rsidR="00582A54" w:rsidRPr="00B7425F">
        <w:rPr>
          <w:rFonts w:ascii="Arial" w:hAnsi="Arial" w:cs="Arial"/>
          <w:sz w:val="22"/>
          <w:szCs w:val="22"/>
        </w:rPr>
        <w:t xml:space="preserve"> te </w:t>
      </w:r>
      <w:r w:rsidRPr="00B7425F">
        <w:rPr>
          <w:rFonts w:ascii="Arial" w:hAnsi="Arial" w:cs="Arial"/>
          <w:sz w:val="22"/>
          <w:szCs w:val="22"/>
        </w:rPr>
        <w:t>na preostalom području Grada Šibenika, pojedinačno, na poziv i prema nalogu Komu</w:t>
      </w:r>
      <w:r w:rsidR="00582A54" w:rsidRPr="00B7425F">
        <w:rPr>
          <w:rFonts w:ascii="Arial" w:hAnsi="Arial" w:cs="Arial"/>
          <w:sz w:val="22"/>
          <w:szCs w:val="22"/>
        </w:rPr>
        <w:t>nalnog redarstva Grada Šibenika, tijekom cijele kalendarske godine.</w:t>
      </w:r>
    </w:p>
    <w:p w14:paraId="17EB7356" w14:textId="0602EFCC" w:rsidR="000E1FB9" w:rsidRPr="00B7425F" w:rsidRDefault="00EE4628" w:rsidP="00FA32F7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  <w:r w:rsidRPr="0089555C">
        <w:rPr>
          <w:rFonts w:ascii="Arial" w:hAnsi="Arial" w:cs="Arial"/>
          <w:sz w:val="22"/>
          <w:szCs w:val="22"/>
        </w:rPr>
        <w:lastRenderedPageBreak/>
        <w:t xml:space="preserve">            U 20</w:t>
      </w:r>
      <w:r w:rsidR="00F70AFB">
        <w:rPr>
          <w:rFonts w:ascii="Arial" w:hAnsi="Arial" w:cs="Arial"/>
          <w:sz w:val="22"/>
          <w:szCs w:val="22"/>
        </w:rPr>
        <w:t>2</w:t>
      </w:r>
      <w:r w:rsidR="00DF6FEF">
        <w:rPr>
          <w:rFonts w:ascii="Arial" w:hAnsi="Arial" w:cs="Arial"/>
          <w:sz w:val="22"/>
          <w:szCs w:val="22"/>
        </w:rPr>
        <w:t>3</w:t>
      </w:r>
      <w:r w:rsidR="00164790" w:rsidRPr="0089555C">
        <w:rPr>
          <w:rFonts w:ascii="Arial" w:hAnsi="Arial" w:cs="Arial"/>
          <w:sz w:val="22"/>
          <w:szCs w:val="22"/>
        </w:rPr>
        <w:t>.</w:t>
      </w:r>
      <w:r w:rsidRPr="0089555C">
        <w:rPr>
          <w:rFonts w:ascii="Arial" w:hAnsi="Arial" w:cs="Arial"/>
          <w:sz w:val="22"/>
          <w:szCs w:val="22"/>
        </w:rPr>
        <w:t xml:space="preserve"> godini </w:t>
      </w:r>
      <w:r w:rsidR="00F43F2B" w:rsidRPr="0089555C">
        <w:rPr>
          <w:rFonts w:ascii="Arial" w:hAnsi="Arial" w:cs="Arial"/>
          <w:sz w:val="22"/>
          <w:szCs w:val="22"/>
        </w:rPr>
        <w:t>uhvaćen</w:t>
      </w:r>
      <w:r w:rsidR="00072295">
        <w:rPr>
          <w:rFonts w:ascii="Arial" w:hAnsi="Arial" w:cs="Arial"/>
          <w:sz w:val="22"/>
          <w:szCs w:val="22"/>
        </w:rPr>
        <w:t>o</w:t>
      </w:r>
      <w:r w:rsidR="00074047" w:rsidRPr="0089555C">
        <w:rPr>
          <w:rFonts w:ascii="Arial" w:hAnsi="Arial" w:cs="Arial"/>
          <w:sz w:val="22"/>
          <w:szCs w:val="22"/>
        </w:rPr>
        <w:t xml:space="preserve"> </w:t>
      </w:r>
      <w:r w:rsidR="00080F6F" w:rsidRPr="0089555C">
        <w:rPr>
          <w:rFonts w:ascii="Arial" w:hAnsi="Arial" w:cs="Arial"/>
          <w:sz w:val="22"/>
          <w:szCs w:val="22"/>
        </w:rPr>
        <w:t>je</w:t>
      </w:r>
      <w:r w:rsidR="00F43F2B" w:rsidRPr="0089555C">
        <w:rPr>
          <w:rFonts w:ascii="Arial" w:hAnsi="Arial" w:cs="Arial"/>
          <w:sz w:val="22"/>
          <w:szCs w:val="22"/>
        </w:rPr>
        <w:t xml:space="preserve"> </w:t>
      </w:r>
      <w:r w:rsidR="00074047" w:rsidRPr="0089555C">
        <w:rPr>
          <w:rFonts w:ascii="Arial" w:hAnsi="Arial" w:cs="Arial"/>
          <w:sz w:val="22"/>
          <w:szCs w:val="22"/>
        </w:rPr>
        <w:t xml:space="preserve">i </w:t>
      </w:r>
      <w:r w:rsidR="00074047" w:rsidRPr="00072295">
        <w:rPr>
          <w:rFonts w:ascii="Arial" w:hAnsi="Arial" w:cs="Arial"/>
          <w:sz w:val="22"/>
          <w:szCs w:val="22"/>
        </w:rPr>
        <w:t>zbrinut</w:t>
      </w:r>
      <w:r w:rsidR="00072295">
        <w:rPr>
          <w:rFonts w:ascii="Arial" w:hAnsi="Arial" w:cs="Arial"/>
          <w:sz w:val="22"/>
          <w:szCs w:val="22"/>
        </w:rPr>
        <w:t>o</w:t>
      </w:r>
      <w:r w:rsidR="00FA32F7">
        <w:rPr>
          <w:rFonts w:ascii="Arial" w:hAnsi="Arial" w:cs="Arial"/>
          <w:sz w:val="22"/>
          <w:szCs w:val="22"/>
        </w:rPr>
        <w:t xml:space="preserve"> 35 pasa i 12 mačaka.</w:t>
      </w:r>
    </w:p>
    <w:p w14:paraId="2BBDC803" w14:textId="1CCFA19C" w:rsidR="00A86992" w:rsidRPr="00B7425F" w:rsidRDefault="00EE4628" w:rsidP="00986EF0">
      <w:pPr>
        <w:pStyle w:val="Tijeloteksta25"/>
        <w:ind w:left="0"/>
        <w:rPr>
          <w:rFonts w:cs="Arial"/>
          <w:sz w:val="22"/>
          <w:szCs w:val="22"/>
        </w:rPr>
      </w:pPr>
      <w:r w:rsidRPr="00B7425F">
        <w:rPr>
          <w:rFonts w:cs="Arial"/>
          <w:sz w:val="22"/>
          <w:szCs w:val="22"/>
        </w:rPr>
        <w:t xml:space="preserve">            7.3. Zbrinjavanje lešina životinja </w:t>
      </w:r>
    </w:p>
    <w:p w14:paraId="2AAEEEA3" w14:textId="74845BCD" w:rsidR="00A86992" w:rsidRPr="00072295" w:rsidRDefault="000407A8" w:rsidP="00986EF0">
      <w:pPr>
        <w:pStyle w:val="Tijeloteksta25"/>
        <w:ind w:left="0"/>
        <w:rPr>
          <w:rFonts w:cs="Arial"/>
          <w:sz w:val="22"/>
          <w:szCs w:val="22"/>
        </w:rPr>
      </w:pPr>
      <w:r w:rsidRPr="00813965">
        <w:rPr>
          <w:rFonts w:cs="Arial"/>
          <w:sz w:val="22"/>
          <w:szCs w:val="22"/>
        </w:rPr>
        <w:tab/>
      </w:r>
      <w:r w:rsidR="00EE4628" w:rsidRPr="00813965">
        <w:rPr>
          <w:rFonts w:cs="Arial"/>
          <w:sz w:val="22"/>
          <w:szCs w:val="22"/>
        </w:rPr>
        <w:t>U 20</w:t>
      </w:r>
      <w:r w:rsidR="00F70AFB">
        <w:rPr>
          <w:rFonts w:cs="Arial"/>
          <w:sz w:val="22"/>
          <w:szCs w:val="22"/>
        </w:rPr>
        <w:t>2</w:t>
      </w:r>
      <w:r w:rsidR="00DF6FEF">
        <w:rPr>
          <w:rFonts w:cs="Arial"/>
          <w:sz w:val="22"/>
          <w:szCs w:val="22"/>
        </w:rPr>
        <w:t>3</w:t>
      </w:r>
      <w:r w:rsidR="00EE4628" w:rsidRPr="00813965">
        <w:rPr>
          <w:rFonts w:cs="Arial"/>
          <w:sz w:val="22"/>
          <w:szCs w:val="22"/>
        </w:rPr>
        <w:t>. godini s javnih površina</w:t>
      </w:r>
      <w:r w:rsidR="00BE049D" w:rsidRPr="00813965">
        <w:rPr>
          <w:rFonts w:cs="Arial"/>
          <w:sz w:val="22"/>
          <w:szCs w:val="22"/>
        </w:rPr>
        <w:t xml:space="preserve"> i nerazvrstanih cesta </w:t>
      </w:r>
      <w:r w:rsidR="00BE049D" w:rsidRPr="00072295">
        <w:rPr>
          <w:rFonts w:cs="Arial"/>
          <w:sz w:val="22"/>
          <w:szCs w:val="22"/>
        </w:rPr>
        <w:t>uklonjen</w:t>
      </w:r>
      <w:r w:rsidR="00080F6F" w:rsidRPr="00072295">
        <w:rPr>
          <w:rFonts w:cs="Arial"/>
          <w:sz w:val="22"/>
          <w:szCs w:val="22"/>
        </w:rPr>
        <w:t>o</w:t>
      </w:r>
      <w:r w:rsidR="009F4917" w:rsidRPr="00072295">
        <w:rPr>
          <w:rFonts w:cs="Arial"/>
          <w:sz w:val="22"/>
          <w:szCs w:val="22"/>
        </w:rPr>
        <w:t xml:space="preserve"> </w:t>
      </w:r>
      <w:r w:rsidR="00080F6F" w:rsidRPr="00072295">
        <w:rPr>
          <w:rFonts w:cs="Arial"/>
          <w:sz w:val="22"/>
          <w:szCs w:val="22"/>
        </w:rPr>
        <w:t>je</w:t>
      </w:r>
      <w:r w:rsidR="009F4917" w:rsidRPr="00072295">
        <w:rPr>
          <w:rFonts w:cs="Arial"/>
          <w:sz w:val="22"/>
          <w:szCs w:val="22"/>
        </w:rPr>
        <w:t xml:space="preserve"> </w:t>
      </w:r>
      <w:r w:rsidR="00FA32F7">
        <w:rPr>
          <w:rFonts w:cs="Arial"/>
          <w:sz w:val="22"/>
          <w:szCs w:val="22"/>
        </w:rPr>
        <w:t xml:space="preserve">172 </w:t>
      </w:r>
      <w:r w:rsidR="00072295">
        <w:rPr>
          <w:rFonts w:cs="Arial"/>
          <w:sz w:val="22"/>
          <w:szCs w:val="22"/>
        </w:rPr>
        <w:t>komada</w:t>
      </w:r>
      <w:r w:rsidR="00EE4628" w:rsidRPr="00072295">
        <w:rPr>
          <w:rFonts w:cs="Arial"/>
          <w:sz w:val="22"/>
          <w:szCs w:val="22"/>
        </w:rPr>
        <w:t xml:space="preserve"> lešin</w:t>
      </w:r>
      <w:r w:rsidR="002F58A0" w:rsidRPr="00072295">
        <w:rPr>
          <w:rFonts w:cs="Arial"/>
          <w:sz w:val="22"/>
          <w:szCs w:val="22"/>
        </w:rPr>
        <w:t>a</w:t>
      </w:r>
      <w:r w:rsidR="009F4917" w:rsidRPr="00072295">
        <w:rPr>
          <w:rFonts w:cs="Arial"/>
          <w:sz w:val="22"/>
          <w:szCs w:val="22"/>
        </w:rPr>
        <w:t xml:space="preserve"> </w:t>
      </w:r>
      <w:r w:rsidR="00862259" w:rsidRPr="00072295">
        <w:rPr>
          <w:rFonts w:cs="Arial"/>
          <w:sz w:val="22"/>
          <w:szCs w:val="22"/>
        </w:rPr>
        <w:t>pasa i mačaka.</w:t>
      </w:r>
    </w:p>
    <w:p w14:paraId="387DD2ED" w14:textId="77777777" w:rsidR="00C46524" w:rsidRPr="00DF6FEF" w:rsidRDefault="00C46524" w:rsidP="00986EF0">
      <w:pPr>
        <w:pStyle w:val="Tijeloteksta25"/>
        <w:ind w:left="0"/>
        <w:rPr>
          <w:rFonts w:cs="Arial"/>
          <w:color w:val="FF0000"/>
          <w:sz w:val="22"/>
          <w:szCs w:val="22"/>
        </w:rPr>
      </w:pPr>
    </w:p>
    <w:p w14:paraId="4E11A337" w14:textId="77777777" w:rsidR="00F74FDD" w:rsidRPr="00B7425F" w:rsidRDefault="002A6990" w:rsidP="007475CC">
      <w:pPr>
        <w:pStyle w:val="Tijeloteksta25"/>
        <w:numPr>
          <w:ilvl w:val="0"/>
          <w:numId w:val="22"/>
        </w:numPr>
        <w:rPr>
          <w:rFonts w:cs="Arial"/>
          <w:b/>
          <w:sz w:val="22"/>
          <w:szCs w:val="22"/>
        </w:rPr>
      </w:pPr>
      <w:r w:rsidRPr="00B7425F">
        <w:rPr>
          <w:rFonts w:cs="Arial"/>
          <w:b/>
          <w:sz w:val="22"/>
          <w:szCs w:val="22"/>
        </w:rPr>
        <w:t>Čišćenje fasada zgrada i javnih površina od grafita</w:t>
      </w:r>
    </w:p>
    <w:p w14:paraId="15AF5C03" w14:textId="77777777" w:rsidR="00BE049D" w:rsidRPr="00B7425F" w:rsidRDefault="00BE049D" w:rsidP="00986EF0">
      <w:pPr>
        <w:pStyle w:val="Tijeloteksta25"/>
        <w:ind w:left="0"/>
        <w:rPr>
          <w:rFonts w:cs="Arial"/>
          <w:sz w:val="22"/>
          <w:szCs w:val="22"/>
        </w:rPr>
      </w:pPr>
    </w:p>
    <w:p w14:paraId="03698934" w14:textId="4E264924" w:rsidR="00C46524" w:rsidRDefault="00BE049D" w:rsidP="00986EF0">
      <w:pPr>
        <w:pStyle w:val="Tijeloteksta25"/>
        <w:ind w:left="0"/>
        <w:rPr>
          <w:rFonts w:cs="Arial"/>
          <w:sz w:val="22"/>
          <w:szCs w:val="22"/>
        </w:rPr>
      </w:pPr>
      <w:r w:rsidRPr="00B7425F">
        <w:rPr>
          <w:rFonts w:cs="Arial"/>
          <w:sz w:val="22"/>
          <w:szCs w:val="22"/>
        </w:rPr>
        <w:tab/>
        <w:t xml:space="preserve"> U 20</w:t>
      </w:r>
      <w:r w:rsidR="00F70AFB">
        <w:rPr>
          <w:rFonts w:cs="Arial"/>
          <w:sz w:val="22"/>
          <w:szCs w:val="22"/>
        </w:rPr>
        <w:t>2</w:t>
      </w:r>
      <w:r w:rsidR="00EC2E34">
        <w:rPr>
          <w:rFonts w:cs="Arial"/>
          <w:sz w:val="22"/>
          <w:szCs w:val="22"/>
        </w:rPr>
        <w:t>3</w:t>
      </w:r>
      <w:r w:rsidRPr="00B7425F">
        <w:rPr>
          <w:rFonts w:cs="Arial"/>
          <w:sz w:val="22"/>
          <w:szCs w:val="22"/>
        </w:rPr>
        <w:t>. godini čišćenje fasada zgrada i javnih površina od grafita obavljalo se</w:t>
      </w:r>
      <w:r w:rsidR="00A0464F" w:rsidRPr="00B7425F">
        <w:rPr>
          <w:rFonts w:cs="Arial"/>
          <w:sz w:val="22"/>
          <w:szCs w:val="22"/>
        </w:rPr>
        <w:t xml:space="preserve"> </w:t>
      </w:r>
      <w:r w:rsidR="00C46524">
        <w:rPr>
          <w:rFonts w:cs="Arial"/>
          <w:sz w:val="22"/>
          <w:szCs w:val="22"/>
        </w:rPr>
        <w:t>u skladu sa Odlukom o povjeravanju obavljanja komunalnih djelatnosti ( „Službeni glasnik Grada Šibenika“, broj 1/19 i 9/19), a obavljao ih je „Zeleni grad Šibenik“ d.o.o. Šibenik po</w:t>
      </w:r>
      <w:r w:rsidR="00C208F1">
        <w:rPr>
          <w:rFonts w:cs="Arial"/>
          <w:sz w:val="22"/>
          <w:szCs w:val="22"/>
        </w:rPr>
        <w:t xml:space="preserve"> potrebi</w:t>
      </w:r>
      <w:r w:rsidR="00C46524">
        <w:rPr>
          <w:rFonts w:cs="Arial"/>
          <w:sz w:val="22"/>
          <w:szCs w:val="22"/>
        </w:rPr>
        <w:t xml:space="preserve">. </w:t>
      </w:r>
    </w:p>
    <w:p w14:paraId="02C14684" w14:textId="77777777" w:rsidR="00D636AC" w:rsidRPr="00B7425F" w:rsidRDefault="00C208F1" w:rsidP="00986EF0">
      <w:pPr>
        <w:pStyle w:val="Tijeloteksta25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5EFE3716" w14:textId="774FDE8D" w:rsidR="00C46524" w:rsidRDefault="00EE4628" w:rsidP="00C46524">
      <w:pPr>
        <w:pStyle w:val="Tijeloteksta25"/>
        <w:ind w:left="0"/>
        <w:jc w:val="center"/>
        <w:rPr>
          <w:rFonts w:cs="Arial"/>
          <w:b/>
          <w:sz w:val="22"/>
          <w:szCs w:val="22"/>
        </w:rPr>
      </w:pPr>
      <w:r w:rsidRPr="00B7425F">
        <w:rPr>
          <w:rFonts w:cs="Arial"/>
          <w:b/>
          <w:sz w:val="22"/>
          <w:szCs w:val="22"/>
        </w:rPr>
        <w:t>III</w:t>
      </w:r>
    </w:p>
    <w:p w14:paraId="5C9A72DC" w14:textId="77777777" w:rsidR="00E56DF0" w:rsidRPr="00B7425F" w:rsidRDefault="00E56DF0" w:rsidP="00C46524">
      <w:pPr>
        <w:pStyle w:val="Tijeloteksta25"/>
        <w:ind w:left="0"/>
        <w:jc w:val="center"/>
        <w:rPr>
          <w:rFonts w:cs="Arial"/>
          <w:sz w:val="22"/>
          <w:szCs w:val="22"/>
        </w:rPr>
      </w:pPr>
    </w:p>
    <w:p w14:paraId="59943BF4" w14:textId="3CF0406E" w:rsidR="00EC61E0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Na temelju podataka o površinama poslovnog i stambenog prostora obveznika plaćanja komunalne naknade, visine komunalne naknade, podataka o izvršenju Proračuna Grada Šibenika, te Programom utvrđenog opsega radova održavanja uređenog građevinskog zemljišta, u 20</w:t>
      </w:r>
      <w:r w:rsidR="00F70AFB">
        <w:rPr>
          <w:rFonts w:ascii="Arial" w:hAnsi="Arial" w:cs="Arial"/>
          <w:sz w:val="22"/>
          <w:szCs w:val="22"/>
        </w:rPr>
        <w:t>2</w:t>
      </w:r>
      <w:r w:rsidR="00EC2E34">
        <w:rPr>
          <w:rFonts w:ascii="Arial" w:hAnsi="Arial" w:cs="Arial"/>
          <w:sz w:val="22"/>
          <w:szCs w:val="22"/>
        </w:rPr>
        <w:t>3</w:t>
      </w:r>
      <w:r w:rsidRPr="00B7425F">
        <w:rPr>
          <w:rFonts w:ascii="Arial" w:hAnsi="Arial" w:cs="Arial"/>
          <w:sz w:val="22"/>
          <w:szCs w:val="22"/>
        </w:rPr>
        <w:t>. godini su planirani i ostvareni slijedeći prihodi i primici te izdaci i ostala plaćanja za održavanje komunalne infrastrukture:</w:t>
      </w:r>
    </w:p>
    <w:p w14:paraId="26CCEE3D" w14:textId="77777777" w:rsidR="00B8507C" w:rsidRPr="00B7425F" w:rsidRDefault="00B8507C" w:rsidP="00986EF0">
      <w:pPr>
        <w:jc w:val="both"/>
        <w:rPr>
          <w:rFonts w:ascii="Arial" w:hAnsi="Arial" w:cs="Arial"/>
          <w:sz w:val="22"/>
          <w:szCs w:val="22"/>
        </w:rPr>
      </w:pPr>
    </w:p>
    <w:p w14:paraId="1EDC5189" w14:textId="77777777" w:rsidR="0031544F" w:rsidRPr="00B7425F" w:rsidRDefault="0031544F" w:rsidP="00986EF0">
      <w:pPr>
        <w:jc w:val="both"/>
        <w:rPr>
          <w:rFonts w:ascii="Arial" w:hAnsi="Arial" w:cs="Arial"/>
          <w:sz w:val="20"/>
        </w:rPr>
      </w:pPr>
    </w:p>
    <w:tbl>
      <w:tblPr>
        <w:tblW w:w="12634" w:type="dxa"/>
        <w:tblInd w:w="-318" w:type="dxa"/>
        <w:tblLook w:val="04A0" w:firstRow="1" w:lastRow="0" w:firstColumn="1" w:lastColumn="0" w:noHBand="0" w:noVBand="1"/>
      </w:tblPr>
      <w:tblGrid>
        <w:gridCol w:w="4381"/>
        <w:gridCol w:w="1623"/>
        <w:gridCol w:w="1623"/>
        <w:gridCol w:w="1695"/>
        <w:gridCol w:w="828"/>
        <w:gridCol w:w="828"/>
        <w:gridCol w:w="828"/>
        <w:gridCol w:w="828"/>
      </w:tblGrid>
      <w:tr w:rsidR="00F32030" w:rsidRPr="00B7425F" w14:paraId="59FB6254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B12A" w14:textId="77777777"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Opis i naznaka poslova</w:t>
            </w:r>
          </w:p>
        </w:tc>
        <w:tc>
          <w:tcPr>
            <w:tcW w:w="5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5B2B" w14:textId="77777777"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Iznos u kunama</w:t>
            </w:r>
          </w:p>
        </w:tc>
      </w:tr>
      <w:tr w:rsidR="00F32030" w:rsidRPr="00B7425F" w14:paraId="31AF8DFD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04F6" w14:textId="77777777"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200B" w14:textId="77777777"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1531" w14:textId="77777777"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Izmje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F8C8" w14:textId="77777777"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Ostvarenj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CD6C" w14:textId="77777777"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Indeks</w:t>
            </w:r>
          </w:p>
        </w:tc>
      </w:tr>
      <w:tr w:rsidR="00F32030" w:rsidRPr="00B7425F" w14:paraId="54927968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F003" w14:textId="77777777" w:rsidR="00F32030" w:rsidRPr="00B7425F" w:rsidRDefault="00F32030" w:rsidP="00986EF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PRIHODI I PRIMICI</w:t>
            </w:r>
          </w:p>
        </w:tc>
      </w:tr>
      <w:tr w:rsidR="00F32030" w:rsidRPr="00B7425F" w14:paraId="58C29DFD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6E37" w14:textId="77777777"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Komunalna naknad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E8E0" w14:textId="679D76F9" w:rsidR="00F32030" w:rsidRPr="00B7425F" w:rsidRDefault="00D600FC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104.2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AE2B7" w14:textId="60E1FAE7" w:rsidR="00F32030" w:rsidRPr="00B7425F" w:rsidRDefault="00D600FC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102.44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84BC" w14:textId="3E634F06" w:rsidR="00F32030" w:rsidRPr="00B7425F" w:rsidRDefault="00FA32F7" w:rsidP="00120A9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091.916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8FCAF" w14:textId="02DB714D" w:rsidR="00F32030" w:rsidRPr="00B7425F" w:rsidRDefault="00FA32F7" w:rsidP="00864F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,66</w:t>
            </w:r>
          </w:p>
        </w:tc>
      </w:tr>
      <w:tr w:rsidR="00A01482" w:rsidRPr="00B7425F" w14:paraId="1FE276BD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D9A3" w14:textId="77777777" w:rsidR="00A01482" w:rsidRPr="00B7425F" w:rsidRDefault="00C43B54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le pomoć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1D2E" w14:textId="3C2BB7E3" w:rsidR="00A01482" w:rsidRPr="00B7425F" w:rsidRDefault="00D600FC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5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34D2" w14:textId="57A91DC8" w:rsidR="00A01482" w:rsidRPr="00B7425F" w:rsidRDefault="00A73782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5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1E39" w14:textId="6DFD78E8" w:rsidR="00A01482" w:rsidRPr="00B7425F" w:rsidRDefault="0012593C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9.644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6AEA" w14:textId="30144B8D" w:rsidR="00A01482" w:rsidRPr="00B7425F" w:rsidRDefault="0012593C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1,52</w:t>
            </w:r>
          </w:p>
        </w:tc>
      </w:tr>
      <w:tr w:rsidR="00F03F16" w:rsidRPr="00B7425F" w14:paraId="4CEBD562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A5F3" w14:textId="47FE6F0A" w:rsidR="00F03F16" w:rsidRDefault="0038080C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1E6A" w14:textId="6187A439" w:rsidR="00F03F16" w:rsidRDefault="00D600FC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7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798C1" w14:textId="57369F67" w:rsidR="00F03F16" w:rsidRDefault="00A73782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128F" w14:textId="3DEF8617" w:rsidR="00F03F16" w:rsidRPr="00B7425F" w:rsidRDefault="0012593C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262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C7BF" w14:textId="28F7E2BE" w:rsidR="00F03F16" w:rsidRPr="00B7425F" w:rsidRDefault="0012593C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,96</w:t>
            </w:r>
          </w:p>
        </w:tc>
      </w:tr>
      <w:tr w:rsidR="00CF0A67" w:rsidRPr="00B7425F" w14:paraId="70437F0A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F921" w14:textId="73A7F62B" w:rsidR="00CF0A67" w:rsidRPr="00B7425F" w:rsidRDefault="0038080C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ihodi za posebne namjen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295F" w14:textId="05C02073" w:rsidR="00CF0A67" w:rsidRPr="00B7425F" w:rsidRDefault="00D600FC" w:rsidP="008902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1F2A" w14:textId="0208C857" w:rsidR="00CF0A67" w:rsidRPr="00B7425F" w:rsidRDefault="00A73782" w:rsidP="00C41F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7FA0" w14:textId="48C26A51" w:rsidR="00CF0A67" w:rsidRDefault="0012593C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.408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F039" w14:textId="6575705A" w:rsidR="00CF0A67" w:rsidRPr="00B7425F" w:rsidRDefault="0012593C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3,71</w:t>
            </w:r>
          </w:p>
        </w:tc>
      </w:tr>
      <w:tr w:rsidR="00D600FC" w:rsidRPr="00B7425F" w14:paraId="17CE2F6E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A168" w14:textId="3EE2E23A" w:rsidR="00D600FC" w:rsidRDefault="00A7378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unalni doprino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D4DD" w14:textId="77777777" w:rsidR="00D600FC" w:rsidRPr="00B7425F" w:rsidRDefault="00D600FC" w:rsidP="008902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2A6E" w14:textId="6107B7FC" w:rsidR="00D600FC" w:rsidRPr="00B7425F" w:rsidRDefault="00A73782" w:rsidP="00C41F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9972" w14:textId="65641F1C" w:rsidR="00D600FC" w:rsidRDefault="0012593C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.817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A24C" w14:textId="4D0A5D06" w:rsidR="00D600FC" w:rsidRPr="00B7425F" w:rsidRDefault="0012593C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,45</w:t>
            </w:r>
          </w:p>
        </w:tc>
      </w:tr>
      <w:tr w:rsidR="00B645B2" w:rsidRPr="00B7425F" w14:paraId="5237B4F5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95A5" w14:textId="4E123A91" w:rsidR="00B645B2" w:rsidRDefault="00A7378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ihodi od prodaje ili zamjene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D440" w14:textId="77777777" w:rsidR="00B645B2" w:rsidRDefault="00B645B2" w:rsidP="008902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7803" w14:textId="38F2B732" w:rsidR="00B645B2" w:rsidRDefault="00A73782" w:rsidP="00C208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DFFB" w14:textId="7EEE26C8" w:rsidR="00B645B2" w:rsidRDefault="0012593C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98AB" w14:textId="77777777" w:rsidR="00B645B2" w:rsidRDefault="00B645B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32030" w:rsidRPr="009F299F" w14:paraId="2BE74F99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6DE" w14:textId="77777777" w:rsidR="00F32030" w:rsidRPr="009F299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70A6" w14:textId="4D7743A1" w:rsidR="00F32030" w:rsidRPr="009F299F" w:rsidRDefault="001A1EA2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15.9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6D84" w14:textId="508D7BC5" w:rsidR="00F32030" w:rsidRPr="009F299F" w:rsidRDefault="001A1E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706.64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394A" w14:textId="1BAD0E29" w:rsidR="00F32030" w:rsidRPr="009F299F" w:rsidRDefault="0012593C" w:rsidP="001259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22.048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D202" w14:textId="2E6A367A" w:rsidR="00F32030" w:rsidRPr="009F299F" w:rsidRDefault="0012593C" w:rsidP="00864F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72</w:t>
            </w:r>
          </w:p>
        </w:tc>
      </w:tr>
      <w:tr w:rsidR="00A01482" w:rsidRPr="00B7425F" w14:paraId="74CFFBD4" w14:textId="77777777" w:rsidTr="0012593C">
        <w:trPr>
          <w:gridAfter w:val="3"/>
          <w:wAfter w:w="2484" w:type="dxa"/>
          <w:trHeight w:val="202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7540" w14:textId="77777777" w:rsidR="00A01482" w:rsidRPr="00B7425F" w:rsidRDefault="00A0148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32030" w:rsidRPr="00B7425F" w14:paraId="24BF61B8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D36" w14:textId="77777777" w:rsidR="00F32030" w:rsidRPr="00B7425F" w:rsidRDefault="00F32030" w:rsidP="00986EF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IZDACI I OSTALA PLAĆANJA</w:t>
            </w:r>
          </w:p>
        </w:tc>
      </w:tr>
      <w:tr w:rsidR="00F32030" w:rsidRPr="0025317F" w14:paraId="7C8D9271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A868" w14:textId="7DA82EDF" w:rsidR="00F32030" w:rsidRPr="0025317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Odvodnja </w:t>
            </w:r>
            <w:r w:rsidR="004C03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orinskih</w:t>
            </w: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oda</w:t>
            </w:r>
          </w:p>
        </w:tc>
      </w:tr>
      <w:tr w:rsidR="00D66E9E" w:rsidRPr="00B7425F" w14:paraId="3F777DF1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F222" w14:textId="77777777" w:rsidR="00D66E9E" w:rsidRPr="00B7425F" w:rsidRDefault="00D66E9E" w:rsidP="00D66E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ručno čišćenje taložnic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F093" w14:textId="14D87B54" w:rsidR="00D66E9E" w:rsidRPr="00B7425F" w:rsidRDefault="00D66E9E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4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F24B" w14:textId="4A61F365" w:rsidR="00D66E9E" w:rsidRPr="00B7425F" w:rsidRDefault="00D66E9E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1E9C" w14:textId="2D6E669A" w:rsidR="00D66E9E" w:rsidRPr="00B7425F" w:rsidRDefault="006A16CD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4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07C8" w14:textId="0534F0C2" w:rsidR="00D66E9E" w:rsidRPr="00B7425F" w:rsidRDefault="00032F91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D66E9E" w:rsidRPr="00B7425F" w14:paraId="4F865C87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4ACF" w14:textId="77777777" w:rsidR="00D66E9E" w:rsidRPr="00B7425F" w:rsidRDefault="00D66E9E" w:rsidP="00D66E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ručno čišćenje taložnica na stepenicam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D340" w14:textId="11970EB5" w:rsidR="00D66E9E" w:rsidRPr="00B7425F" w:rsidRDefault="00D66E9E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EEE0" w14:textId="2AC34149" w:rsidR="00D66E9E" w:rsidRPr="00B7425F" w:rsidRDefault="00D66E9E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0329" w14:textId="4C96C581" w:rsidR="00D66E9E" w:rsidRPr="00B7425F" w:rsidRDefault="00954364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F212" w14:textId="656AD7E5" w:rsidR="00D66E9E" w:rsidRPr="00B7425F" w:rsidRDefault="00032F91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D66E9E" w:rsidRPr="00B7425F" w14:paraId="1D91726F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8586" w14:textId="77777777" w:rsidR="00D66E9E" w:rsidRPr="00B7425F" w:rsidRDefault="00D66E9E" w:rsidP="00D66E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dvoz materijala na deponij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67C2" w14:textId="2DD87454" w:rsidR="00D66E9E" w:rsidRPr="00B7425F" w:rsidRDefault="00D66E9E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3D8B" w14:textId="1FAC4DF6" w:rsidR="00D66E9E" w:rsidRPr="00B7425F" w:rsidRDefault="00D66E9E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BC96" w14:textId="5103B2F6" w:rsidR="00D66E9E" w:rsidRPr="00B7425F" w:rsidRDefault="00954364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9E15" w14:textId="71BC3BB0" w:rsidR="00D66E9E" w:rsidRPr="00B7425F" w:rsidRDefault="00032F91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D66E9E" w:rsidRPr="00B7425F" w14:paraId="2AB735DB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C7E4" w14:textId="77777777" w:rsidR="00D66E9E" w:rsidRPr="00B7425F" w:rsidRDefault="00D66E9E" w:rsidP="00D66E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dčepljivanje priključaka na kana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5F2D" w14:textId="1666F540" w:rsidR="00D66E9E" w:rsidRPr="00B7425F" w:rsidRDefault="00D66E9E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42A2B" w14:textId="303791F0" w:rsidR="00D66E9E" w:rsidRPr="00B7425F" w:rsidRDefault="00D66E9E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B851" w14:textId="202CB9BA" w:rsidR="00D66E9E" w:rsidRPr="00B7425F" w:rsidRDefault="00954364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EFA4" w14:textId="1904267D" w:rsidR="00D66E9E" w:rsidRPr="00B7425F" w:rsidRDefault="00032F91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D66E9E" w:rsidRPr="00B7425F" w14:paraId="2D386CEB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CCC7" w14:textId="77777777" w:rsidR="00D66E9E" w:rsidRPr="00B7425F" w:rsidRDefault="00D66E9E" w:rsidP="00D66E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zamjena slivnih rešetk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CD4E" w14:textId="079A9F90" w:rsidR="00D66E9E" w:rsidRPr="00B7425F" w:rsidRDefault="00D66E9E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DE91A" w14:textId="5EE6672C" w:rsidR="00D66E9E" w:rsidRPr="00B7425F" w:rsidRDefault="00D66E9E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5406" w14:textId="7B1814B5" w:rsidR="00D66E9E" w:rsidRPr="00B7425F" w:rsidRDefault="00954364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49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5242" w14:textId="62D82141" w:rsidR="00D66E9E" w:rsidRPr="00B7425F" w:rsidRDefault="00032F91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D66E9E" w:rsidRPr="00B7425F" w14:paraId="062DA449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3D06" w14:textId="77777777" w:rsidR="00D66E9E" w:rsidRPr="00B7425F" w:rsidRDefault="00D66E9E" w:rsidP="00D66E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FE39" w14:textId="285ABECF" w:rsidR="00D66E9E" w:rsidRPr="00B7425F" w:rsidRDefault="00D66E9E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B1E3" w14:textId="4810EBA9" w:rsidR="00D66E9E" w:rsidRPr="00B7425F" w:rsidRDefault="00D66E9E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41DB" w14:textId="33CE5594" w:rsidR="00D66E9E" w:rsidRPr="00B7425F" w:rsidRDefault="00D66E9E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.999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A15" w14:textId="5EC15170" w:rsidR="00D66E9E" w:rsidRPr="00B7425F" w:rsidRDefault="00D66E9E" w:rsidP="00D66E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,00</w:t>
            </w:r>
          </w:p>
        </w:tc>
      </w:tr>
      <w:tr w:rsidR="007119A2" w:rsidRPr="00B7425F" w14:paraId="1B8EC1C8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3107" w14:textId="77777777" w:rsidR="007119A2" w:rsidRPr="00B7425F" w:rsidRDefault="007119A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AF56" w14:textId="77777777" w:rsidR="007119A2" w:rsidRDefault="007119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4F42" w14:textId="77777777" w:rsidR="007119A2" w:rsidRDefault="007119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68BA" w14:textId="77777777" w:rsidR="007119A2" w:rsidRDefault="007119A2" w:rsidP="00FF0C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6190" w14:textId="77777777" w:rsidR="007119A2" w:rsidRDefault="007119A2" w:rsidP="000944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32030" w:rsidRPr="0025317F" w14:paraId="59618458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E1DC" w14:textId="77777777" w:rsidR="00F32030" w:rsidRPr="0025317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Održavanje čistoće javnih površina</w:t>
            </w:r>
          </w:p>
        </w:tc>
      </w:tr>
      <w:tr w:rsidR="00F32030" w:rsidRPr="00B7425F" w14:paraId="53A97DB5" w14:textId="77777777" w:rsidTr="00032F9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127E" w14:textId="4C25B973"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čišćenje </w:t>
            </w:r>
            <w:r w:rsidR="007F642D">
              <w:rPr>
                <w:rFonts w:ascii="Arial" w:hAnsi="Arial" w:cs="Arial"/>
                <w:color w:val="000000"/>
                <w:sz w:val="20"/>
              </w:rPr>
              <w:t>javn</w:t>
            </w:r>
            <w:r w:rsidR="008443A6">
              <w:rPr>
                <w:rFonts w:ascii="Arial" w:hAnsi="Arial" w:cs="Arial"/>
                <w:color w:val="000000"/>
                <w:sz w:val="20"/>
              </w:rPr>
              <w:t>o prometnih i zelenih površina-rad higijeničar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51C2C" w14:textId="23CC4D5D" w:rsidR="00F32030" w:rsidRPr="00B7425F" w:rsidRDefault="00351FD9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7.2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D139" w14:textId="056B2A36" w:rsidR="00F32030" w:rsidRPr="00B7425F" w:rsidRDefault="00DF1D85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7.2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60AF" w14:textId="78A52689" w:rsidR="00F32030" w:rsidRPr="00B7425F" w:rsidRDefault="00B53D31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7.199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DF67" w14:textId="44E5FDAB" w:rsidR="00F32030" w:rsidRPr="00B7425F" w:rsidRDefault="00B53D3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14:paraId="23C72D6F" w14:textId="77777777" w:rsidTr="00032F9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7C5F" w14:textId="552640B2"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8443A6" w:rsidRPr="00B7425F">
              <w:rPr>
                <w:rFonts w:ascii="Arial" w:hAnsi="Arial" w:cs="Arial"/>
                <w:color w:val="000000"/>
                <w:sz w:val="20"/>
              </w:rPr>
              <w:t>pojačano održavanje javnih površina u turističkoj  sezon</w:t>
            </w:r>
            <w:r w:rsidR="008443A6">
              <w:rPr>
                <w:rFonts w:ascii="Arial" w:hAnsi="Arial" w:cs="Arial"/>
                <w:color w:val="000000"/>
                <w:sz w:val="20"/>
              </w:rPr>
              <w:t>i-rad higijeničar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0666" w14:textId="76728C32" w:rsidR="00F32030" w:rsidRPr="00B7425F" w:rsidRDefault="00351FD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65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789C" w14:textId="4250A833" w:rsidR="00F32030" w:rsidRPr="00B7425F" w:rsidRDefault="00DF1D85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.1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AE64" w14:textId="111AF235" w:rsidR="00F32030" w:rsidRPr="00B7425F" w:rsidRDefault="00B53D3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.1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3B98" w14:textId="279C067E" w:rsidR="00F32030" w:rsidRPr="00B7425F" w:rsidRDefault="00B53D3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14:paraId="2AE10642" w14:textId="77777777" w:rsidTr="00032F9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E6D" w14:textId="570272C4"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2367D9">
              <w:rPr>
                <w:rFonts w:ascii="Arial" w:hAnsi="Arial" w:cs="Arial"/>
                <w:color w:val="000000"/>
                <w:sz w:val="20"/>
              </w:rPr>
              <w:t>strojno pranje javno promet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60CC" w14:textId="0DD5F0E0" w:rsidR="00F32030" w:rsidRPr="00B7425F" w:rsidRDefault="00351FD9" w:rsidP="009B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.6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1362" w14:textId="553F3F77" w:rsidR="00F32030" w:rsidRPr="00B7425F" w:rsidRDefault="00DF1D85" w:rsidP="009B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.6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3C98" w14:textId="7DDFD4FC" w:rsidR="00F32030" w:rsidRPr="00B7425F" w:rsidRDefault="00B53D3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.6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4A37" w14:textId="305CC4B7" w:rsidR="00F32030" w:rsidRPr="00B7425F" w:rsidRDefault="00B53D3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B56218" w:rsidRPr="00B7425F" w14:paraId="1854A765" w14:textId="77777777" w:rsidTr="00032F9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E97F" w14:textId="203767AF" w:rsidR="00B56218" w:rsidRPr="00B7425F" w:rsidRDefault="00B56218" w:rsidP="00B562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2367D9">
              <w:rPr>
                <w:rFonts w:ascii="Arial" w:hAnsi="Arial" w:cs="Arial"/>
                <w:color w:val="000000"/>
                <w:sz w:val="20"/>
              </w:rPr>
              <w:t>ručno pranje javno prometnih površina-rad higijeničar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669C" w14:textId="3C99A9C3" w:rsidR="00B56218" w:rsidRPr="00B7425F" w:rsidRDefault="00351FD9" w:rsidP="00B562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E5C" w14:textId="4A58AF4E" w:rsidR="00B56218" w:rsidRPr="00B7425F" w:rsidRDefault="00DF1D85" w:rsidP="00B562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6865" w14:textId="3B1F11A6" w:rsidR="00B56218" w:rsidRPr="00B7425F" w:rsidRDefault="00B53D31" w:rsidP="00B562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D6E3" w14:textId="759BB346" w:rsidR="00B56218" w:rsidRPr="00B7425F" w:rsidRDefault="00B53D31" w:rsidP="00B562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14:paraId="0E0BBF29" w14:textId="77777777" w:rsidTr="00032F9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9ADF" w14:textId="1F71AD0D" w:rsidR="00F32030" w:rsidRPr="00B7425F" w:rsidRDefault="00C85B59" w:rsidP="009B4B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9B4B3D">
              <w:rPr>
                <w:rFonts w:ascii="Arial" w:hAnsi="Arial" w:cs="Arial"/>
                <w:color w:val="000000"/>
                <w:sz w:val="20"/>
              </w:rPr>
              <w:t>o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dvoz </w:t>
            </w:r>
            <w:r w:rsidR="009B4B3D">
              <w:rPr>
                <w:rFonts w:ascii="Arial" w:hAnsi="Arial" w:cs="Arial"/>
                <w:color w:val="000000"/>
                <w:sz w:val="20"/>
              </w:rPr>
              <w:t xml:space="preserve">i odlaganje </w:t>
            </w:r>
            <w:r w:rsidR="002367D9">
              <w:rPr>
                <w:rFonts w:ascii="Arial" w:hAnsi="Arial" w:cs="Arial"/>
                <w:color w:val="000000"/>
                <w:sz w:val="20"/>
              </w:rPr>
              <w:t>prikupljenog otpada s javno promet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13EF" w14:textId="44C370F9" w:rsidR="00F32030" w:rsidRPr="00B7425F" w:rsidRDefault="00351FD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65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9723" w14:textId="12F1D57A" w:rsidR="00F32030" w:rsidRPr="00B7425F" w:rsidRDefault="00DF1D85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0.6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E5FE" w14:textId="0F3B9021" w:rsidR="00F32030" w:rsidRPr="00B7425F" w:rsidRDefault="00A74BA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6.442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17AA" w14:textId="289EDAD8" w:rsidR="00F32030" w:rsidRPr="00B7425F" w:rsidRDefault="00A74BA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1,23</w:t>
            </w:r>
          </w:p>
        </w:tc>
      </w:tr>
      <w:tr w:rsidR="00F32030" w:rsidRPr="00B7425F" w14:paraId="601951C4" w14:textId="77777777" w:rsidTr="00032F9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38AC" w14:textId="143DB524"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2367D9">
              <w:rPr>
                <w:rFonts w:ascii="Arial" w:hAnsi="Arial" w:cs="Arial"/>
                <w:color w:val="000000"/>
                <w:sz w:val="20"/>
              </w:rPr>
              <w:t>Odvoz i odlaganje raznog komunalnog otpada s nelegalnih odlagališt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01D6" w14:textId="7BC638AE" w:rsidR="00F32030" w:rsidRPr="00B7425F" w:rsidRDefault="00351FD9" w:rsidP="009B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698D" w14:textId="7A60609E" w:rsidR="00F32030" w:rsidRPr="00B7425F" w:rsidRDefault="00DF1D85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14F8" w14:textId="4061D8AB" w:rsidR="00F32030" w:rsidRPr="00B7425F" w:rsidRDefault="00A74BA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7</w:t>
            </w:r>
            <w:r w:rsidR="006510CF">
              <w:rPr>
                <w:rFonts w:ascii="Arial" w:hAnsi="Arial" w:cs="Arial"/>
                <w:color w:val="000000"/>
                <w:sz w:val="20"/>
              </w:rPr>
              <w:t>54</w:t>
            </w:r>
            <w:r>
              <w:rPr>
                <w:rFonts w:ascii="Arial" w:hAnsi="Arial" w:cs="Arial"/>
                <w:color w:val="000000"/>
                <w:sz w:val="20"/>
              </w:rPr>
              <w:t>,6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6AA0" w14:textId="2B7B8CA1" w:rsidR="00F32030" w:rsidRPr="00B7425F" w:rsidRDefault="006510CF" w:rsidP="006510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,51</w:t>
            </w:r>
          </w:p>
        </w:tc>
      </w:tr>
      <w:tr w:rsidR="00F32030" w:rsidRPr="00B7425F" w14:paraId="34EE14B8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BDA5" w14:textId="77777777"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</w:t>
            </w:r>
            <w:r w:rsidR="005208F9">
              <w:rPr>
                <w:rFonts w:ascii="Arial" w:hAnsi="Arial" w:cs="Arial"/>
                <w:b/>
                <w:bCs/>
                <w:color w:val="000000"/>
                <w:sz w:val="20"/>
              </w:rPr>
              <w:t>U</w:t>
            </w: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PNO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3CEE" w14:textId="2B46F9D4" w:rsidR="00F32030" w:rsidRPr="00B7425F" w:rsidRDefault="00351FD9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2.2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5612" w14:textId="53E7F094" w:rsidR="00F32030" w:rsidRPr="00B7425F" w:rsidRDefault="00DF1D85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93.75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C1B0" w14:textId="1AEB1D26" w:rsidR="00F32030" w:rsidRPr="00B7425F" w:rsidRDefault="00AB59B5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93.747,1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4BEA" w14:textId="6F0A84CF" w:rsidR="00F32030" w:rsidRPr="00B7425F" w:rsidRDefault="00AB59B5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,00</w:t>
            </w:r>
          </w:p>
        </w:tc>
      </w:tr>
      <w:tr w:rsidR="00E75756" w:rsidRPr="00B7425F" w14:paraId="1C12C8A2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C23E" w14:textId="77777777" w:rsidR="00E75756" w:rsidRPr="00B7425F" w:rsidRDefault="00E75756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BC68" w14:textId="77777777" w:rsidR="00E75756" w:rsidRDefault="00E75756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D399" w14:textId="77777777" w:rsidR="00E75756" w:rsidRDefault="00E75756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6B1F" w14:textId="77777777" w:rsidR="00E75756" w:rsidRDefault="00E7575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7C99" w14:textId="77777777" w:rsidR="00E75756" w:rsidRDefault="00E7575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32030" w:rsidRPr="0025317F" w14:paraId="360EF816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9FFA" w14:textId="76FAFE1D" w:rsidR="00F32030" w:rsidRPr="0025317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 Održavanje javnih </w:t>
            </w:r>
            <w:r w:rsidR="00582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vršin</w:t>
            </w:r>
            <w:r w:rsidR="00E757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F32030" w:rsidRPr="00B7425F" w14:paraId="5C0D89CD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3BA8" w14:textId="77DC2573" w:rsidR="00F32030" w:rsidRPr="00E75756" w:rsidRDefault="00CE53B3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E75756" w:rsidRPr="00E75756">
              <w:rPr>
                <w:rFonts w:ascii="Arial" w:hAnsi="Arial" w:cs="Arial"/>
                <w:b/>
                <w:bCs/>
                <w:color w:val="000000"/>
                <w:sz w:val="20"/>
              </w:rPr>
              <w:t>3.1. Održavanje zelenih površina</w:t>
            </w:r>
          </w:p>
        </w:tc>
      </w:tr>
      <w:tr w:rsidR="00C43B99" w:rsidRPr="00B7425F" w14:paraId="240010E8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5B5C" w14:textId="7D09616E"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 xml:space="preserve">-prva </w:t>
            </w:r>
            <w:r w:rsidR="002367D9">
              <w:rPr>
                <w:rFonts w:ascii="Arial" w:hAnsi="Arial" w:cs="Arial"/>
                <w:color w:val="000000"/>
                <w:sz w:val="20"/>
              </w:rPr>
              <w:t>kategorija zelenih i jav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A2C0" w14:textId="61972F5F" w:rsidR="00C43B99" w:rsidRPr="00B7425F" w:rsidRDefault="003F1903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9.3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80C9" w14:textId="109435B4" w:rsidR="00C43B99" w:rsidRPr="00B7425F" w:rsidRDefault="003F1903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.3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A5B30" w14:textId="173B2D00" w:rsidR="00C43B99" w:rsidRPr="00B7425F" w:rsidRDefault="00CA1585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.</w:t>
            </w:r>
            <w:r w:rsidR="005F5FC6">
              <w:rPr>
                <w:rFonts w:ascii="Arial" w:hAnsi="Arial" w:cs="Arial"/>
                <w:color w:val="000000"/>
                <w:sz w:val="20"/>
              </w:rPr>
              <w:t>673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14CE" w14:textId="2ABC5E58" w:rsidR="00C43B99" w:rsidRPr="00C43B99" w:rsidRDefault="005F5FC6" w:rsidP="00C43B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.27</w:t>
            </w:r>
          </w:p>
        </w:tc>
      </w:tr>
      <w:tr w:rsidR="00C43B99" w:rsidRPr="00B7425F" w14:paraId="674931BF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7AD" w14:textId="546428B8"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druga</w:t>
            </w:r>
            <w:r w:rsidR="002367D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7425F">
              <w:rPr>
                <w:rFonts w:ascii="Arial" w:hAnsi="Arial" w:cs="Arial"/>
                <w:color w:val="000000"/>
                <w:sz w:val="20"/>
              </w:rPr>
              <w:t xml:space="preserve"> skupina zelenih</w:t>
            </w:r>
            <w:r w:rsidR="002367D9">
              <w:rPr>
                <w:rFonts w:ascii="Arial" w:hAnsi="Arial" w:cs="Arial"/>
                <w:color w:val="000000"/>
                <w:sz w:val="20"/>
              </w:rPr>
              <w:t xml:space="preserve"> i javnih</w:t>
            </w:r>
            <w:r w:rsidRPr="00B7425F">
              <w:rPr>
                <w:rFonts w:ascii="Arial" w:hAnsi="Arial" w:cs="Arial"/>
                <w:color w:val="000000"/>
                <w:sz w:val="20"/>
              </w:rPr>
              <w:t xml:space="preserve"> površi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380E" w14:textId="536C1861" w:rsidR="00C43B99" w:rsidRPr="00B7425F" w:rsidRDefault="003F1903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5.26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539E" w14:textId="4B275755" w:rsidR="00C43B99" w:rsidRPr="00B7425F" w:rsidRDefault="003F1903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7.381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A8C5" w14:textId="65DAC6B0" w:rsidR="00C43B99" w:rsidRPr="00B7425F" w:rsidRDefault="00CA1585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7.9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95546" w14:textId="429181A1" w:rsidR="00C43B99" w:rsidRPr="00C43B99" w:rsidRDefault="005F5FC6" w:rsidP="00C43B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.31</w:t>
            </w:r>
          </w:p>
        </w:tc>
      </w:tr>
      <w:tr w:rsidR="00C43B99" w:rsidRPr="00B7425F" w14:paraId="2A15E9F4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6BFC" w14:textId="29FBAE88"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2367D9">
              <w:rPr>
                <w:rFonts w:ascii="Arial" w:hAnsi="Arial" w:cs="Arial"/>
                <w:color w:val="000000"/>
                <w:sz w:val="20"/>
              </w:rPr>
              <w:t>održavanje dječjih igrališ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AF90" w14:textId="2770CEA3" w:rsidR="00C43B99" w:rsidRPr="00B7425F" w:rsidRDefault="003F1903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FB76" w14:textId="12FC4708" w:rsidR="00C43B99" w:rsidRPr="00B7425F" w:rsidRDefault="003F1903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90AB" w14:textId="5EFAFEED" w:rsidR="00C43B99" w:rsidRPr="00B7425F" w:rsidRDefault="00BF4871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960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9CFCE" w14:textId="540B6679" w:rsidR="00C43B99" w:rsidRPr="00C43B99" w:rsidRDefault="00BF4871" w:rsidP="00C43B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,69</w:t>
            </w:r>
          </w:p>
        </w:tc>
      </w:tr>
      <w:tr w:rsidR="00C43B99" w:rsidRPr="00B7425F" w14:paraId="55775896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007F" w14:textId="2D84E18E"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3C7C05">
              <w:rPr>
                <w:rFonts w:ascii="Arial" w:hAnsi="Arial" w:cs="Arial"/>
                <w:color w:val="000000"/>
                <w:sz w:val="20"/>
              </w:rPr>
              <w:t>uređenje zelenih površina u M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CD38" w14:textId="75046AFD" w:rsidR="00C43B99" w:rsidRPr="00B7425F" w:rsidRDefault="003F1903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.725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C950" w14:textId="5EA191EF" w:rsidR="00C43B99" w:rsidRPr="00B7425F" w:rsidRDefault="003F1903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9.72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8F873" w14:textId="01F658E2" w:rsidR="00C43B99" w:rsidRPr="00B7425F" w:rsidRDefault="00CA1585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4.36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02D52" w14:textId="5986D50A" w:rsidR="00C43B99" w:rsidRPr="00C43B99" w:rsidRDefault="005F5FC6" w:rsidP="00C43B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.32</w:t>
            </w:r>
          </w:p>
        </w:tc>
      </w:tr>
      <w:tr w:rsidR="00C43B99" w:rsidRPr="00B7425F" w14:paraId="636EB96B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5C5D" w14:textId="64925ABA"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E83A8D">
              <w:rPr>
                <w:rFonts w:ascii="Arial" w:hAnsi="Arial" w:cs="Arial"/>
                <w:color w:val="000000"/>
                <w:sz w:val="20"/>
              </w:rPr>
              <w:t xml:space="preserve">automatsko </w:t>
            </w:r>
            <w:r w:rsidR="003C7C05">
              <w:rPr>
                <w:rFonts w:ascii="Arial" w:hAnsi="Arial" w:cs="Arial"/>
                <w:color w:val="000000"/>
                <w:sz w:val="20"/>
              </w:rPr>
              <w:t>navodnjavanje hortikulturnih površi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4EE1" w14:textId="43E4B741" w:rsidR="00C43B99" w:rsidRPr="00B7425F" w:rsidRDefault="003F1903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27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C136" w14:textId="29C1E228" w:rsidR="00C43B99" w:rsidRPr="00B7425F" w:rsidRDefault="003F1903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27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2CA8" w14:textId="2B3E18D2" w:rsidR="00C43B99" w:rsidRPr="00B7425F" w:rsidRDefault="00CA1585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72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ADC35" w14:textId="5DAF6E8E" w:rsidR="006120D1" w:rsidRPr="00C43B99" w:rsidRDefault="00E83A8D" w:rsidP="00C43B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5F5FC6">
              <w:rPr>
                <w:rFonts w:ascii="Arial" w:hAnsi="Arial" w:cs="Arial"/>
                <w:sz w:val="20"/>
              </w:rPr>
              <w:t>103,44</w:t>
            </w:r>
          </w:p>
        </w:tc>
      </w:tr>
      <w:tr w:rsidR="00902E34" w:rsidRPr="00B7425F" w14:paraId="173A4C63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9F6E" w14:textId="6CF99DF0" w:rsidR="00902E34" w:rsidRPr="00B7425F" w:rsidRDefault="00902E34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sadnja stabal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F728" w14:textId="7CA25BC9" w:rsidR="00902E34" w:rsidRDefault="003F1903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9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9C37" w14:textId="09F1E677" w:rsidR="00902E34" w:rsidRDefault="003F1903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9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A5EC" w14:textId="6CDAAEEF" w:rsidR="00902E34" w:rsidRPr="00B7425F" w:rsidRDefault="00CA1585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5F5FC6">
              <w:rPr>
                <w:rFonts w:ascii="Arial" w:hAnsi="Arial" w:cs="Arial"/>
                <w:color w:val="000000"/>
                <w:sz w:val="20"/>
              </w:rPr>
              <w:t>0.</w:t>
            </w:r>
            <w:r>
              <w:rPr>
                <w:rFonts w:ascii="Arial" w:hAnsi="Arial" w:cs="Arial"/>
                <w:color w:val="000000"/>
                <w:sz w:val="20"/>
              </w:rPr>
              <w:t>5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3490" w14:textId="3329C1AF" w:rsidR="00902E34" w:rsidRPr="00C43B99" w:rsidRDefault="005F5FC6" w:rsidP="00C43B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.02</w:t>
            </w:r>
          </w:p>
        </w:tc>
      </w:tr>
      <w:tr w:rsidR="0070590E" w:rsidRPr="00B7425F" w14:paraId="6BED9552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44D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Ukupno zelene površine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ADD8" w14:textId="5FE604C1" w:rsidR="0070590E" w:rsidRPr="00B7425F" w:rsidRDefault="003F1903" w:rsidP="009459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84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2970" w14:textId="25035532" w:rsidR="0070590E" w:rsidRPr="00B7425F" w:rsidRDefault="003F1903" w:rsidP="009459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81.12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6BCE" w14:textId="5843E0A4" w:rsidR="0070590E" w:rsidRPr="00B7425F" w:rsidRDefault="00E56DA3" w:rsidP="003F5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81.119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08791" w14:textId="2AD3FB67" w:rsidR="0070590E" w:rsidRPr="00040A11" w:rsidRDefault="00E56DA3" w:rsidP="003F5D3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0,00</w:t>
            </w:r>
          </w:p>
        </w:tc>
      </w:tr>
      <w:tr w:rsidR="0070590E" w:rsidRPr="00B7425F" w14:paraId="043EFE8A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6E37" w14:textId="77777777" w:rsidR="0070590E" w:rsidRPr="00B7425F" w:rsidRDefault="00E82DE1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3.2. 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Održavanje ostalih javnih površina</w:t>
            </w:r>
          </w:p>
        </w:tc>
      </w:tr>
      <w:tr w:rsidR="0070590E" w:rsidRPr="00B7425F" w14:paraId="46133273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9D57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državanje ostalih javnih površi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0F10" w14:textId="03F01080" w:rsidR="0070590E" w:rsidRPr="00B7425F" w:rsidRDefault="00352A87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A769" w14:textId="70C1870F" w:rsidR="0070590E" w:rsidRPr="00B7425F" w:rsidRDefault="00867921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0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55BE" w14:textId="72E52B22" w:rsidR="0070590E" w:rsidRPr="00B7425F" w:rsidRDefault="00E56DA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.118,1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1166" w14:textId="07B914B8" w:rsidR="0070590E" w:rsidRPr="00B7425F" w:rsidRDefault="00E56DA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1,18</w:t>
            </w:r>
          </w:p>
        </w:tc>
      </w:tr>
      <w:tr w:rsidR="0070590E" w:rsidRPr="00B7425F" w14:paraId="2C653279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3430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državanje javnih fonta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05D4" w14:textId="12CD08BF" w:rsidR="0070590E" w:rsidRPr="00B7425F" w:rsidRDefault="00352A87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3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8189" w14:textId="49D8F95F" w:rsidR="0070590E" w:rsidRPr="00B7425F" w:rsidRDefault="00867921" w:rsidP="003F5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3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57B6" w14:textId="2AFB6AEE" w:rsidR="0070590E" w:rsidRPr="00713675" w:rsidRDefault="00E56DA3" w:rsidP="00325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617,9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AD2B" w14:textId="26EDF76D" w:rsidR="0070590E" w:rsidRPr="00B7425F" w:rsidRDefault="00E56DA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,83</w:t>
            </w:r>
          </w:p>
        </w:tc>
      </w:tr>
      <w:tr w:rsidR="0070590E" w:rsidRPr="00B7425F" w14:paraId="0FDCC45C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1C81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Ukupno ostale površine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64D1" w14:textId="7329D914" w:rsidR="0070590E" w:rsidRPr="00B7425F" w:rsidRDefault="00352A87" w:rsidP="00776C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52.3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8B9B" w14:textId="539ADE12" w:rsidR="0070590E" w:rsidRPr="00B7425F" w:rsidRDefault="00867921" w:rsidP="00776C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93.3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7F84" w14:textId="36DE9EB6" w:rsidR="0070590E" w:rsidRPr="00B7425F" w:rsidRDefault="00A24F15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74.736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CC5C" w14:textId="6AAD2730" w:rsidR="0070590E" w:rsidRPr="00B7425F" w:rsidRDefault="007660D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0,40</w:t>
            </w:r>
          </w:p>
        </w:tc>
      </w:tr>
      <w:tr w:rsidR="0070590E" w:rsidRPr="00B7425F" w14:paraId="4F807346" w14:textId="77777777" w:rsidTr="00032F91">
        <w:trPr>
          <w:gridAfter w:val="3"/>
          <w:wAfter w:w="2484" w:type="dxa"/>
          <w:trHeight w:val="1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B64B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2FEB" w14:textId="77777777"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797" w14:textId="77777777"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EEB0" w14:textId="77777777"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D709" w14:textId="77777777"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70590E" w:rsidRPr="00B7425F" w14:paraId="423E6263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19C7" w14:textId="77777777" w:rsidR="0070590E" w:rsidRPr="00B7425F" w:rsidRDefault="0070590E" w:rsidP="002F2EB1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 zelene i ostale površin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967F" w14:textId="7F64AA2C" w:rsidR="0070590E" w:rsidRPr="00B7425F" w:rsidRDefault="00E05189" w:rsidP="003259C4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36.3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709D" w14:textId="30F248D2" w:rsidR="0070590E" w:rsidRPr="00B7425F" w:rsidRDefault="00E05189" w:rsidP="002F2EB1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74.421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EEDB" w14:textId="2050F04D" w:rsidR="0070590E" w:rsidRPr="00B7425F" w:rsidRDefault="00E56DA3" w:rsidP="002F2EB1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55.856,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2DC3" w14:textId="5EE2315E" w:rsidR="0070590E" w:rsidRPr="00B7425F" w:rsidRDefault="00E56DA3" w:rsidP="003259C4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7,88</w:t>
            </w:r>
          </w:p>
        </w:tc>
      </w:tr>
      <w:tr w:rsidR="0070590E" w:rsidRPr="00B7425F" w14:paraId="410D440D" w14:textId="77777777" w:rsidTr="009565D1">
        <w:trPr>
          <w:gridAfter w:val="3"/>
          <w:wAfter w:w="2484" w:type="dxa"/>
          <w:trHeight w:val="138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53EB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14:paraId="3977C7DE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6CEE" w14:textId="77777777" w:rsidR="0070590E" w:rsidRPr="0025317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 Održavanje nerazvrstanih cesta</w:t>
            </w:r>
          </w:p>
        </w:tc>
      </w:tr>
      <w:tr w:rsidR="0070590E" w:rsidRPr="00B7425F" w14:paraId="67F42F5D" w14:textId="77777777" w:rsidTr="00032F9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6E95" w14:textId="77777777" w:rsidR="0070590E" w:rsidRPr="00B7425F" w:rsidRDefault="000A2B90" w:rsidP="000A2B9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 održavanje nerazvrstanih ces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2949" w14:textId="01A747A3" w:rsidR="0070590E" w:rsidRPr="00B7425F" w:rsidRDefault="00193502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8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C995" w14:textId="333B0CCE" w:rsidR="0070590E" w:rsidRPr="00B7425F" w:rsidRDefault="00193502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40D4" w14:textId="37865AAB" w:rsidR="0070590E" w:rsidRPr="00B7425F" w:rsidRDefault="009C5C0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8.090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EDD7" w14:textId="357F867E" w:rsidR="0070590E" w:rsidRPr="00B7425F" w:rsidRDefault="009C5C0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,83</w:t>
            </w:r>
          </w:p>
        </w:tc>
      </w:tr>
      <w:tr w:rsidR="0070590E" w:rsidRPr="00B7425F" w14:paraId="3B1222FE" w14:textId="77777777" w:rsidTr="00032F9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EFF5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vertikalna i horizontalna prometna signalizaci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566E" w14:textId="3B8EFB28" w:rsidR="0070590E" w:rsidRPr="00B7425F" w:rsidRDefault="00193502" w:rsidP="00325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9E4B" w14:textId="31A19119" w:rsidR="0070590E" w:rsidRPr="00B7425F" w:rsidRDefault="00193502" w:rsidP="00CD34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45F0A" w14:textId="591B6722" w:rsidR="0070590E" w:rsidRPr="00B7425F" w:rsidRDefault="009C5C0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8.320,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DA86" w14:textId="1CBCF972" w:rsidR="0070590E" w:rsidRPr="00B7425F" w:rsidRDefault="009C5C0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8,88</w:t>
            </w:r>
          </w:p>
        </w:tc>
      </w:tr>
      <w:tr w:rsidR="005F376B" w:rsidRPr="00B7425F" w14:paraId="69CA0A54" w14:textId="77777777" w:rsidTr="00032F9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BB9" w14:textId="77777777" w:rsidR="005F376B" w:rsidRPr="00B7425F" w:rsidRDefault="005F376B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zaštitne ograde i stupić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ECB1" w14:textId="4205E5F3" w:rsidR="005F376B" w:rsidRDefault="00193502" w:rsidP="00325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1CE4" w14:textId="6632A936" w:rsidR="005F376B" w:rsidRDefault="00193502" w:rsidP="00CD34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2175" w14:textId="3BCEB877" w:rsidR="005F376B" w:rsidRPr="00B7425F" w:rsidRDefault="009C5C0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.027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5C0D" w14:textId="32533ED5" w:rsidR="005F376B" w:rsidRPr="00B7425F" w:rsidRDefault="009C5C0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9</w:t>
            </w:r>
          </w:p>
        </w:tc>
      </w:tr>
      <w:tr w:rsidR="0070590E" w:rsidRPr="00B7425F" w14:paraId="3A9AD8E6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2DC8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0F65" w14:textId="6B043E68" w:rsidR="0070590E" w:rsidRPr="00B7425F" w:rsidRDefault="00193502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9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894E" w14:textId="0E9F9DF9" w:rsidR="0070590E" w:rsidRPr="00B7425F" w:rsidRDefault="00193502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32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59AA" w14:textId="6F31B42A" w:rsidR="0070590E" w:rsidRPr="00B7425F" w:rsidRDefault="00193502" w:rsidP="00CD34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18.438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B0EA" w14:textId="48E5D0E5" w:rsidR="0070590E" w:rsidRPr="00B7425F" w:rsidRDefault="0019350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8,15</w:t>
            </w:r>
          </w:p>
        </w:tc>
      </w:tr>
      <w:tr w:rsidR="0070590E" w:rsidRPr="00B7425F" w14:paraId="7EBCD518" w14:textId="77777777" w:rsidTr="009565D1">
        <w:trPr>
          <w:gridAfter w:val="3"/>
          <w:wAfter w:w="2484" w:type="dxa"/>
          <w:trHeight w:val="225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CBDD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0590E" w:rsidRPr="0025317F" w14:paraId="3A18696A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E491" w14:textId="77777777" w:rsidR="0070590E" w:rsidRPr="0025317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 Održavanje groblja</w:t>
            </w:r>
          </w:p>
        </w:tc>
      </w:tr>
      <w:tr w:rsidR="007119A2" w:rsidRPr="00B7425F" w14:paraId="6EAD7EFD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012" w14:textId="77777777" w:rsidR="007119A2" w:rsidRPr="00B7425F" w:rsidRDefault="007119A2" w:rsidP="00711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prva skupina grobl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0734" w14:textId="7AA9D7D3" w:rsidR="007119A2" w:rsidRPr="00B7425F" w:rsidRDefault="005729DB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7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289E" w14:textId="52E1A833" w:rsidR="007119A2" w:rsidRPr="00B7425F" w:rsidRDefault="005729DB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.27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D6E4" w14:textId="030B0707" w:rsidR="007119A2" w:rsidRPr="00B7425F" w:rsidRDefault="005729DB" w:rsidP="00DA7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.269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CA17" w14:textId="682A5CFB" w:rsidR="007119A2" w:rsidRPr="007119A2" w:rsidRDefault="005729DB" w:rsidP="007119A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,00</w:t>
            </w:r>
          </w:p>
        </w:tc>
      </w:tr>
      <w:tr w:rsidR="005729DB" w:rsidRPr="00B7425F" w14:paraId="629471FD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786B" w14:textId="3F90166E" w:rsidR="005729DB" w:rsidRPr="00B7425F" w:rsidRDefault="005729DB" w:rsidP="00711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projekt izgradnje krematori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7698" w14:textId="2F6F3931" w:rsidR="005729DB" w:rsidRDefault="005729DB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50E8" w14:textId="2BF369C2" w:rsidR="005729DB" w:rsidRDefault="005729DB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983C9" w14:textId="0394D135" w:rsidR="005729DB" w:rsidRDefault="005729DB" w:rsidP="00DA7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9601" w14:textId="09C2FCBE" w:rsidR="005729DB" w:rsidRDefault="005729DB" w:rsidP="007119A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770219" w:rsidRPr="00B7425F" w14:paraId="0B3DA9B2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750" w14:textId="77777777" w:rsidR="00770219" w:rsidRPr="00B7425F" w:rsidRDefault="00770219" w:rsidP="007702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A505" w14:textId="410139E1" w:rsidR="00770219" w:rsidRPr="00B7425F" w:rsidRDefault="005729DB" w:rsidP="007702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9.7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52D5" w14:textId="4EDDF8C3" w:rsidR="00770219" w:rsidRPr="00B7425F" w:rsidRDefault="005729DB" w:rsidP="007702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3.27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A10E" w14:textId="0CEAE326" w:rsidR="00770219" w:rsidRPr="00770219" w:rsidRDefault="005729DB" w:rsidP="007702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6.269,8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64A4F" w14:textId="5F3E8B8E" w:rsidR="00770219" w:rsidRPr="00770219" w:rsidRDefault="005729DB" w:rsidP="005729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6,16</w:t>
            </w:r>
          </w:p>
        </w:tc>
      </w:tr>
      <w:tr w:rsidR="0070590E" w:rsidRPr="00B7425F" w14:paraId="40504D71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C1D8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14:paraId="19F26C62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B6F3" w14:textId="77777777" w:rsidR="0070590E" w:rsidRPr="0025317F" w:rsidRDefault="00906016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 Javna rasvjeta</w:t>
            </w:r>
          </w:p>
        </w:tc>
      </w:tr>
      <w:tr w:rsidR="0070590E" w:rsidRPr="00B7425F" w14:paraId="522E3C3A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B8DB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potrošena energi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6772" w14:textId="7398EFE5" w:rsidR="0070590E" w:rsidRPr="00B7425F" w:rsidRDefault="00483792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3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81F7" w14:textId="75D9ED8E" w:rsidR="0070590E" w:rsidRPr="00B7425F" w:rsidRDefault="00483792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3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BCD2" w14:textId="4BEF22A3" w:rsidR="0070590E" w:rsidRPr="00B7425F" w:rsidRDefault="00483792" w:rsidP="00DC39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6.888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0D4" w14:textId="634FE99F" w:rsidR="0070590E" w:rsidRPr="00B7425F" w:rsidRDefault="00386A25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,06</w:t>
            </w:r>
          </w:p>
        </w:tc>
      </w:tr>
      <w:tr w:rsidR="0070590E" w:rsidRPr="00B7425F" w14:paraId="77597B15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569C" w14:textId="43156B8D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 xml:space="preserve">-troškovi tekućeg </w:t>
            </w:r>
            <w:r w:rsidR="003C7C05">
              <w:rPr>
                <w:rFonts w:ascii="Arial" w:hAnsi="Arial" w:cs="Arial"/>
                <w:color w:val="000000"/>
                <w:sz w:val="20"/>
              </w:rPr>
              <w:t xml:space="preserve">i investicijskog </w:t>
            </w:r>
            <w:r w:rsidRPr="00B7425F">
              <w:rPr>
                <w:rFonts w:ascii="Arial" w:hAnsi="Arial" w:cs="Arial"/>
                <w:color w:val="000000"/>
                <w:sz w:val="20"/>
              </w:rPr>
              <w:t xml:space="preserve">održavanja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7AD6" w14:textId="76C90508" w:rsidR="0070590E" w:rsidRPr="00B7425F" w:rsidRDefault="00483792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5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2741" w14:textId="611BA91D" w:rsidR="0070590E" w:rsidRPr="00B7425F" w:rsidRDefault="00483792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5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B557" w14:textId="48024089" w:rsidR="0070590E" w:rsidRPr="00B7425F" w:rsidRDefault="0048379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6.625,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A472" w14:textId="022BC63D" w:rsidR="0070590E" w:rsidRPr="00B7425F" w:rsidRDefault="00483792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,93</w:t>
            </w:r>
          </w:p>
        </w:tc>
      </w:tr>
      <w:tr w:rsidR="00691CC6" w:rsidRPr="00B7425F" w14:paraId="3F8F38FA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0D12" w14:textId="3E16C09D" w:rsidR="00691CC6" w:rsidRPr="00B7425F" w:rsidRDefault="00691CC6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3C7C05">
              <w:rPr>
                <w:rFonts w:ascii="Arial" w:hAnsi="Arial" w:cs="Arial"/>
                <w:color w:val="000000"/>
                <w:sz w:val="20"/>
              </w:rPr>
              <w:t>ostali financijski rashod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2071" w14:textId="5A1C6669" w:rsidR="00691CC6" w:rsidRDefault="00483792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7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4BAC" w14:textId="6516BBFA" w:rsidR="00691CC6" w:rsidRDefault="00483792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B6EF" w14:textId="4B51144F" w:rsidR="00691CC6" w:rsidRPr="00B7425F" w:rsidRDefault="0048379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262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EA89" w14:textId="7F21C9A9" w:rsidR="00691CC6" w:rsidRPr="00B7425F" w:rsidRDefault="00483792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,96</w:t>
            </w:r>
          </w:p>
        </w:tc>
      </w:tr>
      <w:tr w:rsidR="0070590E" w:rsidRPr="00B7425F" w14:paraId="60AF6A98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92ED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9292" w14:textId="5BB0F44B" w:rsidR="0070590E" w:rsidRPr="00B7425F" w:rsidRDefault="00483792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74.7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CA46" w14:textId="36F60DB3" w:rsidR="0070590E" w:rsidRPr="00B7425F" w:rsidRDefault="00483792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23.2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B419" w14:textId="55187352" w:rsidR="0070590E" w:rsidRPr="00B7425F" w:rsidRDefault="0048379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87.776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6A9" w14:textId="3E8A0898" w:rsidR="0070590E" w:rsidRPr="00B7425F" w:rsidRDefault="0048379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6,54</w:t>
            </w:r>
          </w:p>
        </w:tc>
      </w:tr>
      <w:tr w:rsidR="0070590E" w:rsidRPr="00B7425F" w14:paraId="42054692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23F5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14:paraId="117F6554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1D56" w14:textId="77777777" w:rsidR="0070590E" w:rsidRPr="0025317F" w:rsidRDefault="000A2B90" w:rsidP="00986EF0">
            <w:pPr>
              <w:numPr>
                <w:ilvl w:val="12"/>
                <w:numId w:val="0"/>
              </w:numPr>
              <w:tabs>
                <w:tab w:val="left" w:pos="1080"/>
                <w:tab w:val="left" w:pos="127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sz w:val="22"/>
                <w:szCs w:val="22"/>
              </w:rPr>
              <w:t>7. Deratizacija, dezinsekcija i sakupljanje i postupanje s neupisanim psima, te s napuštenim i izgubljenim životinjama</w:t>
            </w:r>
          </w:p>
        </w:tc>
      </w:tr>
      <w:tr w:rsidR="0070590E" w:rsidRPr="00B7425F" w14:paraId="6BE7F0B4" w14:textId="77777777" w:rsidTr="00032F91">
        <w:trPr>
          <w:gridAfter w:val="3"/>
          <w:wAfter w:w="2484" w:type="dxa"/>
          <w:trHeight w:val="61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0F5F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deratizacija i dezinsekcija jav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90C4" w14:textId="3548E08E" w:rsidR="0070590E" w:rsidRPr="00B7425F" w:rsidRDefault="00166B46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A691" w14:textId="16142EEB" w:rsidR="0070590E" w:rsidRPr="00B7425F" w:rsidRDefault="007660D6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C9B7" w14:textId="126A76C0" w:rsidR="0070590E" w:rsidRPr="00B7425F" w:rsidRDefault="007660D6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2.925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3E6E" w14:textId="0235644A" w:rsidR="0070590E" w:rsidRPr="00B7425F" w:rsidRDefault="007660D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.53</w:t>
            </w:r>
          </w:p>
        </w:tc>
      </w:tr>
      <w:tr w:rsidR="0070590E" w:rsidRPr="00B7425F" w14:paraId="6099D78A" w14:textId="77777777" w:rsidTr="00032F91">
        <w:trPr>
          <w:gridAfter w:val="3"/>
          <w:wAfter w:w="2484" w:type="dxa"/>
          <w:trHeight w:val="61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1537" w14:textId="77777777" w:rsidR="0070590E" w:rsidRPr="00B7425F" w:rsidRDefault="0070590E" w:rsidP="00986EF0">
            <w:pPr>
              <w:numPr>
                <w:ilvl w:val="12"/>
                <w:numId w:val="0"/>
              </w:numPr>
              <w:tabs>
                <w:tab w:val="left" w:pos="1080"/>
                <w:tab w:val="left" w:pos="1276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sz w:val="20"/>
              </w:rPr>
              <w:t xml:space="preserve">-skupljanje i postupanje s neupisanim psima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A124" w14:textId="6804DF7C" w:rsidR="0070590E" w:rsidRPr="00B7425F" w:rsidRDefault="00166B46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CAD4" w14:textId="03156881" w:rsidR="0070590E" w:rsidRPr="00B7425F" w:rsidRDefault="007660D6" w:rsidP="00235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FE4F" w14:textId="48B800FE" w:rsidR="0070590E" w:rsidRPr="00B7425F" w:rsidRDefault="007660D6" w:rsidP="009A34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.035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E7A0" w14:textId="0F168617" w:rsidR="0070590E" w:rsidRPr="00B7425F" w:rsidRDefault="007660D6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.90</w:t>
            </w:r>
          </w:p>
        </w:tc>
      </w:tr>
      <w:tr w:rsidR="0070590E" w:rsidRPr="00B7425F" w14:paraId="0B4ED3F0" w14:textId="77777777" w:rsidTr="00032F9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110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63D1" w14:textId="0BB7018A" w:rsidR="0070590E" w:rsidRPr="00B7425F" w:rsidRDefault="008B17DD" w:rsidP="00B562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3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1AD2" w14:textId="65474D24" w:rsidR="0070590E" w:rsidRPr="00B7425F" w:rsidRDefault="008B17DD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D895" w14:textId="3AC2AD27" w:rsidR="0070590E" w:rsidRPr="00B7425F" w:rsidRDefault="008B17DD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9.960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B45C" w14:textId="5D826F3C" w:rsidR="0070590E" w:rsidRPr="00B7425F" w:rsidRDefault="008B17DD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6.64</w:t>
            </w:r>
          </w:p>
        </w:tc>
      </w:tr>
      <w:tr w:rsidR="009565D1" w:rsidRPr="00B7425F" w14:paraId="5E5F565A" w14:textId="77777777" w:rsidTr="00032F91">
        <w:trPr>
          <w:trHeight w:val="23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5F99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6BE1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5921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F7EA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BD4D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vAlign w:val="bottom"/>
          </w:tcPr>
          <w:p w14:paraId="0784FF07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vAlign w:val="bottom"/>
          </w:tcPr>
          <w:p w14:paraId="14387109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vAlign w:val="bottom"/>
          </w:tcPr>
          <w:p w14:paraId="5455104E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9565D1" w:rsidRPr="00E141DB" w14:paraId="1B040742" w14:textId="77777777" w:rsidTr="00032F91">
        <w:trPr>
          <w:gridAfter w:val="3"/>
          <w:wAfter w:w="2484" w:type="dxa"/>
          <w:trHeight w:val="8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0305" w14:textId="77777777" w:rsidR="009565D1" w:rsidRPr="00E141DB" w:rsidRDefault="009565D1" w:rsidP="009565D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141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KUPNO IZDACI  I  OSTALA PLAĆANJA                  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AB0A" w14:textId="38D2BB39" w:rsidR="009565D1" w:rsidRPr="00E141DB" w:rsidRDefault="008763A2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15.9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5867" w14:textId="4155DE3F" w:rsidR="009565D1" w:rsidRPr="00E141DB" w:rsidRDefault="00EC4C54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706.64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42FA" w14:textId="6BD2C051" w:rsidR="009565D1" w:rsidRPr="00E141DB" w:rsidRDefault="0012593C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22.048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6FAC" w14:textId="3140BF4C" w:rsidR="009565D1" w:rsidRPr="00E141DB" w:rsidRDefault="0012593C" w:rsidP="00A942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72</w:t>
            </w:r>
          </w:p>
        </w:tc>
      </w:tr>
    </w:tbl>
    <w:p w14:paraId="0497266D" w14:textId="681FA7DC" w:rsidR="0023687B" w:rsidRDefault="0023687B" w:rsidP="00986EF0">
      <w:pPr>
        <w:ind w:left="720"/>
        <w:jc w:val="both"/>
        <w:rPr>
          <w:rFonts w:ascii="Arial" w:hAnsi="Arial" w:cs="Arial"/>
          <w:sz w:val="20"/>
        </w:rPr>
      </w:pPr>
    </w:p>
    <w:p w14:paraId="21778E72" w14:textId="77777777" w:rsidR="00BF2619" w:rsidRPr="00B7425F" w:rsidRDefault="00BF2619" w:rsidP="00986EF0">
      <w:pPr>
        <w:ind w:left="720"/>
        <w:jc w:val="both"/>
        <w:rPr>
          <w:rFonts w:ascii="Arial" w:hAnsi="Arial" w:cs="Arial"/>
          <w:sz w:val="20"/>
        </w:rPr>
      </w:pPr>
    </w:p>
    <w:p w14:paraId="35A9E6F6" w14:textId="77777777" w:rsidR="00A86992" w:rsidRPr="00B7425F" w:rsidRDefault="007237F6" w:rsidP="007475CC">
      <w:pPr>
        <w:jc w:val="center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IV</w:t>
      </w:r>
    </w:p>
    <w:p w14:paraId="6128172D" w14:textId="77777777" w:rsidR="00BF2619" w:rsidRPr="00B7425F" w:rsidRDefault="00BF2619" w:rsidP="00986EF0">
      <w:pPr>
        <w:jc w:val="both"/>
        <w:rPr>
          <w:rFonts w:ascii="Arial" w:hAnsi="Arial" w:cs="Arial"/>
          <w:sz w:val="22"/>
          <w:szCs w:val="22"/>
        </w:rPr>
      </w:pPr>
    </w:p>
    <w:p w14:paraId="0474229E" w14:textId="617BC1B6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Ukupni prihodi i primici te ukupni izdaci za održavanje komunalne infrastrukture na području Grada Šibenika u 20</w:t>
      </w:r>
      <w:r w:rsidR="009565D1">
        <w:rPr>
          <w:rFonts w:ascii="Arial" w:hAnsi="Arial" w:cs="Arial"/>
          <w:sz w:val="22"/>
          <w:szCs w:val="22"/>
        </w:rPr>
        <w:t>2</w:t>
      </w:r>
      <w:r w:rsidR="000B715E">
        <w:rPr>
          <w:rFonts w:ascii="Arial" w:hAnsi="Arial" w:cs="Arial"/>
          <w:sz w:val="22"/>
          <w:szCs w:val="22"/>
        </w:rPr>
        <w:t>3</w:t>
      </w:r>
      <w:r w:rsidRPr="00B7425F">
        <w:rPr>
          <w:rFonts w:ascii="Arial" w:hAnsi="Arial" w:cs="Arial"/>
          <w:sz w:val="22"/>
          <w:szCs w:val="22"/>
        </w:rPr>
        <w:t xml:space="preserve">. godini planirani su Programom u </w:t>
      </w:r>
      <w:r w:rsidR="00E10535" w:rsidRPr="00B7425F">
        <w:rPr>
          <w:rFonts w:ascii="Arial" w:hAnsi="Arial" w:cs="Arial"/>
          <w:sz w:val="22"/>
          <w:szCs w:val="22"/>
        </w:rPr>
        <w:t xml:space="preserve">iznosu od </w:t>
      </w:r>
      <w:r w:rsidR="000B715E">
        <w:rPr>
          <w:rFonts w:ascii="Arial" w:hAnsi="Arial" w:cs="Arial"/>
          <w:sz w:val="22"/>
          <w:szCs w:val="22"/>
        </w:rPr>
        <w:t>3.615.900,00</w:t>
      </w:r>
      <w:r w:rsidR="00E10535" w:rsidRPr="00B7425F">
        <w:rPr>
          <w:rFonts w:ascii="Arial" w:hAnsi="Arial" w:cs="Arial"/>
          <w:sz w:val="22"/>
          <w:szCs w:val="22"/>
        </w:rPr>
        <w:t xml:space="preserve"> </w:t>
      </w:r>
      <w:r w:rsidR="000B715E">
        <w:rPr>
          <w:rFonts w:ascii="Arial" w:hAnsi="Arial" w:cs="Arial"/>
          <w:sz w:val="22"/>
          <w:szCs w:val="22"/>
        </w:rPr>
        <w:t>EUR</w:t>
      </w:r>
      <w:r w:rsidR="00E10535" w:rsidRPr="00B7425F">
        <w:rPr>
          <w:rFonts w:ascii="Arial" w:hAnsi="Arial" w:cs="Arial"/>
          <w:sz w:val="22"/>
          <w:szCs w:val="22"/>
        </w:rPr>
        <w:t xml:space="preserve"> </w:t>
      </w:r>
      <w:r w:rsidR="00890287">
        <w:rPr>
          <w:rFonts w:ascii="Arial" w:hAnsi="Arial" w:cs="Arial"/>
          <w:sz w:val="22"/>
          <w:szCs w:val="22"/>
        </w:rPr>
        <w:t>a</w:t>
      </w:r>
      <w:r w:rsidR="00E10535" w:rsidRPr="00B7425F">
        <w:rPr>
          <w:rFonts w:ascii="Arial" w:hAnsi="Arial" w:cs="Arial"/>
          <w:sz w:val="22"/>
          <w:szCs w:val="22"/>
        </w:rPr>
        <w:t xml:space="preserve"> I</w:t>
      </w:r>
      <w:r w:rsidRPr="00B7425F">
        <w:rPr>
          <w:rFonts w:ascii="Arial" w:hAnsi="Arial" w:cs="Arial"/>
          <w:sz w:val="22"/>
          <w:szCs w:val="22"/>
        </w:rPr>
        <w:t xml:space="preserve">zmjenama </w:t>
      </w:r>
      <w:r w:rsidR="00890287">
        <w:rPr>
          <w:rFonts w:ascii="Arial" w:hAnsi="Arial" w:cs="Arial"/>
          <w:sz w:val="22"/>
          <w:szCs w:val="22"/>
        </w:rPr>
        <w:t>P</w:t>
      </w:r>
      <w:r w:rsidRPr="00B7425F">
        <w:rPr>
          <w:rFonts w:ascii="Arial" w:hAnsi="Arial" w:cs="Arial"/>
          <w:sz w:val="22"/>
          <w:szCs w:val="22"/>
        </w:rPr>
        <w:t xml:space="preserve">rograma u iznosu od </w:t>
      </w:r>
      <w:r w:rsidR="000B715E">
        <w:rPr>
          <w:rFonts w:ascii="Arial" w:hAnsi="Arial" w:cs="Arial"/>
          <w:sz w:val="22"/>
          <w:szCs w:val="22"/>
        </w:rPr>
        <w:t>3.706.641,00 EUR</w:t>
      </w:r>
      <w:r w:rsidRPr="00B7425F">
        <w:rPr>
          <w:rFonts w:ascii="Arial" w:hAnsi="Arial" w:cs="Arial"/>
          <w:sz w:val="22"/>
          <w:szCs w:val="22"/>
        </w:rPr>
        <w:t xml:space="preserve">, a ostvareni su u iznosu od </w:t>
      </w:r>
      <w:r w:rsidR="00810ED5">
        <w:rPr>
          <w:rFonts w:ascii="Arial" w:hAnsi="Arial" w:cs="Arial"/>
          <w:b/>
          <w:bCs/>
          <w:sz w:val="22"/>
          <w:szCs w:val="22"/>
        </w:rPr>
        <w:t>3.622.048,55</w:t>
      </w:r>
      <w:r w:rsidR="00651BED">
        <w:rPr>
          <w:rFonts w:ascii="Arial" w:hAnsi="Arial" w:cs="Arial"/>
          <w:b/>
          <w:bCs/>
          <w:sz w:val="22"/>
          <w:szCs w:val="22"/>
        </w:rPr>
        <w:t xml:space="preserve"> </w:t>
      </w:r>
      <w:r w:rsidR="00651BED">
        <w:rPr>
          <w:rFonts w:ascii="Arial" w:hAnsi="Arial" w:cs="Arial"/>
          <w:sz w:val="22"/>
          <w:szCs w:val="22"/>
        </w:rPr>
        <w:t>EUR</w:t>
      </w:r>
      <w:r w:rsidR="000B715E">
        <w:rPr>
          <w:rFonts w:ascii="Arial" w:hAnsi="Arial" w:cs="Arial"/>
          <w:sz w:val="22"/>
          <w:szCs w:val="22"/>
        </w:rPr>
        <w:t>.</w:t>
      </w:r>
    </w:p>
    <w:p w14:paraId="7697E46F" w14:textId="30658EC5" w:rsidR="000D5516" w:rsidRPr="00B7425F" w:rsidRDefault="00EE4628" w:rsidP="000B715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Navedeni prihodi i primci koristili su se za izdatke i ostala plaćanja održavanja komunalne infrastrukture na slijedeće komunalne djelatnosti:</w:t>
      </w:r>
    </w:p>
    <w:p w14:paraId="3C236DD6" w14:textId="77777777" w:rsidR="00F81BE4" w:rsidRPr="00B7425F" w:rsidRDefault="00F81BE4" w:rsidP="00986E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023" w:type="dxa"/>
        <w:tblInd w:w="93" w:type="dxa"/>
        <w:tblLook w:val="04A0" w:firstRow="1" w:lastRow="0" w:firstColumn="1" w:lastColumn="0" w:noHBand="0" w:noVBand="1"/>
      </w:tblPr>
      <w:tblGrid>
        <w:gridCol w:w="6111"/>
        <w:gridCol w:w="1912"/>
      </w:tblGrid>
      <w:tr w:rsidR="00F32030" w:rsidRPr="00B7425F" w14:paraId="2C6F169C" w14:textId="77777777" w:rsidTr="00CA610D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79CB" w14:textId="77777777"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425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JELATNOST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2C6C" w14:textId="339A911A" w:rsidR="00F32030" w:rsidRPr="00B7425F" w:rsidRDefault="000B715E" w:rsidP="00747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UR</w:t>
            </w:r>
          </w:p>
        </w:tc>
      </w:tr>
      <w:tr w:rsidR="00F32030" w:rsidRPr="00A53C92" w14:paraId="06B97C6C" w14:textId="77777777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1D50" w14:textId="466C1338" w:rsidR="00F32030" w:rsidRPr="00415499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vodnj</w:t>
            </w:r>
            <w:r w:rsidR="00BF2619">
              <w:rPr>
                <w:rFonts w:ascii="Arial" w:hAnsi="Arial" w:cs="Arial"/>
                <w:color w:val="000000"/>
                <w:sz w:val="22"/>
                <w:szCs w:val="22"/>
              </w:rPr>
              <w:t>a oborinskih</w:t>
            </w: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 xml:space="preserve"> voda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5A36" w14:textId="6846B5EC" w:rsidR="00F32030" w:rsidRPr="009565D1" w:rsidRDefault="008373F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999,92</w:t>
            </w:r>
          </w:p>
        </w:tc>
      </w:tr>
      <w:tr w:rsidR="00BF2619" w:rsidRPr="00A53C92" w14:paraId="7EA09B3E" w14:textId="77777777" w:rsidTr="00821E0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48F" w14:textId="77777777" w:rsidR="00BF2619" w:rsidRPr="00415499" w:rsidRDefault="00BF2619" w:rsidP="00BF26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0C3B3" w14:textId="4C403487" w:rsidR="00BF2619" w:rsidRPr="009565D1" w:rsidRDefault="008373F9" w:rsidP="00BF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3.747,13</w:t>
            </w:r>
          </w:p>
        </w:tc>
      </w:tr>
      <w:tr w:rsidR="00BF2619" w:rsidRPr="00A53C92" w14:paraId="419A4809" w14:textId="77777777" w:rsidTr="00277752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50B" w14:textId="77777777" w:rsidR="00BF2619" w:rsidRPr="00415499" w:rsidRDefault="00BF2619" w:rsidP="00BF26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javnih površin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CEA02" w14:textId="4597FA4D" w:rsidR="00BF2619" w:rsidRPr="009565D1" w:rsidRDefault="008373F9" w:rsidP="00BF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5.856,07</w:t>
            </w:r>
          </w:p>
        </w:tc>
      </w:tr>
      <w:tr w:rsidR="00BF2619" w:rsidRPr="00A53C92" w14:paraId="3297E398" w14:textId="77777777" w:rsidTr="00277752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5E08" w14:textId="77777777" w:rsidR="00BF2619" w:rsidRPr="00415499" w:rsidRDefault="00BF2619" w:rsidP="00BF26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nerazvrstanih cest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62DCD" w14:textId="0A33D197" w:rsidR="00BF2619" w:rsidRPr="009565D1" w:rsidRDefault="008373F9" w:rsidP="00BF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8.438,52</w:t>
            </w:r>
          </w:p>
        </w:tc>
      </w:tr>
      <w:tr w:rsidR="00BF2619" w:rsidRPr="00B7425F" w14:paraId="62370F47" w14:textId="77777777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1B0F" w14:textId="77777777" w:rsidR="00BF2619" w:rsidRPr="00415499" w:rsidRDefault="00BF2619" w:rsidP="00BF26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groblj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C3F2" w14:textId="2BEBEEFD" w:rsidR="00BF2619" w:rsidRPr="009565D1" w:rsidRDefault="008373F9" w:rsidP="00BF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.269,82</w:t>
            </w:r>
          </w:p>
        </w:tc>
      </w:tr>
      <w:tr w:rsidR="00BF2619" w:rsidRPr="00B7425F" w14:paraId="75571D09" w14:textId="77777777" w:rsidTr="00EC00A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F413" w14:textId="77777777" w:rsidR="00BF2619" w:rsidRPr="00415499" w:rsidRDefault="00BF2619" w:rsidP="00BF26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Javnu rasvjetu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8293" w14:textId="5C59F8C0" w:rsidR="00BF2619" w:rsidRPr="009565D1" w:rsidRDefault="00810ED5" w:rsidP="00810E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987.776,17</w:t>
            </w:r>
          </w:p>
        </w:tc>
      </w:tr>
      <w:tr w:rsidR="00BF2619" w:rsidRPr="00B7425F" w14:paraId="5970786B" w14:textId="77777777" w:rsidTr="00EC00AB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E818" w14:textId="77777777" w:rsidR="00BF2619" w:rsidRPr="00415499" w:rsidRDefault="00BF2619" w:rsidP="00BF26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Dezinsekcija, deratizacija, skupljanje i postupanje s neupisanim psima, te s napuštenim i izgubljenim životinjam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A415" w14:textId="3FAD2C70" w:rsidR="00BF2619" w:rsidRPr="009565D1" w:rsidRDefault="008373F9" w:rsidP="00BF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.960,92</w:t>
            </w:r>
          </w:p>
        </w:tc>
      </w:tr>
      <w:tr w:rsidR="00BF2619" w:rsidRPr="00B7425F" w14:paraId="0DE0C3C0" w14:textId="77777777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82F4" w14:textId="77777777" w:rsidR="00BF2619" w:rsidRPr="00415499" w:rsidRDefault="00BF2619" w:rsidP="00BF261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kupno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9B91" w14:textId="26E23931" w:rsidR="00BF2619" w:rsidRPr="00415499" w:rsidRDefault="00810ED5" w:rsidP="00BF2619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22.048,55</w:t>
            </w:r>
          </w:p>
        </w:tc>
      </w:tr>
    </w:tbl>
    <w:p w14:paraId="02C24777" w14:textId="77777777" w:rsidR="00F81BE4" w:rsidRPr="00B7425F" w:rsidRDefault="00F81BE4" w:rsidP="00986EF0">
      <w:pPr>
        <w:jc w:val="both"/>
        <w:rPr>
          <w:rFonts w:ascii="Arial" w:hAnsi="Arial" w:cs="Arial"/>
          <w:sz w:val="22"/>
          <w:szCs w:val="22"/>
        </w:rPr>
      </w:pPr>
    </w:p>
    <w:p w14:paraId="0CB7F736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Navedeni prihodi raspoređeni su na nositelja poslova održavanja objekata i uređaja objekata komunalne infrastrukture pojedinih komunalnih djelatnosti.</w:t>
      </w:r>
    </w:p>
    <w:p w14:paraId="08938C17" w14:textId="77777777" w:rsidR="002A6835" w:rsidRDefault="002A6835" w:rsidP="00986EF0">
      <w:pPr>
        <w:jc w:val="both"/>
        <w:rPr>
          <w:rFonts w:ascii="Arial" w:hAnsi="Arial" w:cs="Arial"/>
          <w:sz w:val="22"/>
          <w:szCs w:val="22"/>
        </w:rPr>
      </w:pPr>
    </w:p>
    <w:p w14:paraId="1F720E0C" w14:textId="77777777" w:rsidR="00696FF0" w:rsidRPr="00B7425F" w:rsidRDefault="00696FF0" w:rsidP="00986EF0">
      <w:pPr>
        <w:jc w:val="both"/>
        <w:rPr>
          <w:rFonts w:ascii="Arial" w:hAnsi="Arial" w:cs="Arial"/>
          <w:sz w:val="22"/>
          <w:szCs w:val="22"/>
        </w:rPr>
      </w:pPr>
    </w:p>
    <w:p w14:paraId="7591A4F8" w14:textId="355731E8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KLASA: 363-0</w:t>
      </w:r>
      <w:r w:rsidR="00F905B1">
        <w:rPr>
          <w:rFonts w:ascii="Arial" w:hAnsi="Arial" w:cs="Arial"/>
          <w:sz w:val="22"/>
          <w:szCs w:val="22"/>
        </w:rPr>
        <w:t>2</w:t>
      </w:r>
      <w:r w:rsidRPr="00B7425F">
        <w:rPr>
          <w:rFonts w:ascii="Arial" w:hAnsi="Arial" w:cs="Arial"/>
          <w:sz w:val="22"/>
          <w:szCs w:val="22"/>
        </w:rPr>
        <w:t>/</w:t>
      </w:r>
      <w:r w:rsidR="00E37942">
        <w:rPr>
          <w:rFonts w:ascii="Arial" w:hAnsi="Arial" w:cs="Arial"/>
          <w:sz w:val="22"/>
          <w:szCs w:val="22"/>
        </w:rPr>
        <w:t>2</w:t>
      </w:r>
      <w:r w:rsidR="00CF1C92">
        <w:rPr>
          <w:rFonts w:ascii="Arial" w:hAnsi="Arial" w:cs="Arial"/>
          <w:sz w:val="22"/>
          <w:szCs w:val="22"/>
        </w:rPr>
        <w:t>2</w:t>
      </w:r>
      <w:r w:rsidRPr="00B7425F">
        <w:rPr>
          <w:rFonts w:ascii="Arial" w:hAnsi="Arial" w:cs="Arial"/>
          <w:sz w:val="22"/>
          <w:szCs w:val="22"/>
        </w:rPr>
        <w:t>-01/</w:t>
      </w:r>
      <w:r w:rsidR="00500D54">
        <w:rPr>
          <w:rFonts w:ascii="Arial" w:hAnsi="Arial" w:cs="Arial"/>
          <w:sz w:val="22"/>
          <w:szCs w:val="22"/>
        </w:rPr>
        <w:t>17</w:t>
      </w:r>
    </w:p>
    <w:p w14:paraId="6F72AA4A" w14:textId="48DAAC1F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URBROJ: 2182</w:t>
      </w:r>
      <w:r w:rsidR="00700B4A">
        <w:rPr>
          <w:rFonts w:ascii="Arial" w:hAnsi="Arial" w:cs="Arial"/>
          <w:sz w:val="22"/>
          <w:szCs w:val="22"/>
        </w:rPr>
        <w:t>-</w:t>
      </w:r>
      <w:r w:rsidRPr="00B7425F">
        <w:rPr>
          <w:rFonts w:ascii="Arial" w:hAnsi="Arial" w:cs="Arial"/>
          <w:sz w:val="22"/>
          <w:szCs w:val="22"/>
        </w:rPr>
        <w:t>1-03-</w:t>
      </w:r>
      <w:r w:rsidR="00F85E2D">
        <w:rPr>
          <w:rFonts w:ascii="Arial" w:hAnsi="Arial" w:cs="Arial"/>
          <w:sz w:val="22"/>
          <w:szCs w:val="22"/>
        </w:rPr>
        <w:t>2</w:t>
      </w:r>
      <w:r w:rsidR="006748F2">
        <w:rPr>
          <w:rFonts w:ascii="Arial" w:hAnsi="Arial" w:cs="Arial"/>
          <w:sz w:val="22"/>
          <w:szCs w:val="22"/>
        </w:rPr>
        <w:t>4</w:t>
      </w:r>
      <w:r w:rsidRPr="00B7425F">
        <w:rPr>
          <w:rFonts w:ascii="Arial" w:hAnsi="Arial" w:cs="Arial"/>
          <w:sz w:val="22"/>
          <w:szCs w:val="22"/>
        </w:rPr>
        <w:t>-</w:t>
      </w:r>
      <w:r w:rsidR="00170A54">
        <w:rPr>
          <w:rFonts w:ascii="Arial" w:hAnsi="Arial" w:cs="Arial"/>
          <w:sz w:val="22"/>
          <w:szCs w:val="22"/>
        </w:rPr>
        <w:t>8</w:t>
      </w:r>
    </w:p>
    <w:p w14:paraId="1CFBBDD0" w14:textId="10735B53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Šibenik,</w:t>
      </w:r>
      <w:r w:rsidR="00170A54">
        <w:rPr>
          <w:rFonts w:ascii="Arial" w:hAnsi="Arial" w:cs="Arial"/>
          <w:sz w:val="22"/>
          <w:szCs w:val="22"/>
        </w:rPr>
        <w:t xml:space="preserve"> 26. travnja</w:t>
      </w:r>
      <w:r w:rsidR="00235E14">
        <w:rPr>
          <w:rFonts w:ascii="Arial" w:hAnsi="Arial" w:cs="Arial"/>
          <w:sz w:val="22"/>
          <w:szCs w:val="22"/>
        </w:rPr>
        <w:t xml:space="preserve"> </w:t>
      </w:r>
      <w:r w:rsidR="008B3D9E">
        <w:rPr>
          <w:rFonts w:ascii="Arial" w:hAnsi="Arial" w:cs="Arial"/>
          <w:sz w:val="22"/>
          <w:szCs w:val="22"/>
        </w:rPr>
        <w:t>20</w:t>
      </w:r>
      <w:r w:rsidR="009464FA">
        <w:rPr>
          <w:rFonts w:ascii="Arial" w:hAnsi="Arial" w:cs="Arial"/>
          <w:sz w:val="22"/>
          <w:szCs w:val="22"/>
        </w:rPr>
        <w:t>2</w:t>
      </w:r>
      <w:r w:rsidR="006748F2">
        <w:rPr>
          <w:rFonts w:ascii="Arial" w:hAnsi="Arial" w:cs="Arial"/>
          <w:sz w:val="22"/>
          <w:szCs w:val="22"/>
        </w:rPr>
        <w:t>4</w:t>
      </w:r>
      <w:r w:rsidR="008B3D9E">
        <w:rPr>
          <w:rFonts w:ascii="Arial" w:hAnsi="Arial" w:cs="Arial"/>
          <w:sz w:val="22"/>
          <w:szCs w:val="22"/>
        </w:rPr>
        <w:t>.</w:t>
      </w:r>
    </w:p>
    <w:p w14:paraId="00ADA1D1" w14:textId="77777777" w:rsidR="00A86992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20258CD2" w14:textId="77777777" w:rsidR="003716E3" w:rsidRDefault="003716E3" w:rsidP="00986EF0">
      <w:pPr>
        <w:jc w:val="both"/>
        <w:rPr>
          <w:rFonts w:ascii="Arial" w:hAnsi="Arial" w:cs="Arial"/>
          <w:sz w:val="22"/>
          <w:szCs w:val="22"/>
        </w:rPr>
      </w:pPr>
    </w:p>
    <w:p w14:paraId="72A2850C" w14:textId="77777777" w:rsidR="00A86992" w:rsidRDefault="001229BC" w:rsidP="001229BC">
      <w:pPr>
        <w:ind w:left="50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ONAČELNIK</w:t>
      </w:r>
    </w:p>
    <w:p w14:paraId="5FD707E8" w14:textId="137CF70E" w:rsidR="001229BC" w:rsidRPr="00B7425F" w:rsidRDefault="001229BC" w:rsidP="001229BC">
      <w:pPr>
        <w:ind w:left="50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Željko Burić, dr.med.</w:t>
      </w:r>
      <w:r w:rsidR="001A6D8D">
        <w:rPr>
          <w:rFonts w:ascii="Arial" w:hAnsi="Arial" w:cs="Arial"/>
          <w:sz w:val="22"/>
          <w:szCs w:val="22"/>
        </w:rPr>
        <w:t>,</w:t>
      </w:r>
      <w:proofErr w:type="spellStart"/>
      <w:r w:rsidR="001A6D8D">
        <w:rPr>
          <w:rFonts w:ascii="Arial" w:hAnsi="Arial" w:cs="Arial"/>
          <w:sz w:val="22"/>
          <w:szCs w:val="22"/>
        </w:rPr>
        <w:t>v.r</w:t>
      </w:r>
      <w:proofErr w:type="spellEnd"/>
      <w:r w:rsidR="001A6D8D">
        <w:rPr>
          <w:rFonts w:ascii="Arial" w:hAnsi="Arial" w:cs="Arial"/>
          <w:sz w:val="22"/>
          <w:szCs w:val="22"/>
        </w:rPr>
        <w:t>.</w:t>
      </w:r>
    </w:p>
    <w:p w14:paraId="57573482" w14:textId="77777777"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47864847" w14:textId="77777777"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3D785804" w14:textId="77777777" w:rsidR="004F7FA6" w:rsidRPr="00B7425F" w:rsidRDefault="004F7FA6" w:rsidP="00986EF0">
      <w:pPr>
        <w:jc w:val="both"/>
        <w:rPr>
          <w:rFonts w:ascii="Arial" w:hAnsi="Arial" w:cs="Arial"/>
          <w:sz w:val="22"/>
          <w:szCs w:val="22"/>
        </w:rPr>
      </w:pPr>
    </w:p>
    <w:sectPr w:rsidR="004F7FA6" w:rsidRPr="00B7425F" w:rsidSect="008A071F">
      <w:headerReference w:type="default" r:id="rId8"/>
      <w:pgSz w:w="11907" w:h="16840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83F81" w14:textId="77777777" w:rsidR="008E3B9B" w:rsidRDefault="008E3B9B">
      <w:r>
        <w:separator/>
      </w:r>
    </w:p>
  </w:endnote>
  <w:endnote w:type="continuationSeparator" w:id="0">
    <w:p w14:paraId="0D84778C" w14:textId="77777777" w:rsidR="008E3B9B" w:rsidRDefault="008E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BFEE6" w14:textId="77777777" w:rsidR="008E3B9B" w:rsidRDefault="008E3B9B">
      <w:r>
        <w:separator/>
      </w:r>
    </w:p>
  </w:footnote>
  <w:footnote w:type="continuationSeparator" w:id="0">
    <w:p w14:paraId="161AB689" w14:textId="77777777" w:rsidR="008E3B9B" w:rsidRDefault="008E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54979" w14:textId="77777777" w:rsidR="00A20DB6" w:rsidRDefault="00A20DB6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83A8D"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5540AE94" w14:textId="77777777" w:rsidR="00A20DB6" w:rsidRDefault="00A20DB6">
    <w:pPr>
      <w:pStyle w:val="Zaglavlje"/>
      <w:framePr w:wrap="auto" w:vAnchor="text" w:hAnchor="margin" w:xAlign="center" w:y="1"/>
      <w:rPr>
        <w:rStyle w:val="Brojstranice"/>
      </w:rPr>
    </w:pPr>
  </w:p>
  <w:p w14:paraId="2D7634EA" w14:textId="77777777" w:rsidR="00A20DB6" w:rsidRDefault="00A20DB6">
    <w:pPr>
      <w:pStyle w:val="Zaglavlje"/>
      <w:framePr w:wrap="auto" w:vAnchor="text" w:hAnchor="margin" w:xAlign="center" w:y="1"/>
      <w:rPr>
        <w:rStyle w:val="Brojstranice"/>
      </w:rPr>
    </w:pPr>
  </w:p>
  <w:p w14:paraId="2AD8C3FC" w14:textId="77777777" w:rsidR="00A20DB6" w:rsidRDefault="00A20DB6">
    <w:pPr>
      <w:pStyle w:val="Zaglavlje"/>
      <w:framePr w:wrap="auto" w:vAnchor="text" w:hAnchor="margin" w:xAlign="center" w:y="1"/>
      <w:rPr>
        <w:rStyle w:val="Brojstranice"/>
      </w:rPr>
    </w:pPr>
  </w:p>
  <w:p w14:paraId="58E35F41" w14:textId="77777777" w:rsidR="00A20DB6" w:rsidRDefault="00A20D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617C5"/>
    <w:multiLevelType w:val="hybridMultilevel"/>
    <w:tmpl w:val="9BBE7736"/>
    <w:lvl w:ilvl="0" w:tplc="DF7C2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F51"/>
    <w:multiLevelType w:val="hybridMultilevel"/>
    <w:tmpl w:val="F4CCE3D8"/>
    <w:lvl w:ilvl="0" w:tplc="BE36AF40">
      <w:start w:val="1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36AF40">
      <w:start w:val="1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D384F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1523BCF"/>
    <w:multiLevelType w:val="hybridMultilevel"/>
    <w:tmpl w:val="E3F4C0B6"/>
    <w:lvl w:ilvl="0" w:tplc="8A50B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A7B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BC43C6"/>
    <w:multiLevelType w:val="hybridMultilevel"/>
    <w:tmpl w:val="36CCBCD4"/>
    <w:lvl w:ilvl="0" w:tplc="041A000F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4D750A"/>
    <w:multiLevelType w:val="hybridMultilevel"/>
    <w:tmpl w:val="A288E5E4"/>
    <w:lvl w:ilvl="0" w:tplc="FBF48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36F2"/>
    <w:multiLevelType w:val="hybridMultilevel"/>
    <w:tmpl w:val="E8140616"/>
    <w:lvl w:ilvl="0" w:tplc="7E4A584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1931230"/>
    <w:multiLevelType w:val="hybridMultilevel"/>
    <w:tmpl w:val="9B52377A"/>
    <w:lvl w:ilvl="0" w:tplc="0E6A5F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0302"/>
    <w:multiLevelType w:val="hybridMultilevel"/>
    <w:tmpl w:val="ADF403A4"/>
    <w:lvl w:ilvl="0" w:tplc="928CA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557D"/>
    <w:multiLevelType w:val="hybridMultilevel"/>
    <w:tmpl w:val="F7226C94"/>
    <w:lvl w:ilvl="0" w:tplc="47724F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274F"/>
    <w:multiLevelType w:val="singleLevel"/>
    <w:tmpl w:val="93A0F57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2" w15:restartNumberingAfterBreak="0">
    <w:nsid w:val="3E6C6659"/>
    <w:multiLevelType w:val="hybridMultilevel"/>
    <w:tmpl w:val="FE1AB06A"/>
    <w:lvl w:ilvl="0" w:tplc="BD587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F472A"/>
    <w:multiLevelType w:val="hybridMultilevel"/>
    <w:tmpl w:val="9CE23BC6"/>
    <w:lvl w:ilvl="0" w:tplc="48B24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18EA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4106F43"/>
    <w:multiLevelType w:val="multilevel"/>
    <w:tmpl w:val="C8A603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5226AB8"/>
    <w:multiLevelType w:val="hybridMultilevel"/>
    <w:tmpl w:val="10528CEE"/>
    <w:lvl w:ilvl="0" w:tplc="85DE2DA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7" w15:restartNumberingAfterBreak="0">
    <w:nsid w:val="4F7627F1"/>
    <w:multiLevelType w:val="singleLevel"/>
    <w:tmpl w:val="245C45C2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8" w15:restartNumberingAfterBreak="0">
    <w:nsid w:val="55642A6C"/>
    <w:multiLevelType w:val="hybridMultilevel"/>
    <w:tmpl w:val="E9F88CA2"/>
    <w:lvl w:ilvl="0" w:tplc="D1F8BD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4DB2"/>
    <w:multiLevelType w:val="hybridMultilevel"/>
    <w:tmpl w:val="78700462"/>
    <w:lvl w:ilvl="0" w:tplc="C6B6C622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8962D8C"/>
    <w:multiLevelType w:val="hybridMultilevel"/>
    <w:tmpl w:val="A02C3DC0"/>
    <w:lvl w:ilvl="0" w:tplc="40E4C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94694"/>
    <w:multiLevelType w:val="hybridMultilevel"/>
    <w:tmpl w:val="5BFE8720"/>
    <w:lvl w:ilvl="0" w:tplc="35EC1D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20BDB"/>
    <w:multiLevelType w:val="hybridMultilevel"/>
    <w:tmpl w:val="6B307C2C"/>
    <w:lvl w:ilvl="0" w:tplc="DDF810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C82D83"/>
    <w:multiLevelType w:val="hybridMultilevel"/>
    <w:tmpl w:val="06DC7D84"/>
    <w:lvl w:ilvl="0" w:tplc="9EDE35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E001A"/>
    <w:multiLevelType w:val="hybridMultilevel"/>
    <w:tmpl w:val="F5741EB2"/>
    <w:lvl w:ilvl="0" w:tplc="78E0B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74808"/>
    <w:multiLevelType w:val="hybridMultilevel"/>
    <w:tmpl w:val="64BE21EC"/>
    <w:lvl w:ilvl="0" w:tplc="694858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82B0E"/>
    <w:multiLevelType w:val="hybridMultilevel"/>
    <w:tmpl w:val="15C480D0"/>
    <w:lvl w:ilvl="0" w:tplc="041A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8086826">
    <w:abstractNumId w:val="2"/>
  </w:num>
  <w:num w:numId="2" w16cid:durableId="1981038886">
    <w:abstractNumId w:val="11"/>
  </w:num>
  <w:num w:numId="3" w16cid:durableId="11222574">
    <w:abstractNumId w:val="11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4" w16cid:durableId="1731342378">
    <w:abstractNumId w:val="17"/>
  </w:num>
  <w:num w:numId="5" w16cid:durableId="1011103371">
    <w:abstractNumId w:val="14"/>
  </w:num>
  <w:num w:numId="6" w16cid:durableId="519273380">
    <w:abstractNumId w:val="15"/>
  </w:num>
  <w:num w:numId="7" w16cid:durableId="1135949178">
    <w:abstractNumId w:val="4"/>
  </w:num>
  <w:num w:numId="8" w16cid:durableId="271598874">
    <w:abstractNumId w:val="18"/>
  </w:num>
  <w:num w:numId="9" w16cid:durableId="2784539">
    <w:abstractNumId w:val="21"/>
  </w:num>
  <w:num w:numId="10" w16cid:durableId="837157931">
    <w:abstractNumId w:val="8"/>
  </w:num>
  <w:num w:numId="11" w16cid:durableId="789203923">
    <w:abstractNumId w:val="20"/>
  </w:num>
  <w:num w:numId="12" w16cid:durableId="977874868">
    <w:abstractNumId w:val="10"/>
  </w:num>
  <w:num w:numId="13" w16cid:durableId="783695044">
    <w:abstractNumId w:val="25"/>
  </w:num>
  <w:num w:numId="14" w16cid:durableId="862018014">
    <w:abstractNumId w:val="16"/>
  </w:num>
  <w:num w:numId="15" w16cid:durableId="1542785443">
    <w:abstractNumId w:val="5"/>
  </w:num>
  <w:num w:numId="16" w16cid:durableId="166600320">
    <w:abstractNumId w:val="6"/>
  </w:num>
  <w:num w:numId="17" w16cid:durableId="1924339652">
    <w:abstractNumId w:val="26"/>
  </w:num>
  <w:num w:numId="18" w16cid:durableId="436411672">
    <w:abstractNumId w:val="24"/>
  </w:num>
  <w:num w:numId="19" w16cid:durableId="1431661579">
    <w:abstractNumId w:val="0"/>
  </w:num>
  <w:num w:numId="20" w16cid:durableId="1360812952">
    <w:abstractNumId w:val="12"/>
  </w:num>
  <w:num w:numId="21" w16cid:durableId="1389573568">
    <w:abstractNumId w:val="19"/>
  </w:num>
  <w:num w:numId="22" w16cid:durableId="1037243166">
    <w:abstractNumId w:val="7"/>
  </w:num>
  <w:num w:numId="23" w16cid:durableId="1445231709">
    <w:abstractNumId w:val="22"/>
  </w:num>
  <w:num w:numId="24" w16cid:durableId="1022707577">
    <w:abstractNumId w:val="9"/>
  </w:num>
  <w:num w:numId="25" w16cid:durableId="238371096">
    <w:abstractNumId w:val="13"/>
  </w:num>
  <w:num w:numId="26" w16cid:durableId="1487671261">
    <w:abstractNumId w:val="23"/>
  </w:num>
  <w:num w:numId="27" w16cid:durableId="1342048919">
    <w:abstractNumId w:val="3"/>
  </w:num>
  <w:num w:numId="28" w16cid:durableId="821770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3DB"/>
    <w:rsid w:val="00001322"/>
    <w:rsid w:val="00015C28"/>
    <w:rsid w:val="000204EB"/>
    <w:rsid w:val="00024425"/>
    <w:rsid w:val="000254A3"/>
    <w:rsid w:val="000317DD"/>
    <w:rsid w:val="00032F91"/>
    <w:rsid w:val="00033FB9"/>
    <w:rsid w:val="000365EA"/>
    <w:rsid w:val="000373B4"/>
    <w:rsid w:val="000407A8"/>
    <w:rsid w:val="00040A11"/>
    <w:rsid w:val="00040A45"/>
    <w:rsid w:val="00041064"/>
    <w:rsid w:val="000412F3"/>
    <w:rsid w:val="00043BA2"/>
    <w:rsid w:val="00044D56"/>
    <w:rsid w:val="00047D4A"/>
    <w:rsid w:val="00050769"/>
    <w:rsid w:val="00060CA1"/>
    <w:rsid w:val="00062097"/>
    <w:rsid w:val="00072295"/>
    <w:rsid w:val="00074047"/>
    <w:rsid w:val="000752E4"/>
    <w:rsid w:val="000758E4"/>
    <w:rsid w:val="000765D3"/>
    <w:rsid w:val="00080F6F"/>
    <w:rsid w:val="0009209A"/>
    <w:rsid w:val="00093A35"/>
    <w:rsid w:val="00094471"/>
    <w:rsid w:val="000947DB"/>
    <w:rsid w:val="00095AB3"/>
    <w:rsid w:val="00096372"/>
    <w:rsid w:val="00097596"/>
    <w:rsid w:val="000A2B90"/>
    <w:rsid w:val="000A43A7"/>
    <w:rsid w:val="000A51B4"/>
    <w:rsid w:val="000B0417"/>
    <w:rsid w:val="000B332A"/>
    <w:rsid w:val="000B35E4"/>
    <w:rsid w:val="000B715E"/>
    <w:rsid w:val="000C1F7A"/>
    <w:rsid w:val="000C27EC"/>
    <w:rsid w:val="000C2AA1"/>
    <w:rsid w:val="000D3ED3"/>
    <w:rsid w:val="000D5516"/>
    <w:rsid w:val="000D6036"/>
    <w:rsid w:val="000E0E4E"/>
    <w:rsid w:val="000E1FB9"/>
    <w:rsid w:val="000E6844"/>
    <w:rsid w:val="000F14B1"/>
    <w:rsid w:val="000F3805"/>
    <w:rsid w:val="000F63E9"/>
    <w:rsid w:val="00100F99"/>
    <w:rsid w:val="00101DFA"/>
    <w:rsid w:val="00120A94"/>
    <w:rsid w:val="001229BC"/>
    <w:rsid w:val="00123067"/>
    <w:rsid w:val="00123802"/>
    <w:rsid w:val="00125118"/>
    <w:rsid w:val="0012593C"/>
    <w:rsid w:val="00134D0B"/>
    <w:rsid w:val="00134FE1"/>
    <w:rsid w:val="00135893"/>
    <w:rsid w:val="00143FAD"/>
    <w:rsid w:val="00146761"/>
    <w:rsid w:val="00147246"/>
    <w:rsid w:val="0014752B"/>
    <w:rsid w:val="00147ED3"/>
    <w:rsid w:val="00150495"/>
    <w:rsid w:val="0015062C"/>
    <w:rsid w:val="001536F2"/>
    <w:rsid w:val="00162D14"/>
    <w:rsid w:val="00164790"/>
    <w:rsid w:val="00165FCA"/>
    <w:rsid w:val="00166B46"/>
    <w:rsid w:val="00167079"/>
    <w:rsid w:val="00167379"/>
    <w:rsid w:val="00170210"/>
    <w:rsid w:val="00170A54"/>
    <w:rsid w:val="00174FE7"/>
    <w:rsid w:val="00183293"/>
    <w:rsid w:val="001840CE"/>
    <w:rsid w:val="00187EA7"/>
    <w:rsid w:val="0019126C"/>
    <w:rsid w:val="00192602"/>
    <w:rsid w:val="00193502"/>
    <w:rsid w:val="00194568"/>
    <w:rsid w:val="00194B3D"/>
    <w:rsid w:val="001A172B"/>
    <w:rsid w:val="001A1EA2"/>
    <w:rsid w:val="001A5BE0"/>
    <w:rsid w:val="001A5D61"/>
    <w:rsid w:val="001A695E"/>
    <w:rsid w:val="001A6D8D"/>
    <w:rsid w:val="001B6470"/>
    <w:rsid w:val="001D0E97"/>
    <w:rsid w:val="001D18F7"/>
    <w:rsid w:val="001D1A5B"/>
    <w:rsid w:val="001D316A"/>
    <w:rsid w:val="001D369E"/>
    <w:rsid w:val="001D6635"/>
    <w:rsid w:val="001E000A"/>
    <w:rsid w:val="001E65A9"/>
    <w:rsid w:val="001F426A"/>
    <w:rsid w:val="001F7A42"/>
    <w:rsid w:val="0020167E"/>
    <w:rsid w:val="0021342A"/>
    <w:rsid w:val="00222795"/>
    <w:rsid w:val="00223984"/>
    <w:rsid w:val="00235E14"/>
    <w:rsid w:val="00235FED"/>
    <w:rsid w:val="002367D9"/>
    <w:rsid w:val="0023687B"/>
    <w:rsid w:val="00236D54"/>
    <w:rsid w:val="00237450"/>
    <w:rsid w:val="00241995"/>
    <w:rsid w:val="002468C5"/>
    <w:rsid w:val="0025317F"/>
    <w:rsid w:val="00253B31"/>
    <w:rsid w:val="00254DCC"/>
    <w:rsid w:val="002572CC"/>
    <w:rsid w:val="0026390C"/>
    <w:rsid w:val="00265358"/>
    <w:rsid w:val="002717F0"/>
    <w:rsid w:val="0027200D"/>
    <w:rsid w:val="00272F63"/>
    <w:rsid w:val="002773F1"/>
    <w:rsid w:val="00277752"/>
    <w:rsid w:val="002832B1"/>
    <w:rsid w:val="00284A59"/>
    <w:rsid w:val="00286023"/>
    <w:rsid w:val="0028650F"/>
    <w:rsid w:val="00287638"/>
    <w:rsid w:val="002913A2"/>
    <w:rsid w:val="002A5AEF"/>
    <w:rsid w:val="002A6835"/>
    <w:rsid w:val="002A6990"/>
    <w:rsid w:val="002B21DE"/>
    <w:rsid w:val="002B35AC"/>
    <w:rsid w:val="002B7768"/>
    <w:rsid w:val="002D0600"/>
    <w:rsid w:val="002D5608"/>
    <w:rsid w:val="002D5DF0"/>
    <w:rsid w:val="002D6B3E"/>
    <w:rsid w:val="002F2EB1"/>
    <w:rsid w:val="002F3A8A"/>
    <w:rsid w:val="002F5384"/>
    <w:rsid w:val="002F58A0"/>
    <w:rsid w:val="002F7EBF"/>
    <w:rsid w:val="003028DA"/>
    <w:rsid w:val="0031544F"/>
    <w:rsid w:val="00316983"/>
    <w:rsid w:val="00322479"/>
    <w:rsid w:val="00325688"/>
    <w:rsid w:val="003259C4"/>
    <w:rsid w:val="003273D6"/>
    <w:rsid w:val="00330712"/>
    <w:rsid w:val="00336A8D"/>
    <w:rsid w:val="00343B8E"/>
    <w:rsid w:val="0034737D"/>
    <w:rsid w:val="00351FD9"/>
    <w:rsid w:val="00352A87"/>
    <w:rsid w:val="003531D9"/>
    <w:rsid w:val="00355722"/>
    <w:rsid w:val="00357A9F"/>
    <w:rsid w:val="0036299E"/>
    <w:rsid w:val="00362F64"/>
    <w:rsid w:val="00363859"/>
    <w:rsid w:val="00365FCB"/>
    <w:rsid w:val="003665C0"/>
    <w:rsid w:val="00366D60"/>
    <w:rsid w:val="003716E3"/>
    <w:rsid w:val="00371839"/>
    <w:rsid w:val="00375FAF"/>
    <w:rsid w:val="0038080C"/>
    <w:rsid w:val="003812E6"/>
    <w:rsid w:val="00381433"/>
    <w:rsid w:val="00386A25"/>
    <w:rsid w:val="00390E51"/>
    <w:rsid w:val="00392D51"/>
    <w:rsid w:val="00393C7F"/>
    <w:rsid w:val="00396A80"/>
    <w:rsid w:val="00397778"/>
    <w:rsid w:val="003B562D"/>
    <w:rsid w:val="003B61E9"/>
    <w:rsid w:val="003C2EAA"/>
    <w:rsid w:val="003C7C05"/>
    <w:rsid w:val="003D24BE"/>
    <w:rsid w:val="003D2D39"/>
    <w:rsid w:val="003F1903"/>
    <w:rsid w:val="003F53E8"/>
    <w:rsid w:val="003F5D32"/>
    <w:rsid w:val="00400F95"/>
    <w:rsid w:val="004077AD"/>
    <w:rsid w:val="00411E2F"/>
    <w:rsid w:val="00414EA2"/>
    <w:rsid w:val="00415499"/>
    <w:rsid w:val="00430519"/>
    <w:rsid w:val="00433C77"/>
    <w:rsid w:val="0043698C"/>
    <w:rsid w:val="00442F1E"/>
    <w:rsid w:val="00443BB2"/>
    <w:rsid w:val="00443E0E"/>
    <w:rsid w:val="0045024C"/>
    <w:rsid w:val="00451F9D"/>
    <w:rsid w:val="00453A0F"/>
    <w:rsid w:val="00453E84"/>
    <w:rsid w:val="00457257"/>
    <w:rsid w:val="00457B26"/>
    <w:rsid w:val="004668EF"/>
    <w:rsid w:val="00466CF8"/>
    <w:rsid w:val="00467741"/>
    <w:rsid w:val="00473819"/>
    <w:rsid w:val="00474755"/>
    <w:rsid w:val="00475788"/>
    <w:rsid w:val="00481D3F"/>
    <w:rsid w:val="00483234"/>
    <w:rsid w:val="00483792"/>
    <w:rsid w:val="004868FC"/>
    <w:rsid w:val="004873DD"/>
    <w:rsid w:val="004878FA"/>
    <w:rsid w:val="004924C6"/>
    <w:rsid w:val="00494D3D"/>
    <w:rsid w:val="004B0EDE"/>
    <w:rsid w:val="004B1EE3"/>
    <w:rsid w:val="004B1EFC"/>
    <w:rsid w:val="004B3B12"/>
    <w:rsid w:val="004B41A1"/>
    <w:rsid w:val="004B534A"/>
    <w:rsid w:val="004C03CD"/>
    <w:rsid w:val="004C09BD"/>
    <w:rsid w:val="004C25FF"/>
    <w:rsid w:val="004C2DE4"/>
    <w:rsid w:val="004C322C"/>
    <w:rsid w:val="004C3801"/>
    <w:rsid w:val="004C63DC"/>
    <w:rsid w:val="004D1E3E"/>
    <w:rsid w:val="004D7C03"/>
    <w:rsid w:val="004E38A7"/>
    <w:rsid w:val="004F7FA6"/>
    <w:rsid w:val="00500D54"/>
    <w:rsid w:val="00502C25"/>
    <w:rsid w:val="005034BB"/>
    <w:rsid w:val="00504C02"/>
    <w:rsid w:val="00516A29"/>
    <w:rsid w:val="00517014"/>
    <w:rsid w:val="005208F9"/>
    <w:rsid w:val="00524299"/>
    <w:rsid w:val="00526FC0"/>
    <w:rsid w:val="0053127E"/>
    <w:rsid w:val="00536A97"/>
    <w:rsid w:val="00540BDA"/>
    <w:rsid w:val="00540E6F"/>
    <w:rsid w:val="00550133"/>
    <w:rsid w:val="0055773E"/>
    <w:rsid w:val="005621A2"/>
    <w:rsid w:val="005729DB"/>
    <w:rsid w:val="005769F0"/>
    <w:rsid w:val="00576B2C"/>
    <w:rsid w:val="00582423"/>
    <w:rsid w:val="00582A54"/>
    <w:rsid w:val="005831A5"/>
    <w:rsid w:val="00585D92"/>
    <w:rsid w:val="00590047"/>
    <w:rsid w:val="00594AF6"/>
    <w:rsid w:val="005A3D9B"/>
    <w:rsid w:val="005B749F"/>
    <w:rsid w:val="005C5383"/>
    <w:rsid w:val="005C5C25"/>
    <w:rsid w:val="005D4AB4"/>
    <w:rsid w:val="005E10AD"/>
    <w:rsid w:val="005E2BC0"/>
    <w:rsid w:val="005E3ADA"/>
    <w:rsid w:val="005E5067"/>
    <w:rsid w:val="005F376B"/>
    <w:rsid w:val="005F46E0"/>
    <w:rsid w:val="005F5FC6"/>
    <w:rsid w:val="0060392E"/>
    <w:rsid w:val="00605C55"/>
    <w:rsid w:val="006101CC"/>
    <w:rsid w:val="006120D1"/>
    <w:rsid w:val="00617CA6"/>
    <w:rsid w:val="00622870"/>
    <w:rsid w:val="00623B8B"/>
    <w:rsid w:val="00626E03"/>
    <w:rsid w:val="006319C9"/>
    <w:rsid w:val="00633CFE"/>
    <w:rsid w:val="00633FEB"/>
    <w:rsid w:val="0063453A"/>
    <w:rsid w:val="00634565"/>
    <w:rsid w:val="006510CF"/>
    <w:rsid w:val="00651BED"/>
    <w:rsid w:val="00651EC5"/>
    <w:rsid w:val="0065726A"/>
    <w:rsid w:val="00664B42"/>
    <w:rsid w:val="0067474A"/>
    <w:rsid w:val="006748F2"/>
    <w:rsid w:val="006776AC"/>
    <w:rsid w:val="00677FEC"/>
    <w:rsid w:val="00680F3E"/>
    <w:rsid w:val="00683825"/>
    <w:rsid w:val="00687296"/>
    <w:rsid w:val="00687FF5"/>
    <w:rsid w:val="00691752"/>
    <w:rsid w:val="00691CC6"/>
    <w:rsid w:val="006945F6"/>
    <w:rsid w:val="00694C9C"/>
    <w:rsid w:val="00696FF0"/>
    <w:rsid w:val="00697898"/>
    <w:rsid w:val="006A16CD"/>
    <w:rsid w:val="006A6648"/>
    <w:rsid w:val="006B1AC9"/>
    <w:rsid w:val="006B5204"/>
    <w:rsid w:val="006B6127"/>
    <w:rsid w:val="006B67B0"/>
    <w:rsid w:val="006C2325"/>
    <w:rsid w:val="006C31F5"/>
    <w:rsid w:val="006D1951"/>
    <w:rsid w:val="006E717B"/>
    <w:rsid w:val="00700B4A"/>
    <w:rsid w:val="00701849"/>
    <w:rsid w:val="00705088"/>
    <w:rsid w:val="0070590E"/>
    <w:rsid w:val="007059B6"/>
    <w:rsid w:val="007066F6"/>
    <w:rsid w:val="00706A29"/>
    <w:rsid w:val="00711491"/>
    <w:rsid w:val="0071190A"/>
    <w:rsid w:val="007119A2"/>
    <w:rsid w:val="00711AD1"/>
    <w:rsid w:val="007123DB"/>
    <w:rsid w:val="00713675"/>
    <w:rsid w:val="00720DAA"/>
    <w:rsid w:val="00721447"/>
    <w:rsid w:val="007237F6"/>
    <w:rsid w:val="007269C0"/>
    <w:rsid w:val="00726B88"/>
    <w:rsid w:val="00726EC7"/>
    <w:rsid w:val="00726FDF"/>
    <w:rsid w:val="00730DC6"/>
    <w:rsid w:val="0073741D"/>
    <w:rsid w:val="00742431"/>
    <w:rsid w:val="007428C8"/>
    <w:rsid w:val="007475CC"/>
    <w:rsid w:val="00751AB4"/>
    <w:rsid w:val="007541FD"/>
    <w:rsid w:val="00754387"/>
    <w:rsid w:val="007660D6"/>
    <w:rsid w:val="00770219"/>
    <w:rsid w:val="007712B2"/>
    <w:rsid w:val="007731C2"/>
    <w:rsid w:val="0077400F"/>
    <w:rsid w:val="00776CA0"/>
    <w:rsid w:val="00777D36"/>
    <w:rsid w:val="007802C5"/>
    <w:rsid w:val="007811F9"/>
    <w:rsid w:val="00782A0F"/>
    <w:rsid w:val="007831C3"/>
    <w:rsid w:val="00784427"/>
    <w:rsid w:val="00785E1E"/>
    <w:rsid w:val="007872C1"/>
    <w:rsid w:val="0079665A"/>
    <w:rsid w:val="007A3A39"/>
    <w:rsid w:val="007A5F5F"/>
    <w:rsid w:val="007A6090"/>
    <w:rsid w:val="007A72C9"/>
    <w:rsid w:val="007B188F"/>
    <w:rsid w:val="007B5DA9"/>
    <w:rsid w:val="007D03B9"/>
    <w:rsid w:val="007D1D53"/>
    <w:rsid w:val="007E33E9"/>
    <w:rsid w:val="007E5232"/>
    <w:rsid w:val="007E6999"/>
    <w:rsid w:val="007F0288"/>
    <w:rsid w:val="007F642D"/>
    <w:rsid w:val="00805B06"/>
    <w:rsid w:val="00810ED5"/>
    <w:rsid w:val="00813925"/>
    <w:rsid w:val="00813965"/>
    <w:rsid w:val="00820773"/>
    <w:rsid w:val="00821E03"/>
    <w:rsid w:val="00823F6B"/>
    <w:rsid w:val="00823F88"/>
    <w:rsid w:val="00823FC1"/>
    <w:rsid w:val="00824A66"/>
    <w:rsid w:val="00830BEB"/>
    <w:rsid w:val="008373F9"/>
    <w:rsid w:val="00840327"/>
    <w:rsid w:val="00841D44"/>
    <w:rsid w:val="008443A6"/>
    <w:rsid w:val="00844D92"/>
    <w:rsid w:val="0084514F"/>
    <w:rsid w:val="00846D91"/>
    <w:rsid w:val="00862259"/>
    <w:rsid w:val="0086243B"/>
    <w:rsid w:val="008631E9"/>
    <w:rsid w:val="00864692"/>
    <w:rsid w:val="00864FE3"/>
    <w:rsid w:val="00867921"/>
    <w:rsid w:val="008728A3"/>
    <w:rsid w:val="008763A2"/>
    <w:rsid w:val="008777A7"/>
    <w:rsid w:val="008812B0"/>
    <w:rsid w:val="008873F0"/>
    <w:rsid w:val="00890287"/>
    <w:rsid w:val="008947D8"/>
    <w:rsid w:val="00895137"/>
    <w:rsid w:val="0089555C"/>
    <w:rsid w:val="008A071F"/>
    <w:rsid w:val="008A1569"/>
    <w:rsid w:val="008A1B81"/>
    <w:rsid w:val="008A572B"/>
    <w:rsid w:val="008A62FE"/>
    <w:rsid w:val="008A715A"/>
    <w:rsid w:val="008A7BA9"/>
    <w:rsid w:val="008B17DD"/>
    <w:rsid w:val="008B3D9E"/>
    <w:rsid w:val="008B4244"/>
    <w:rsid w:val="008B53BD"/>
    <w:rsid w:val="008B5EB9"/>
    <w:rsid w:val="008D0F88"/>
    <w:rsid w:val="008D2476"/>
    <w:rsid w:val="008E3B9B"/>
    <w:rsid w:val="008E4CEC"/>
    <w:rsid w:val="008F1E7E"/>
    <w:rsid w:val="008F5ABF"/>
    <w:rsid w:val="008F603C"/>
    <w:rsid w:val="0090095C"/>
    <w:rsid w:val="009021BA"/>
    <w:rsid w:val="00902E34"/>
    <w:rsid w:val="009031DC"/>
    <w:rsid w:val="00904169"/>
    <w:rsid w:val="00906016"/>
    <w:rsid w:val="00907CC4"/>
    <w:rsid w:val="009158C7"/>
    <w:rsid w:val="00925910"/>
    <w:rsid w:val="00930611"/>
    <w:rsid w:val="00933794"/>
    <w:rsid w:val="00937952"/>
    <w:rsid w:val="009429C0"/>
    <w:rsid w:val="009459A8"/>
    <w:rsid w:val="009464FA"/>
    <w:rsid w:val="00947443"/>
    <w:rsid w:val="00947506"/>
    <w:rsid w:val="009518D1"/>
    <w:rsid w:val="00954364"/>
    <w:rsid w:val="009565D1"/>
    <w:rsid w:val="00960678"/>
    <w:rsid w:val="009623C6"/>
    <w:rsid w:val="009641DC"/>
    <w:rsid w:val="00974420"/>
    <w:rsid w:val="00975FA9"/>
    <w:rsid w:val="009769E3"/>
    <w:rsid w:val="00986EF0"/>
    <w:rsid w:val="009917B9"/>
    <w:rsid w:val="00995CDA"/>
    <w:rsid w:val="00997C5F"/>
    <w:rsid w:val="009A34E2"/>
    <w:rsid w:val="009A40A4"/>
    <w:rsid w:val="009B26E2"/>
    <w:rsid w:val="009B4B3D"/>
    <w:rsid w:val="009C248F"/>
    <w:rsid w:val="009C3385"/>
    <w:rsid w:val="009C3743"/>
    <w:rsid w:val="009C4112"/>
    <w:rsid w:val="009C5215"/>
    <w:rsid w:val="009C53D1"/>
    <w:rsid w:val="009C56FC"/>
    <w:rsid w:val="009C5C03"/>
    <w:rsid w:val="009C7EF0"/>
    <w:rsid w:val="009D05B6"/>
    <w:rsid w:val="009D0913"/>
    <w:rsid w:val="009E04E3"/>
    <w:rsid w:val="009E348F"/>
    <w:rsid w:val="009F205B"/>
    <w:rsid w:val="009F299F"/>
    <w:rsid w:val="009F4917"/>
    <w:rsid w:val="009F5B52"/>
    <w:rsid w:val="009F7118"/>
    <w:rsid w:val="00A01482"/>
    <w:rsid w:val="00A026AF"/>
    <w:rsid w:val="00A04174"/>
    <w:rsid w:val="00A0464F"/>
    <w:rsid w:val="00A0585D"/>
    <w:rsid w:val="00A05B83"/>
    <w:rsid w:val="00A06744"/>
    <w:rsid w:val="00A115E2"/>
    <w:rsid w:val="00A135EF"/>
    <w:rsid w:val="00A20DB6"/>
    <w:rsid w:val="00A24F15"/>
    <w:rsid w:val="00A27B37"/>
    <w:rsid w:val="00A30EF4"/>
    <w:rsid w:val="00A32C92"/>
    <w:rsid w:val="00A33436"/>
    <w:rsid w:val="00A37A14"/>
    <w:rsid w:val="00A416FB"/>
    <w:rsid w:val="00A4750D"/>
    <w:rsid w:val="00A50822"/>
    <w:rsid w:val="00A50A09"/>
    <w:rsid w:val="00A530D7"/>
    <w:rsid w:val="00A53C92"/>
    <w:rsid w:val="00A56391"/>
    <w:rsid w:val="00A61768"/>
    <w:rsid w:val="00A61946"/>
    <w:rsid w:val="00A64BAC"/>
    <w:rsid w:val="00A7264E"/>
    <w:rsid w:val="00A73782"/>
    <w:rsid w:val="00A74BA9"/>
    <w:rsid w:val="00A86992"/>
    <w:rsid w:val="00A8734B"/>
    <w:rsid w:val="00A90DAB"/>
    <w:rsid w:val="00A920F2"/>
    <w:rsid w:val="00A92B96"/>
    <w:rsid w:val="00A942B8"/>
    <w:rsid w:val="00A94774"/>
    <w:rsid w:val="00A94969"/>
    <w:rsid w:val="00A97D41"/>
    <w:rsid w:val="00AA49D4"/>
    <w:rsid w:val="00AB2D96"/>
    <w:rsid w:val="00AB49CF"/>
    <w:rsid w:val="00AB4E3A"/>
    <w:rsid w:val="00AB59B5"/>
    <w:rsid w:val="00AC3A13"/>
    <w:rsid w:val="00AC6FED"/>
    <w:rsid w:val="00AC72CF"/>
    <w:rsid w:val="00AD4781"/>
    <w:rsid w:val="00AD6F84"/>
    <w:rsid w:val="00AE08DE"/>
    <w:rsid w:val="00AE5982"/>
    <w:rsid w:val="00AF0981"/>
    <w:rsid w:val="00B0605E"/>
    <w:rsid w:val="00B11AA3"/>
    <w:rsid w:val="00B12DB7"/>
    <w:rsid w:val="00B13CF9"/>
    <w:rsid w:val="00B2462D"/>
    <w:rsid w:val="00B247B6"/>
    <w:rsid w:val="00B27D54"/>
    <w:rsid w:val="00B307D1"/>
    <w:rsid w:val="00B42610"/>
    <w:rsid w:val="00B429D7"/>
    <w:rsid w:val="00B450E5"/>
    <w:rsid w:val="00B451CE"/>
    <w:rsid w:val="00B5261B"/>
    <w:rsid w:val="00B53D31"/>
    <w:rsid w:val="00B541A3"/>
    <w:rsid w:val="00B56201"/>
    <w:rsid w:val="00B56218"/>
    <w:rsid w:val="00B61C7E"/>
    <w:rsid w:val="00B62D3A"/>
    <w:rsid w:val="00B645B2"/>
    <w:rsid w:val="00B70F97"/>
    <w:rsid w:val="00B73993"/>
    <w:rsid w:val="00B7425F"/>
    <w:rsid w:val="00B74947"/>
    <w:rsid w:val="00B770E3"/>
    <w:rsid w:val="00B777DD"/>
    <w:rsid w:val="00B80484"/>
    <w:rsid w:val="00B80BD7"/>
    <w:rsid w:val="00B83EA9"/>
    <w:rsid w:val="00B8507C"/>
    <w:rsid w:val="00B8554A"/>
    <w:rsid w:val="00B85B1A"/>
    <w:rsid w:val="00B8741D"/>
    <w:rsid w:val="00B927C3"/>
    <w:rsid w:val="00B93A0A"/>
    <w:rsid w:val="00B95D5C"/>
    <w:rsid w:val="00B9732E"/>
    <w:rsid w:val="00BA19F0"/>
    <w:rsid w:val="00BA2D0F"/>
    <w:rsid w:val="00BA5A3D"/>
    <w:rsid w:val="00BA7702"/>
    <w:rsid w:val="00BA7E6A"/>
    <w:rsid w:val="00BB6ACC"/>
    <w:rsid w:val="00BC0B69"/>
    <w:rsid w:val="00BC442C"/>
    <w:rsid w:val="00BD3BA7"/>
    <w:rsid w:val="00BD3EF5"/>
    <w:rsid w:val="00BD521F"/>
    <w:rsid w:val="00BD57DA"/>
    <w:rsid w:val="00BE0053"/>
    <w:rsid w:val="00BE049D"/>
    <w:rsid w:val="00BE1E66"/>
    <w:rsid w:val="00BE7B61"/>
    <w:rsid w:val="00BF0C41"/>
    <w:rsid w:val="00BF2619"/>
    <w:rsid w:val="00BF44D4"/>
    <w:rsid w:val="00BF4871"/>
    <w:rsid w:val="00BF68E8"/>
    <w:rsid w:val="00BF7467"/>
    <w:rsid w:val="00C01EFB"/>
    <w:rsid w:val="00C02CA8"/>
    <w:rsid w:val="00C049DF"/>
    <w:rsid w:val="00C0560F"/>
    <w:rsid w:val="00C0668D"/>
    <w:rsid w:val="00C07BF7"/>
    <w:rsid w:val="00C11098"/>
    <w:rsid w:val="00C13252"/>
    <w:rsid w:val="00C16873"/>
    <w:rsid w:val="00C208F1"/>
    <w:rsid w:val="00C23B4A"/>
    <w:rsid w:val="00C33584"/>
    <w:rsid w:val="00C35FF2"/>
    <w:rsid w:val="00C4177F"/>
    <w:rsid w:val="00C41F84"/>
    <w:rsid w:val="00C43B54"/>
    <w:rsid w:val="00C43B99"/>
    <w:rsid w:val="00C46524"/>
    <w:rsid w:val="00C5079E"/>
    <w:rsid w:val="00C56310"/>
    <w:rsid w:val="00C65B58"/>
    <w:rsid w:val="00C65E4E"/>
    <w:rsid w:val="00C7042E"/>
    <w:rsid w:val="00C723CC"/>
    <w:rsid w:val="00C828D5"/>
    <w:rsid w:val="00C85B59"/>
    <w:rsid w:val="00C93A82"/>
    <w:rsid w:val="00C93C36"/>
    <w:rsid w:val="00CA1585"/>
    <w:rsid w:val="00CA610D"/>
    <w:rsid w:val="00CA64D2"/>
    <w:rsid w:val="00CA676B"/>
    <w:rsid w:val="00CB5E25"/>
    <w:rsid w:val="00CB6A70"/>
    <w:rsid w:val="00CC3371"/>
    <w:rsid w:val="00CD18B5"/>
    <w:rsid w:val="00CD24A5"/>
    <w:rsid w:val="00CD268D"/>
    <w:rsid w:val="00CD29B2"/>
    <w:rsid w:val="00CD34C5"/>
    <w:rsid w:val="00CE53B3"/>
    <w:rsid w:val="00CF04B3"/>
    <w:rsid w:val="00CF0A67"/>
    <w:rsid w:val="00CF1C92"/>
    <w:rsid w:val="00CF2290"/>
    <w:rsid w:val="00D01EFC"/>
    <w:rsid w:val="00D17967"/>
    <w:rsid w:val="00D25984"/>
    <w:rsid w:val="00D2598E"/>
    <w:rsid w:val="00D33B27"/>
    <w:rsid w:val="00D3540B"/>
    <w:rsid w:val="00D4295B"/>
    <w:rsid w:val="00D46BF8"/>
    <w:rsid w:val="00D50298"/>
    <w:rsid w:val="00D51178"/>
    <w:rsid w:val="00D54011"/>
    <w:rsid w:val="00D600FC"/>
    <w:rsid w:val="00D60FC9"/>
    <w:rsid w:val="00D612BD"/>
    <w:rsid w:val="00D636AC"/>
    <w:rsid w:val="00D64283"/>
    <w:rsid w:val="00D66E9E"/>
    <w:rsid w:val="00D7000B"/>
    <w:rsid w:val="00D71629"/>
    <w:rsid w:val="00D82A1F"/>
    <w:rsid w:val="00D8684E"/>
    <w:rsid w:val="00D87487"/>
    <w:rsid w:val="00D87EAF"/>
    <w:rsid w:val="00D944D6"/>
    <w:rsid w:val="00D96EDA"/>
    <w:rsid w:val="00DA1F0C"/>
    <w:rsid w:val="00DA35F7"/>
    <w:rsid w:val="00DA3FCA"/>
    <w:rsid w:val="00DA53E9"/>
    <w:rsid w:val="00DA54AF"/>
    <w:rsid w:val="00DA7FB8"/>
    <w:rsid w:val="00DB2CC0"/>
    <w:rsid w:val="00DB5DC5"/>
    <w:rsid w:val="00DC087D"/>
    <w:rsid w:val="00DC0F47"/>
    <w:rsid w:val="00DC1325"/>
    <w:rsid w:val="00DC20DD"/>
    <w:rsid w:val="00DC39C9"/>
    <w:rsid w:val="00DD2644"/>
    <w:rsid w:val="00DF1D85"/>
    <w:rsid w:val="00DF2F71"/>
    <w:rsid w:val="00DF34E9"/>
    <w:rsid w:val="00DF55BB"/>
    <w:rsid w:val="00DF6FEF"/>
    <w:rsid w:val="00DF7355"/>
    <w:rsid w:val="00DF7649"/>
    <w:rsid w:val="00E05189"/>
    <w:rsid w:val="00E075B2"/>
    <w:rsid w:val="00E078D2"/>
    <w:rsid w:val="00E10535"/>
    <w:rsid w:val="00E141DB"/>
    <w:rsid w:val="00E258D5"/>
    <w:rsid w:val="00E27B8F"/>
    <w:rsid w:val="00E27D31"/>
    <w:rsid w:val="00E27F5D"/>
    <w:rsid w:val="00E3031F"/>
    <w:rsid w:val="00E30957"/>
    <w:rsid w:val="00E3148D"/>
    <w:rsid w:val="00E3170B"/>
    <w:rsid w:val="00E37942"/>
    <w:rsid w:val="00E43E17"/>
    <w:rsid w:val="00E45E2B"/>
    <w:rsid w:val="00E47EA1"/>
    <w:rsid w:val="00E53F49"/>
    <w:rsid w:val="00E5482E"/>
    <w:rsid w:val="00E54926"/>
    <w:rsid w:val="00E56DA3"/>
    <w:rsid w:val="00E56DF0"/>
    <w:rsid w:val="00E607A1"/>
    <w:rsid w:val="00E616A1"/>
    <w:rsid w:val="00E640DC"/>
    <w:rsid w:val="00E65CEC"/>
    <w:rsid w:val="00E75756"/>
    <w:rsid w:val="00E76900"/>
    <w:rsid w:val="00E80CFE"/>
    <w:rsid w:val="00E82DE1"/>
    <w:rsid w:val="00E83A8D"/>
    <w:rsid w:val="00E86B30"/>
    <w:rsid w:val="00E916AA"/>
    <w:rsid w:val="00E918A2"/>
    <w:rsid w:val="00E93C0A"/>
    <w:rsid w:val="00EA160E"/>
    <w:rsid w:val="00EB3CD7"/>
    <w:rsid w:val="00EC00AB"/>
    <w:rsid w:val="00EC2E34"/>
    <w:rsid w:val="00EC3480"/>
    <w:rsid w:val="00EC4C54"/>
    <w:rsid w:val="00EC5196"/>
    <w:rsid w:val="00EC57B5"/>
    <w:rsid w:val="00EC61E0"/>
    <w:rsid w:val="00ED0D20"/>
    <w:rsid w:val="00ED6F75"/>
    <w:rsid w:val="00EE4628"/>
    <w:rsid w:val="00EE493E"/>
    <w:rsid w:val="00EE797A"/>
    <w:rsid w:val="00EF0E85"/>
    <w:rsid w:val="00EF6DCC"/>
    <w:rsid w:val="00F01A44"/>
    <w:rsid w:val="00F03F16"/>
    <w:rsid w:val="00F0683E"/>
    <w:rsid w:val="00F171AA"/>
    <w:rsid w:val="00F22831"/>
    <w:rsid w:val="00F32030"/>
    <w:rsid w:val="00F36EFD"/>
    <w:rsid w:val="00F43EE0"/>
    <w:rsid w:val="00F43F2B"/>
    <w:rsid w:val="00F456B3"/>
    <w:rsid w:val="00F5159F"/>
    <w:rsid w:val="00F515C7"/>
    <w:rsid w:val="00F52BC1"/>
    <w:rsid w:val="00F54619"/>
    <w:rsid w:val="00F6324C"/>
    <w:rsid w:val="00F70AFB"/>
    <w:rsid w:val="00F71C19"/>
    <w:rsid w:val="00F74FDD"/>
    <w:rsid w:val="00F765CB"/>
    <w:rsid w:val="00F77051"/>
    <w:rsid w:val="00F77B2F"/>
    <w:rsid w:val="00F80310"/>
    <w:rsid w:val="00F80A8B"/>
    <w:rsid w:val="00F81BE4"/>
    <w:rsid w:val="00F85D67"/>
    <w:rsid w:val="00F85E2D"/>
    <w:rsid w:val="00F905B1"/>
    <w:rsid w:val="00F92873"/>
    <w:rsid w:val="00F9635E"/>
    <w:rsid w:val="00F97265"/>
    <w:rsid w:val="00FA32F7"/>
    <w:rsid w:val="00FA6658"/>
    <w:rsid w:val="00FB2EB3"/>
    <w:rsid w:val="00FB317A"/>
    <w:rsid w:val="00FB3C28"/>
    <w:rsid w:val="00FB4AE9"/>
    <w:rsid w:val="00FC1202"/>
    <w:rsid w:val="00FC166A"/>
    <w:rsid w:val="00FC606D"/>
    <w:rsid w:val="00FC744A"/>
    <w:rsid w:val="00FD161D"/>
    <w:rsid w:val="00FD2DC8"/>
    <w:rsid w:val="00FE2DA8"/>
    <w:rsid w:val="00FF0CF8"/>
    <w:rsid w:val="00FF1E6F"/>
    <w:rsid w:val="00FF2DCD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CEA76"/>
  <w15:docId w15:val="{4E9D4605-CA5F-45D3-98A0-B3981AC5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99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A86992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A86992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86992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A86992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A8699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A86992"/>
  </w:style>
  <w:style w:type="paragraph" w:styleId="Podnoje">
    <w:name w:val="footer"/>
    <w:basedOn w:val="Normal"/>
    <w:semiHidden/>
    <w:rsid w:val="00A86992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A86992"/>
    <w:pPr>
      <w:ind w:left="720"/>
      <w:jc w:val="both"/>
    </w:pPr>
    <w:rPr>
      <w:b/>
    </w:rPr>
  </w:style>
  <w:style w:type="paragraph" w:styleId="Tijeloteksta">
    <w:name w:val="Body Text"/>
    <w:aliases w:val="uvlaka 2"/>
    <w:basedOn w:val="Normal"/>
    <w:semiHidden/>
    <w:rsid w:val="00A86992"/>
    <w:pPr>
      <w:jc w:val="center"/>
    </w:pPr>
  </w:style>
  <w:style w:type="paragraph" w:customStyle="1" w:styleId="Tijeloteksta22">
    <w:name w:val="Tijelo teksta 22"/>
    <w:basedOn w:val="Normal"/>
    <w:rsid w:val="00A86992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A86992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A86992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A86992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A86992"/>
    <w:pPr>
      <w:tabs>
        <w:tab w:val="left" w:pos="720"/>
        <w:tab w:val="left" w:pos="1470"/>
      </w:tabs>
      <w:ind w:left="1110"/>
      <w:jc w:val="both"/>
    </w:pPr>
    <w:rPr>
      <w:rFonts w:ascii="Arial" w:hAnsi="Arial"/>
    </w:rPr>
  </w:style>
  <w:style w:type="paragraph" w:customStyle="1" w:styleId="Tijeloteksta26">
    <w:name w:val="Tijelo teksta 26"/>
    <w:basedOn w:val="Normal"/>
    <w:rsid w:val="0023687B"/>
    <w:pPr>
      <w:ind w:left="720"/>
      <w:jc w:val="both"/>
    </w:pPr>
    <w:rPr>
      <w:b/>
    </w:rPr>
  </w:style>
  <w:style w:type="paragraph" w:styleId="Odlomakpopisa">
    <w:name w:val="List Paragraph"/>
    <w:basedOn w:val="Normal"/>
    <w:uiPriority w:val="34"/>
    <w:qFormat/>
    <w:rsid w:val="00633CFE"/>
    <w:pPr>
      <w:overflowPunct/>
      <w:autoSpaceDE/>
      <w:autoSpaceDN/>
      <w:adjustRightInd/>
      <w:spacing w:after="200" w:line="240" w:lineRule="atLeast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633C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56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5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53E8-0492-40C3-BD0F-9683A4D3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8</Pages>
  <Words>3302</Words>
  <Characters>18822</Characters>
  <Application>Microsoft Office Word</Application>
  <DocSecurity>0</DocSecurity>
  <Lines>156</Lines>
  <Paragraphs>4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2" baseType="lpstr">
      <vt:lpstr>_Na temelju clanka 21</vt:lpstr>
      <vt:lpstr>_Na temelju clanka 21</vt:lpstr>
    </vt:vector>
  </TitlesOfParts>
  <Company/>
  <LinksUpToDate>false</LinksUpToDate>
  <CharactersWithSpaces>2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126</cp:revision>
  <cp:lastPrinted>2021-03-12T07:38:00Z</cp:lastPrinted>
  <dcterms:created xsi:type="dcterms:W3CDTF">2023-03-14T11:01:00Z</dcterms:created>
  <dcterms:modified xsi:type="dcterms:W3CDTF">2024-06-18T11:15:00Z</dcterms:modified>
</cp:coreProperties>
</file>